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E16A3" w14:textId="0AE294AC" w:rsidR="001269A8" w:rsidRPr="00BD7AC2" w:rsidRDefault="001361DD" w:rsidP="00BD7AC2">
      <w:pPr>
        <w:rPr>
          <w:b/>
          <w:sz w:val="40"/>
          <w:szCs w:val="40"/>
          <w:u w:val="single"/>
        </w:rPr>
      </w:pPr>
      <w:r w:rsidRPr="00201A96">
        <w:rPr>
          <w:b/>
          <w:sz w:val="40"/>
          <w:szCs w:val="40"/>
          <w:u w:val="single"/>
        </w:rPr>
        <w:t>Studentenwohnungen der</w:t>
      </w:r>
      <w:r w:rsidR="006C0270" w:rsidRPr="00201A96">
        <w:rPr>
          <w:b/>
          <w:sz w:val="40"/>
          <w:szCs w:val="40"/>
          <w:u w:val="single"/>
        </w:rPr>
        <w:t xml:space="preserve"> Rahn Education Leipzig</w:t>
      </w:r>
    </w:p>
    <w:p w14:paraId="5519FC6F" w14:textId="2F768CBD" w:rsidR="00DA6BBC" w:rsidRDefault="00DA6BBC" w:rsidP="00BD7AC2">
      <w:pPr>
        <w:ind w:right="45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28974BC3" wp14:editId="44B5E9B9">
            <wp:simplePos x="0" y="0"/>
            <wp:positionH relativeFrom="column">
              <wp:posOffset>-8255</wp:posOffset>
            </wp:positionH>
            <wp:positionV relativeFrom="paragraph">
              <wp:posOffset>1235702</wp:posOffset>
            </wp:positionV>
            <wp:extent cx="3251200" cy="2438400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907F828" w:rsidRPr="455C91F3">
        <w:rPr>
          <w:sz w:val="24"/>
          <w:szCs w:val="24"/>
        </w:rPr>
        <w:t xml:space="preserve">2-er und 3-er WGS, zusammen mit anderen Studenten vom Studienkolleg, alle Wohnungen und Zimmer sind renoviert und komplett möbliert. </w:t>
      </w:r>
      <w:r w:rsidR="001361DD">
        <w:br/>
      </w:r>
      <w:r w:rsidR="001361DD">
        <w:br/>
      </w:r>
      <w:r w:rsidR="6907F828" w:rsidRPr="455C91F3">
        <w:rPr>
          <w:sz w:val="24"/>
          <w:szCs w:val="24"/>
        </w:rPr>
        <w:t>Du hast dein eigenes Zimmer, Küche und Bad teilst du mit anderen Studenten, die Küche ist komplett eingerichtet, Bad mit Waschmaschine</w:t>
      </w:r>
      <w:r w:rsidR="1715EB5F" w:rsidRPr="455C91F3">
        <w:rPr>
          <w:sz w:val="24"/>
          <w:szCs w:val="24"/>
        </w:rPr>
        <w:t xml:space="preserve"> in jeder WG Nutzung</w:t>
      </w:r>
      <w:r w:rsidR="6907F828" w:rsidRPr="455C91F3">
        <w:rPr>
          <w:sz w:val="24"/>
          <w:szCs w:val="24"/>
        </w:rPr>
        <w:t>. Zimmer</w:t>
      </w:r>
      <w:r w:rsidR="3DAE706A" w:rsidRPr="455C91F3">
        <w:rPr>
          <w:sz w:val="24"/>
          <w:szCs w:val="24"/>
        </w:rPr>
        <w:t xml:space="preserve">größe </w:t>
      </w:r>
      <w:r w:rsidR="6907F828" w:rsidRPr="455C91F3">
        <w:rPr>
          <w:sz w:val="24"/>
          <w:szCs w:val="24"/>
        </w:rPr>
        <w:t>ca. 1</w:t>
      </w:r>
      <w:r w:rsidR="2DB54AE4" w:rsidRPr="455C91F3">
        <w:rPr>
          <w:sz w:val="24"/>
          <w:szCs w:val="24"/>
        </w:rPr>
        <w:t>0</w:t>
      </w:r>
      <w:r w:rsidR="6907F828" w:rsidRPr="455C91F3">
        <w:rPr>
          <w:sz w:val="24"/>
          <w:szCs w:val="24"/>
        </w:rPr>
        <w:t xml:space="preserve"> -20 qm</w:t>
      </w:r>
      <w:r w:rsidR="3DAE706A" w:rsidRPr="455C91F3">
        <w:rPr>
          <w:sz w:val="24"/>
          <w:szCs w:val="24"/>
        </w:rPr>
        <w:t xml:space="preserve">    </w:t>
      </w:r>
    </w:p>
    <w:p w14:paraId="1496C84B" w14:textId="68480F0E" w:rsidR="00BD7AC2" w:rsidRDefault="00DA6BBC" w:rsidP="00BD7AC2">
      <w:pPr>
        <w:ind w:right="45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5" behindDoc="1" locked="0" layoutInCell="1" allowOverlap="1" wp14:anchorId="46467F03" wp14:editId="6E9502F0">
            <wp:simplePos x="0" y="0"/>
            <wp:positionH relativeFrom="column">
              <wp:posOffset>3506858</wp:posOffset>
            </wp:positionH>
            <wp:positionV relativeFrom="paragraph">
              <wp:posOffset>249175</wp:posOffset>
            </wp:positionV>
            <wp:extent cx="2432685" cy="1824355"/>
            <wp:effectExtent l="0" t="635" r="508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268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1DD">
        <w:br/>
      </w:r>
      <w:r w:rsidR="001361DD">
        <w:br/>
      </w:r>
      <w:r w:rsidR="1715EB5F" w:rsidRPr="455C91F3">
        <w:rPr>
          <w:sz w:val="24"/>
          <w:szCs w:val="24"/>
        </w:rPr>
        <w:t xml:space="preserve">  </w:t>
      </w:r>
      <w:r w:rsidR="2DB54AE4" w:rsidRPr="455C91F3">
        <w:rPr>
          <w:sz w:val="24"/>
          <w:szCs w:val="24"/>
        </w:rPr>
        <w:t xml:space="preserve">    </w:t>
      </w:r>
      <w:r w:rsidR="1715EB5F" w:rsidRPr="455C91F3">
        <w:rPr>
          <w:sz w:val="24"/>
          <w:szCs w:val="24"/>
        </w:rPr>
        <w:t xml:space="preserve">  </w:t>
      </w:r>
      <w:r w:rsidR="2DB54AE4" w:rsidRPr="455C91F3">
        <w:rPr>
          <w:sz w:val="24"/>
          <w:szCs w:val="24"/>
        </w:rPr>
        <w:t xml:space="preserve">         </w:t>
      </w:r>
    </w:p>
    <w:p w14:paraId="33DC2A83" w14:textId="77BA177A" w:rsidR="00BD7AC2" w:rsidRDefault="00BD7AC2" w:rsidP="455C91F3"/>
    <w:p w14:paraId="5D2E231F" w14:textId="56C26A37" w:rsidR="00BD7AC2" w:rsidRDefault="00BD7AC2" w:rsidP="455C91F3"/>
    <w:p w14:paraId="5F0018FF" w14:textId="77777777" w:rsidR="00BD7AC2" w:rsidRDefault="00BD7AC2" w:rsidP="455C91F3"/>
    <w:p w14:paraId="230D3407" w14:textId="77777777" w:rsidR="00BD7AC2" w:rsidRDefault="00BD7AC2" w:rsidP="455C91F3"/>
    <w:p w14:paraId="0C874BE3" w14:textId="77777777" w:rsidR="00BD7AC2" w:rsidRDefault="00BD7AC2" w:rsidP="455C91F3"/>
    <w:p w14:paraId="164E5FD9" w14:textId="77777777" w:rsidR="00BD7AC2" w:rsidRDefault="00BD7AC2" w:rsidP="455C91F3"/>
    <w:p w14:paraId="7422391B" w14:textId="610ABADC" w:rsidR="00BD7AC2" w:rsidRDefault="00DA6BBC" w:rsidP="455C91F3">
      <w:r>
        <w:rPr>
          <w:noProof/>
        </w:rPr>
        <w:drawing>
          <wp:anchor distT="0" distB="0" distL="114300" distR="114300" simplePos="0" relativeHeight="251663359" behindDoc="1" locked="0" layoutInCell="1" allowOverlap="1" wp14:anchorId="4E8335B0" wp14:editId="7C8E1EB5">
            <wp:simplePos x="0" y="0"/>
            <wp:positionH relativeFrom="column">
              <wp:posOffset>2232025</wp:posOffset>
            </wp:positionH>
            <wp:positionV relativeFrom="paragraph">
              <wp:posOffset>190038</wp:posOffset>
            </wp:positionV>
            <wp:extent cx="3403600" cy="2552700"/>
            <wp:effectExtent l="0" t="0" r="63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FEBAA" w14:textId="5775E623" w:rsidR="00BD7AC2" w:rsidRDefault="00DA6BBC" w:rsidP="455C91F3">
      <w:r>
        <w:rPr>
          <w:noProof/>
        </w:rPr>
        <w:drawing>
          <wp:anchor distT="0" distB="0" distL="114300" distR="114300" simplePos="0" relativeHeight="251664383" behindDoc="1" locked="0" layoutInCell="1" allowOverlap="1" wp14:anchorId="557F4317" wp14:editId="6F257668">
            <wp:simplePos x="0" y="0"/>
            <wp:positionH relativeFrom="column">
              <wp:posOffset>-255138</wp:posOffset>
            </wp:positionH>
            <wp:positionV relativeFrom="paragraph">
              <wp:posOffset>188966</wp:posOffset>
            </wp:positionV>
            <wp:extent cx="2549525" cy="1911985"/>
            <wp:effectExtent l="0" t="508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95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91408" w14:textId="3F36ED1E" w:rsidR="00DA6BBC" w:rsidRDefault="00DA6BBC" w:rsidP="455C91F3"/>
    <w:p w14:paraId="51995255" w14:textId="4802F087" w:rsidR="00DA6BBC" w:rsidRDefault="00DA6BBC" w:rsidP="455C91F3"/>
    <w:p w14:paraId="3027AA14" w14:textId="733AD95F" w:rsidR="00DA6BBC" w:rsidRDefault="00DA6BBC" w:rsidP="455C91F3"/>
    <w:p w14:paraId="356D7D7B" w14:textId="7520B881" w:rsidR="00DA6BBC" w:rsidRDefault="00DA6BBC" w:rsidP="455C91F3"/>
    <w:p w14:paraId="2030617C" w14:textId="5166DE8E" w:rsidR="00201A96" w:rsidRPr="004A25C9" w:rsidRDefault="001361DD" w:rsidP="455C91F3">
      <w:pPr>
        <w:rPr>
          <w:sz w:val="24"/>
          <w:szCs w:val="24"/>
        </w:rPr>
      </w:pPr>
      <w:r>
        <w:br/>
      </w:r>
      <w:r>
        <w:br/>
      </w:r>
      <w:r w:rsidR="1715EB5F" w:rsidRPr="455C91F3">
        <w:rPr>
          <w:sz w:val="24"/>
          <w:szCs w:val="24"/>
        </w:rPr>
        <w:t xml:space="preserve">  </w:t>
      </w:r>
      <w:r w:rsidR="1E0141F6" w:rsidRPr="455C91F3">
        <w:rPr>
          <w:sz w:val="24"/>
          <w:szCs w:val="24"/>
        </w:rPr>
        <w:t xml:space="preserve"> </w:t>
      </w:r>
      <w:r w:rsidR="1715EB5F" w:rsidRPr="455C91F3">
        <w:rPr>
          <w:sz w:val="24"/>
          <w:szCs w:val="24"/>
        </w:rPr>
        <w:t xml:space="preserve">  </w:t>
      </w:r>
    </w:p>
    <w:p w14:paraId="663B2CA1" w14:textId="4192A545" w:rsidR="00AC6D8C" w:rsidRDefault="00AC6D8C">
      <w:pPr>
        <w:rPr>
          <w:sz w:val="24"/>
          <w:szCs w:val="24"/>
        </w:rPr>
      </w:pPr>
    </w:p>
    <w:p w14:paraId="31DB238E" w14:textId="77777777" w:rsidR="00DA6BBC" w:rsidRPr="004A25C9" w:rsidRDefault="00DA6BBC" w:rsidP="00DA6BBC">
      <w:pPr>
        <w:shd w:val="clear" w:color="auto" w:fill="FFFFFF" w:themeFill="background1"/>
        <w:rPr>
          <w:sz w:val="24"/>
          <w:szCs w:val="24"/>
        </w:rPr>
      </w:pPr>
    </w:p>
    <w:p w14:paraId="6D933255" w14:textId="7F10409E" w:rsidR="00AC6D8C" w:rsidRPr="00DA6BBC" w:rsidRDefault="1715EB5F" w:rsidP="00DA6BBC">
      <w:pPr>
        <w:shd w:val="clear" w:color="auto" w:fill="FFFFFF" w:themeFill="background1"/>
        <w:ind w:right="452"/>
        <w:rPr>
          <w:sz w:val="24"/>
          <w:szCs w:val="24"/>
        </w:rPr>
      </w:pPr>
      <w:r w:rsidRPr="00DA6BBC">
        <w:rPr>
          <w:b/>
          <w:bCs/>
          <w:sz w:val="28"/>
          <w:szCs w:val="28"/>
        </w:rPr>
        <w:t>Mietkosten pro Monat</w:t>
      </w:r>
      <w:r w:rsidR="1A368ED3" w:rsidRPr="00DA6BBC">
        <w:rPr>
          <w:sz w:val="24"/>
          <w:szCs w:val="24"/>
        </w:rPr>
        <w:t xml:space="preserve"> (Warmmiete = inkl. Heizung, Strom. Möbel)</w:t>
      </w:r>
      <w:r w:rsidR="00AC6D8C" w:rsidRPr="00DA6BBC">
        <w:br/>
      </w:r>
      <w:r w:rsidRPr="00DA6BBC">
        <w:rPr>
          <w:sz w:val="24"/>
          <w:szCs w:val="24"/>
        </w:rPr>
        <w:t xml:space="preserve">je nach Zimmergröße:  </w:t>
      </w:r>
      <w:r w:rsidR="00AC6D8C" w:rsidRPr="00DA6BBC">
        <w:br/>
      </w:r>
      <w:r w:rsidRPr="00DA6BBC">
        <w:rPr>
          <w:sz w:val="24"/>
          <w:szCs w:val="24"/>
        </w:rPr>
        <w:t xml:space="preserve">von </w:t>
      </w:r>
      <w:r w:rsidR="34A9A067" w:rsidRPr="00DA6BBC">
        <w:rPr>
          <w:sz w:val="24"/>
          <w:szCs w:val="24"/>
        </w:rPr>
        <w:t xml:space="preserve">400 </w:t>
      </w:r>
      <w:r w:rsidRPr="00DA6BBC">
        <w:rPr>
          <w:sz w:val="24"/>
          <w:szCs w:val="24"/>
        </w:rPr>
        <w:t xml:space="preserve">€ pro Monat (halbes Doppelzimmer) bis </w:t>
      </w:r>
      <w:r w:rsidR="1DB6D76E" w:rsidRPr="00DA6BBC">
        <w:rPr>
          <w:sz w:val="24"/>
          <w:szCs w:val="24"/>
        </w:rPr>
        <w:t>550</w:t>
      </w:r>
      <w:r w:rsidRPr="00DA6BBC">
        <w:rPr>
          <w:sz w:val="24"/>
          <w:szCs w:val="24"/>
        </w:rPr>
        <w:t>€ pro Monat (großes Einzelzimmer)</w:t>
      </w:r>
      <w:r w:rsidR="7D59C229" w:rsidRPr="00DA6BBC">
        <w:rPr>
          <w:sz w:val="24"/>
          <w:szCs w:val="24"/>
        </w:rPr>
        <w:t>. Durch die stark gestiegenen Energiekosten, sind unsere Mieten zum 1.3.2023 erhöht worden.</w:t>
      </w:r>
      <w:bookmarkStart w:id="0" w:name="_GoBack"/>
      <w:bookmarkEnd w:id="0"/>
    </w:p>
    <w:p w14:paraId="25E2C5D3" w14:textId="6E496380" w:rsidR="001269A8" w:rsidRPr="00AC6D8C" w:rsidRDefault="1715EB5F" w:rsidP="00DA6BBC">
      <w:pPr>
        <w:shd w:val="clear" w:color="auto" w:fill="FFFFFF" w:themeFill="background1"/>
        <w:ind w:right="452"/>
        <w:rPr>
          <w:sz w:val="24"/>
          <w:szCs w:val="24"/>
        </w:rPr>
      </w:pPr>
      <w:r w:rsidRPr="00DA6BBC">
        <w:rPr>
          <w:sz w:val="24"/>
          <w:szCs w:val="24"/>
        </w:rPr>
        <w:t>Kaution</w:t>
      </w:r>
      <w:r w:rsidR="5830D3EF" w:rsidRPr="00DA6BBC">
        <w:rPr>
          <w:sz w:val="24"/>
          <w:szCs w:val="24"/>
        </w:rPr>
        <w:t xml:space="preserve"> </w:t>
      </w:r>
      <w:r w:rsidRPr="00DA6BBC">
        <w:rPr>
          <w:sz w:val="24"/>
          <w:szCs w:val="24"/>
        </w:rPr>
        <w:t>(</w:t>
      </w:r>
      <w:proofErr w:type="spellStart"/>
      <w:r w:rsidRPr="00DA6BBC">
        <w:rPr>
          <w:sz w:val="24"/>
          <w:szCs w:val="24"/>
        </w:rPr>
        <w:t>deposit</w:t>
      </w:r>
      <w:proofErr w:type="spellEnd"/>
      <w:r w:rsidRPr="00DA6BBC">
        <w:rPr>
          <w:sz w:val="24"/>
          <w:szCs w:val="24"/>
        </w:rPr>
        <w:t>) zu Beginn: ca. 7</w:t>
      </w:r>
      <w:r w:rsidR="1CA6D4F1" w:rsidRPr="00DA6BBC">
        <w:rPr>
          <w:sz w:val="24"/>
          <w:szCs w:val="24"/>
        </w:rPr>
        <w:t>5</w:t>
      </w:r>
      <w:r w:rsidRPr="00DA6BBC">
        <w:rPr>
          <w:sz w:val="24"/>
          <w:szCs w:val="24"/>
        </w:rPr>
        <w:t>0 €, zahlbar in 2 Raten</w:t>
      </w:r>
      <w:r w:rsidRPr="455C91F3">
        <w:rPr>
          <w:sz w:val="24"/>
          <w:szCs w:val="24"/>
        </w:rPr>
        <w:t xml:space="preserve"> </w:t>
      </w:r>
    </w:p>
    <w:p w14:paraId="40BD6FBB" w14:textId="77777777" w:rsidR="001269A8" w:rsidRPr="00AC6D8C" w:rsidRDefault="001269A8" w:rsidP="00DA6BBC">
      <w:pPr>
        <w:shd w:val="clear" w:color="auto" w:fill="FFFFFF" w:themeFill="background1"/>
        <w:rPr>
          <w:b/>
          <w:i/>
          <w:sz w:val="24"/>
          <w:szCs w:val="24"/>
        </w:rPr>
      </w:pPr>
    </w:p>
    <w:p w14:paraId="34E97970" w14:textId="23C79C13" w:rsidR="005C6FC9" w:rsidRPr="008C2268" w:rsidRDefault="005C6FC9" w:rsidP="455C91F3">
      <w:pPr>
        <w:rPr>
          <w:b/>
          <w:bCs/>
          <w:i/>
          <w:iCs/>
          <w:sz w:val="28"/>
          <w:szCs w:val="28"/>
        </w:rPr>
      </w:pPr>
    </w:p>
    <w:p w14:paraId="5C53B63D" w14:textId="0C1E329A" w:rsidR="005C6FC9" w:rsidRPr="008C2268" w:rsidRDefault="6907F828" w:rsidP="455C91F3">
      <w:pPr>
        <w:rPr>
          <w:b/>
          <w:bCs/>
          <w:i/>
          <w:iCs/>
          <w:sz w:val="28"/>
          <w:szCs w:val="28"/>
        </w:rPr>
      </w:pPr>
      <w:r w:rsidRPr="455C91F3">
        <w:rPr>
          <w:b/>
          <w:bCs/>
          <w:i/>
          <w:iCs/>
          <w:sz w:val="28"/>
          <w:szCs w:val="28"/>
        </w:rPr>
        <w:t>Lage der Wohnungen</w:t>
      </w:r>
      <w:r w:rsidR="505E2898" w:rsidRPr="455C91F3">
        <w:rPr>
          <w:b/>
          <w:bCs/>
          <w:i/>
          <w:iCs/>
          <w:sz w:val="28"/>
          <w:szCs w:val="28"/>
        </w:rPr>
        <w:t>:</w:t>
      </w:r>
    </w:p>
    <w:p w14:paraId="67A99003" w14:textId="5B3ED699" w:rsidR="00F97CCA" w:rsidRPr="00201A96" w:rsidRDefault="007E3581">
      <w:pPr>
        <w:rPr>
          <w:sz w:val="24"/>
          <w:szCs w:val="24"/>
        </w:rPr>
      </w:pPr>
      <w:r>
        <w:br/>
      </w:r>
      <w:r w:rsidR="505E2898" w:rsidRPr="455C91F3">
        <w:rPr>
          <w:b/>
          <w:bCs/>
          <w:sz w:val="24"/>
          <w:szCs w:val="24"/>
        </w:rPr>
        <w:t xml:space="preserve">&gt;&gt; </w:t>
      </w:r>
      <w:r w:rsidR="01EE1318" w:rsidRPr="455C91F3">
        <w:rPr>
          <w:b/>
          <w:bCs/>
          <w:color w:val="538135" w:themeColor="accent6" w:themeShade="BF"/>
          <w:sz w:val="26"/>
          <w:szCs w:val="26"/>
        </w:rPr>
        <w:t>Freiberger Str. 25:</w:t>
      </w:r>
      <w:r w:rsidR="01EE1318" w:rsidRPr="455C91F3">
        <w:rPr>
          <w:sz w:val="24"/>
          <w:szCs w:val="24"/>
        </w:rPr>
        <w:t xml:space="preserve"> (Leipzig Nordost).</w:t>
      </w:r>
      <w:r w:rsidR="505E2898" w:rsidRPr="455C91F3">
        <w:rPr>
          <w:sz w:val="24"/>
          <w:szCs w:val="24"/>
        </w:rPr>
        <w:t xml:space="preserve"> </w:t>
      </w:r>
      <w:r w:rsidR="505E2898" w:rsidRPr="455C91F3">
        <w:rPr>
          <w:b/>
          <w:bCs/>
          <w:sz w:val="24"/>
          <w:szCs w:val="24"/>
        </w:rPr>
        <w:t>30 min</w:t>
      </w:r>
      <w:r w:rsidR="505E2898" w:rsidRPr="455C91F3">
        <w:rPr>
          <w:sz w:val="24"/>
          <w:szCs w:val="24"/>
        </w:rPr>
        <w:t xml:space="preserve"> </w:t>
      </w:r>
      <w:r w:rsidR="01EE1318" w:rsidRPr="455C91F3">
        <w:rPr>
          <w:sz w:val="24"/>
          <w:szCs w:val="24"/>
        </w:rPr>
        <w:t>mit öffentlichen Verkehrsmitteln</w:t>
      </w:r>
      <w:r w:rsidR="505E2898" w:rsidRPr="455C91F3">
        <w:rPr>
          <w:sz w:val="24"/>
          <w:szCs w:val="24"/>
        </w:rPr>
        <w:t xml:space="preserve"> </w:t>
      </w:r>
      <w:r w:rsidR="01EE1318" w:rsidRPr="455C91F3">
        <w:rPr>
          <w:sz w:val="24"/>
          <w:szCs w:val="24"/>
        </w:rPr>
        <w:t>zum</w:t>
      </w:r>
      <w:r w:rsidR="505E2898" w:rsidRPr="455C91F3">
        <w:rPr>
          <w:sz w:val="24"/>
          <w:szCs w:val="24"/>
        </w:rPr>
        <w:t xml:space="preserve"> Studienkolleg </w:t>
      </w:r>
      <w:r w:rsidR="01EE1318" w:rsidRPr="455C91F3">
        <w:rPr>
          <w:sz w:val="24"/>
          <w:szCs w:val="24"/>
        </w:rPr>
        <w:t>und</w:t>
      </w:r>
      <w:r w:rsidR="505E2898" w:rsidRPr="455C91F3">
        <w:rPr>
          <w:sz w:val="24"/>
          <w:szCs w:val="24"/>
        </w:rPr>
        <w:t xml:space="preserve"> City Center </w:t>
      </w:r>
      <w:r>
        <w:br/>
      </w:r>
      <w:r>
        <w:br/>
      </w:r>
      <w:r w:rsidR="6907F828" w:rsidRPr="455C91F3">
        <w:rPr>
          <w:sz w:val="24"/>
          <w:szCs w:val="24"/>
        </w:rPr>
        <w:t xml:space="preserve">&gt;&gt; </w:t>
      </w:r>
      <w:r w:rsidR="6907F828" w:rsidRPr="455C91F3">
        <w:rPr>
          <w:b/>
          <w:bCs/>
          <w:color w:val="538135" w:themeColor="accent6" w:themeShade="BF"/>
          <w:sz w:val="26"/>
          <w:szCs w:val="26"/>
        </w:rPr>
        <w:t>Hanns-Eisler-Str. 29</w:t>
      </w:r>
      <w:r w:rsidR="04604DF9" w:rsidRPr="455C91F3">
        <w:rPr>
          <w:b/>
          <w:bCs/>
          <w:color w:val="538135" w:themeColor="accent6" w:themeShade="BF"/>
          <w:sz w:val="26"/>
          <w:szCs w:val="26"/>
        </w:rPr>
        <w:t>:</w:t>
      </w:r>
      <w:r w:rsidR="04604DF9" w:rsidRPr="455C91F3">
        <w:rPr>
          <w:sz w:val="24"/>
          <w:szCs w:val="24"/>
        </w:rPr>
        <w:t xml:space="preserve"> </w:t>
      </w:r>
      <w:r w:rsidR="01EE1318" w:rsidRPr="455C91F3">
        <w:rPr>
          <w:sz w:val="24"/>
          <w:szCs w:val="24"/>
        </w:rPr>
        <w:t xml:space="preserve">(Leipzig Zentrum Südost) </w:t>
      </w:r>
      <w:r w:rsidR="01EE1318" w:rsidRPr="455C91F3">
        <w:rPr>
          <w:b/>
          <w:bCs/>
          <w:sz w:val="24"/>
          <w:szCs w:val="24"/>
        </w:rPr>
        <w:t>20 min</w:t>
      </w:r>
      <w:r w:rsidR="01EE1318" w:rsidRPr="455C91F3">
        <w:rPr>
          <w:sz w:val="24"/>
          <w:szCs w:val="24"/>
        </w:rPr>
        <w:t xml:space="preserve"> mit öffentlichen Verkehrsmitteln zum Studienkolleg und City Center </w:t>
      </w:r>
      <w:r>
        <w:br/>
      </w:r>
      <w:r>
        <w:br/>
      </w:r>
      <w:r w:rsidR="02316F60" w:rsidRPr="455C91F3">
        <w:rPr>
          <w:sz w:val="24"/>
          <w:szCs w:val="24"/>
        </w:rPr>
        <w:t xml:space="preserve">&gt;&gt; </w:t>
      </w:r>
      <w:r w:rsidR="505E2898" w:rsidRPr="455C91F3">
        <w:rPr>
          <w:b/>
          <w:bCs/>
          <w:color w:val="538135" w:themeColor="accent6" w:themeShade="BF"/>
          <w:sz w:val="26"/>
          <w:szCs w:val="26"/>
        </w:rPr>
        <w:t>Zingster Str. 27</w:t>
      </w:r>
      <w:r w:rsidR="02316F60" w:rsidRPr="455C91F3">
        <w:rPr>
          <w:b/>
          <w:bCs/>
          <w:color w:val="538135" w:themeColor="accent6" w:themeShade="BF"/>
          <w:sz w:val="26"/>
          <w:szCs w:val="26"/>
        </w:rPr>
        <w:t>/29/31</w:t>
      </w:r>
      <w:r w:rsidR="04604DF9" w:rsidRPr="455C91F3">
        <w:rPr>
          <w:b/>
          <w:bCs/>
          <w:color w:val="538135" w:themeColor="accent6" w:themeShade="BF"/>
          <w:sz w:val="26"/>
          <w:szCs w:val="26"/>
        </w:rPr>
        <w:t>:</w:t>
      </w:r>
      <w:r w:rsidR="505E2898" w:rsidRPr="455C91F3">
        <w:rPr>
          <w:sz w:val="24"/>
          <w:szCs w:val="24"/>
        </w:rPr>
        <w:t xml:space="preserve">  </w:t>
      </w:r>
      <w:r w:rsidR="01EE1318" w:rsidRPr="455C91F3">
        <w:rPr>
          <w:sz w:val="24"/>
          <w:szCs w:val="24"/>
        </w:rPr>
        <w:t xml:space="preserve">(Leipzig Südwest ): </w:t>
      </w:r>
      <w:r w:rsidR="505E2898" w:rsidRPr="455C91F3">
        <w:rPr>
          <w:b/>
          <w:bCs/>
          <w:sz w:val="24"/>
          <w:szCs w:val="24"/>
        </w:rPr>
        <w:t>45</w:t>
      </w:r>
      <w:r w:rsidR="01EE1318" w:rsidRPr="455C91F3">
        <w:rPr>
          <w:b/>
          <w:bCs/>
          <w:sz w:val="24"/>
          <w:szCs w:val="24"/>
        </w:rPr>
        <w:t xml:space="preserve"> min</w:t>
      </w:r>
      <w:r w:rsidR="505E2898" w:rsidRPr="455C91F3">
        <w:rPr>
          <w:b/>
          <w:bCs/>
          <w:sz w:val="24"/>
          <w:szCs w:val="24"/>
        </w:rPr>
        <w:t xml:space="preserve"> </w:t>
      </w:r>
      <w:r w:rsidR="01EE1318" w:rsidRPr="455C91F3">
        <w:rPr>
          <w:sz w:val="24"/>
          <w:szCs w:val="24"/>
        </w:rPr>
        <w:t xml:space="preserve">mit öffentlichen Verkehrsmitteln zum Studienkolleg und City Center , ganz nah am </w:t>
      </w:r>
      <w:proofErr w:type="spellStart"/>
      <w:r w:rsidR="01EE1318" w:rsidRPr="455C91F3">
        <w:rPr>
          <w:sz w:val="24"/>
          <w:szCs w:val="24"/>
        </w:rPr>
        <w:t>K</w:t>
      </w:r>
      <w:r w:rsidR="505E2898" w:rsidRPr="455C91F3">
        <w:rPr>
          <w:sz w:val="24"/>
          <w:szCs w:val="24"/>
        </w:rPr>
        <w:t>ulkwitzer</w:t>
      </w:r>
      <w:proofErr w:type="spellEnd"/>
      <w:r w:rsidR="505E2898" w:rsidRPr="455C91F3">
        <w:rPr>
          <w:sz w:val="24"/>
          <w:szCs w:val="24"/>
        </w:rPr>
        <w:t xml:space="preserve"> See </w:t>
      </w:r>
      <w:r>
        <w:br/>
      </w:r>
      <w:r>
        <w:br/>
      </w:r>
      <w:r w:rsidR="02316F60" w:rsidRPr="455C91F3">
        <w:rPr>
          <w:sz w:val="24"/>
          <w:szCs w:val="24"/>
        </w:rPr>
        <w:t xml:space="preserve">&gt;&gt; </w:t>
      </w:r>
      <w:r w:rsidR="02316F60" w:rsidRPr="455C91F3">
        <w:rPr>
          <w:b/>
          <w:bCs/>
          <w:color w:val="538135" w:themeColor="accent6" w:themeShade="BF"/>
          <w:sz w:val="26"/>
          <w:szCs w:val="26"/>
        </w:rPr>
        <w:t>Schlesierstr. 30</w:t>
      </w:r>
      <w:r w:rsidR="04604DF9" w:rsidRPr="455C91F3">
        <w:rPr>
          <w:b/>
          <w:bCs/>
          <w:color w:val="538135" w:themeColor="accent6" w:themeShade="BF"/>
          <w:sz w:val="26"/>
          <w:szCs w:val="26"/>
        </w:rPr>
        <w:t>:</w:t>
      </w:r>
      <w:r w:rsidR="04604DF9" w:rsidRPr="455C91F3"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="01EE1318" w:rsidRPr="455C91F3">
        <w:rPr>
          <w:sz w:val="24"/>
          <w:szCs w:val="24"/>
        </w:rPr>
        <w:t xml:space="preserve">(Leipzig Südost, </w:t>
      </w:r>
      <w:proofErr w:type="spellStart"/>
      <w:r w:rsidR="01EE1318" w:rsidRPr="455C91F3">
        <w:rPr>
          <w:sz w:val="24"/>
          <w:szCs w:val="24"/>
        </w:rPr>
        <w:t>Stötteritz</w:t>
      </w:r>
      <w:proofErr w:type="spellEnd"/>
      <w:r w:rsidR="01EE1318" w:rsidRPr="455C91F3">
        <w:rPr>
          <w:sz w:val="24"/>
          <w:szCs w:val="24"/>
        </w:rPr>
        <w:t xml:space="preserve">, Nähe Völkerschlachtdenkmal), </w:t>
      </w:r>
      <w:r w:rsidR="01EE1318" w:rsidRPr="455C91F3">
        <w:rPr>
          <w:b/>
          <w:bCs/>
          <w:sz w:val="24"/>
          <w:szCs w:val="24"/>
        </w:rPr>
        <w:t>30 min</w:t>
      </w:r>
      <w:r w:rsidR="01EE1318" w:rsidRPr="455C91F3">
        <w:rPr>
          <w:sz w:val="24"/>
          <w:szCs w:val="24"/>
        </w:rPr>
        <w:t xml:space="preserve"> mit öffentlichen Verkehrsmitteln zum Studienkolleg und City Center </w:t>
      </w:r>
      <w:r>
        <w:br/>
      </w:r>
      <w:r>
        <w:br/>
      </w:r>
      <w:r w:rsidR="04604DF9" w:rsidRPr="455C91F3">
        <w:rPr>
          <w:sz w:val="24"/>
          <w:szCs w:val="24"/>
        </w:rPr>
        <w:t xml:space="preserve">Mietvertrag </w:t>
      </w:r>
      <w:r w:rsidR="6907F828" w:rsidRPr="455C91F3">
        <w:rPr>
          <w:sz w:val="24"/>
          <w:szCs w:val="24"/>
        </w:rPr>
        <w:t xml:space="preserve">für das 1. Semester im Studienkolleg, </w:t>
      </w:r>
      <w:r w:rsidR="01EE1318" w:rsidRPr="455C91F3">
        <w:rPr>
          <w:sz w:val="24"/>
          <w:szCs w:val="24"/>
        </w:rPr>
        <w:t xml:space="preserve">ist </w:t>
      </w:r>
      <w:r w:rsidR="6907F828" w:rsidRPr="455C91F3">
        <w:rPr>
          <w:sz w:val="24"/>
          <w:szCs w:val="24"/>
        </w:rPr>
        <w:t xml:space="preserve">für das 2. Semester verlängerbar. </w:t>
      </w:r>
      <w:r w:rsidR="66723306" w:rsidRPr="455C91F3">
        <w:rPr>
          <w:sz w:val="24"/>
          <w:szCs w:val="24"/>
        </w:rPr>
        <w:t xml:space="preserve">                            </w:t>
      </w:r>
      <w:r w:rsidR="47473425" w:rsidRPr="455C91F3">
        <w:rPr>
          <w:sz w:val="24"/>
          <w:szCs w:val="24"/>
        </w:rPr>
        <w:t xml:space="preserve"> </w:t>
      </w:r>
    </w:p>
    <w:p w14:paraId="668E90E6" w14:textId="65C9681A" w:rsidR="00201A96" w:rsidRPr="00201A96" w:rsidRDefault="001361DD">
      <w:pPr>
        <w:rPr>
          <w:sz w:val="24"/>
          <w:szCs w:val="24"/>
        </w:rPr>
      </w:pPr>
      <w:r w:rsidRPr="001361DD">
        <w:rPr>
          <w:sz w:val="24"/>
          <w:szCs w:val="24"/>
        </w:rPr>
        <w:t>Kaution</w:t>
      </w:r>
      <w:r w:rsidR="00F97CCA" w:rsidRPr="001361DD">
        <w:rPr>
          <w:sz w:val="24"/>
          <w:szCs w:val="24"/>
        </w:rPr>
        <w:t xml:space="preserve"> </w:t>
      </w:r>
      <w:r w:rsidRPr="001361DD">
        <w:rPr>
          <w:sz w:val="24"/>
          <w:szCs w:val="24"/>
        </w:rPr>
        <w:t>(</w:t>
      </w:r>
      <w:proofErr w:type="spellStart"/>
      <w:r w:rsidR="00F97CCA" w:rsidRPr="001361DD">
        <w:rPr>
          <w:sz w:val="24"/>
          <w:szCs w:val="24"/>
        </w:rPr>
        <w:t>deposit</w:t>
      </w:r>
      <w:proofErr w:type="spellEnd"/>
      <w:r w:rsidRPr="001361DD">
        <w:rPr>
          <w:sz w:val="24"/>
          <w:szCs w:val="24"/>
        </w:rPr>
        <w:t>) bei Abschluss des Vertrags und Mi</w:t>
      </w:r>
      <w:r>
        <w:rPr>
          <w:sz w:val="24"/>
          <w:szCs w:val="24"/>
        </w:rPr>
        <w:t>etzahlung pünktlich</w:t>
      </w:r>
      <w:r w:rsidR="00F97CCA" w:rsidRPr="001361DD">
        <w:rPr>
          <w:sz w:val="24"/>
          <w:szCs w:val="24"/>
        </w:rPr>
        <w:t xml:space="preserve"> </w:t>
      </w:r>
      <w:r w:rsidR="004A25C9">
        <w:rPr>
          <w:sz w:val="24"/>
          <w:szCs w:val="24"/>
        </w:rPr>
        <w:t>jeden Monat</w:t>
      </w:r>
      <w:r>
        <w:rPr>
          <w:sz w:val="24"/>
          <w:szCs w:val="24"/>
        </w:rPr>
        <w:t>. Bitte plane</w:t>
      </w:r>
      <w:r w:rsidR="004A25C9">
        <w:rPr>
          <w:sz w:val="24"/>
          <w:szCs w:val="24"/>
        </w:rPr>
        <w:t>n Sie</w:t>
      </w:r>
      <w:r>
        <w:rPr>
          <w:sz w:val="24"/>
          <w:szCs w:val="24"/>
        </w:rPr>
        <w:t xml:space="preserve"> die Zahlung der Miete monatlich in </w:t>
      </w:r>
      <w:r w:rsidR="004A25C9">
        <w:rPr>
          <w:sz w:val="24"/>
          <w:szCs w:val="24"/>
        </w:rPr>
        <w:t>Ihrem</w:t>
      </w:r>
      <w:r>
        <w:rPr>
          <w:sz w:val="24"/>
          <w:szCs w:val="24"/>
        </w:rPr>
        <w:t xml:space="preserve"> Budget fest ein.</w:t>
      </w:r>
      <w:r w:rsidR="00F97CCA" w:rsidRPr="001361DD">
        <w:rPr>
          <w:sz w:val="24"/>
          <w:szCs w:val="24"/>
        </w:rPr>
        <w:t xml:space="preserve"> </w:t>
      </w:r>
    </w:p>
    <w:p w14:paraId="1DA83F75" w14:textId="34EE1CF9" w:rsidR="000262EB" w:rsidRPr="00201A96" w:rsidRDefault="00A13266">
      <w:pPr>
        <w:rPr>
          <w:b/>
          <w:sz w:val="24"/>
          <w:szCs w:val="24"/>
          <w:lang w:val="en-US"/>
        </w:rPr>
      </w:pPr>
      <w:r w:rsidRPr="005E223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4D274C72" wp14:editId="339034FF">
                <wp:simplePos x="0" y="0"/>
                <wp:positionH relativeFrom="margin">
                  <wp:posOffset>3275965</wp:posOffset>
                </wp:positionH>
                <wp:positionV relativeFrom="paragraph">
                  <wp:posOffset>388620</wp:posOffset>
                </wp:positionV>
                <wp:extent cx="2755900" cy="2527300"/>
                <wp:effectExtent l="0" t="0" r="635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2DBFB" w14:textId="28EEAD1F" w:rsidR="005E2231" w:rsidRDefault="005E2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43EB3" wp14:editId="7FF35571">
                                  <wp:extent cx="2718480" cy="2505512"/>
                                  <wp:effectExtent l="0" t="0" r="5715" b="952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3472" cy="2731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74C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7.95pt;margin-top:30.6pt;width:217pt;height:199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" stroked="f">
                <v:textbox>
                  <w:txbxContent>
                    <w:p w14:paraId="2AC2DBFB" w14:textId="28EEAD1F" w:rsidR="005E2231" w:rsidRDefault="005E2231">
                      <w:r>
                        <w:rPr>
                          <w:noProof/>
                        </w:rPr>
                        <w:drawing>
                          <wp:inline distT="0" distB="0" distL="0" distR="0" wp14:anchorId="67743EB3" wp14:editId="7FF35571">
                            <wp:extent cx="2718480" cy="2505512"/>
                            <wp:effectExtent l="0" t="0" r="5715" b="952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3472" cy="2731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D8C" w:rsidRPr="008C2268">
        <w:rPr>
          <w:b/>
          <w:sz w:val="24"/>
          <w:szCs w:val="24"/>
        </w:rPr>
        <w:br/>
      </w:r>
      <w:r w:rsidR="00AC6D8C" w:rsidRPr="008C2268">
        <w:rPr>
          <w:b/>
          <w:sz w:val="24"/>
          <w:szCs w:val="24"/>
        </w:rPr>
        <w:br/>
      </w:r>
      <w:proofErr w:type="spellStart"/>
      <w:r w:rsidR="001361DD" w:rsidRPr="00201A96">
        <w:rPr>
          <w:b/>
          <w:sz w:val="24"/>
          <w:szCs w:val="24"/>
          <w:lang w:val="en-US"/>
        </w:rPr>
        <w:t>Dokumente</w:t>
      </w:r>
      <w:proofErr w:type="spellEnd"/>
      <w:r w:rsidR="001361DD" w:rsidRPr="00201A96">
        <w:rPr>
          <w:b/>
          <w:sz w:val="24"/>
          <w:szCs w:val="24"/>
          <w:lang w:val="en-US"/>
        </w:rPr>
        <w:t xml:space="preserve"> </w:t>
      </w:r>
      <w:proofErr w:type="spellStart"/>
      <w:r w:rsidR="001361DD" w:rsidRPr="00201A96">
        <w:rPr>
          <w:b/>
          <w:sz w:val="24"/>
          <w:szCs w:val="24"/>
          <w:lang w:val="en-US"/>
        </w:rPr>
        <w:t>für</w:t>
      </w:r>
      <w:proofErr w:type="spellEnd"/>
      <w:r w:rsidR="001361DD" w:rsidRPr="00201A96">
        <w:rPr>
          <w:b/>
          <w:sz w:val="24"/>
          <w:szCs w:val="24"/>
          <w:lang w:val="en-US"/>
        </w:rPr>
        <w:t xml:space="preserve"> den </w:t>
      </w:r>
      <w:proofErr w:type="spellStart"/>
      <w:r w:rsidR="001361DD" w:rsidRPr="00201A96">
        <w:rPr>
          <w:b/>
          <w:sz w:val="24"/>
          <w:szCs w:val="24"/>
          <w:lang w:val="en-US"/>
        </w:rPr>
        <w:t>Wohnungsvertrag</w:t>
      </w:r>
      <w:proofErr w:type="spellEnd"/>
    </w:p>
    <w:p w14:paraId="169C4772" w14:textId="5AA94ED7" w:rsidR="000262EB" w:rsidRDefault="000262EB" w:rsidP="000262E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262EB">
        <w:rPr>
          <w:sz w:val="24"/>
          <w:szCs w:val="24"/>
        </w:rPr>
        <w:t>Bescheinigung über den Besuch d</w:t>
      </w:r>
      <w:r>
        <w:rPr>
          <w:sz w:val="24"/>
          <w:szCs w:val="24"/>
        </w:rPr>
        <w:t>es Studienkollegs</w:t>
      </w:r>
    </w:p>
    <w:p w14:paraId="7C00BFA5" w14:textId="4810511B" w:rsidR="00F97CCA" w:rsidRDefault="000262EB" w:rsidP="000262EB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0262EB">
        <w:rPr>
          <w:sz w:val="24"/>
          <w:szCs w:val="24"/>
          <w:lang w:val="en-US"/>
        </w:rPr>
        <w:t>Personal</w:t>
      </w:r>
      <w:r w:rsidR="001361DD">
        <w:rPr>
          <w:sz w:val="24"/>
          <w:szCs w:val="24"/>
          <w:lang w:val="en-US"/>
        </w:rPr>
        <w:t>bogen</w:t>
      </w:r>
      <w:proofErr w:type="spellEnd"/>
      <w:r w:rsidR="00D27CB8">
        <w:rPr>
          <w:sz w:val="24"/>
          <w:szCs w:val="24"/>
          <w:lang w:val="en-US"/>
        </w:rPr>
        <w:t xml:space="preserve"> (</w:t>
      </w:r>
      <w:proofErr w:type="spellStart"/>
      <w:r w:rsidR="00D27CB8">
        <w:rPr>
          <w:sz w:val="24"/>
          <w:szCs w:val="24"/>
          <w:lang w:val="en-US"/>
        </w:rPr>
        <w:t>kommt</w:t>
      </w:r>
      <w:proofErr w:type="spellEnd"/>
      <w:r w:rsidR="00D27CB8">
        <w:rPr>
          <w:sz w:val="24"/>
          <w:szCs w:val="24"/>
          <w:lang w:val="en-US"/>
        </w:rPr>
        <w:t xml:space="preserve"> </w:t>
      </w:r>
      <w:proofErr w:type="spellStart"/>
      <w:r w:rsidR="00D27CB8">
        <w:rPr>
          <w:sz w:val="24"/>
          <w:szCs w:val="24"/>
          <w:lang w:val="en-US"/>
        </w:rPr>
        <w:t>vom</w:t>
      </w:r>
      <w:proofErr w:type="spellEnd"/>
      <w:r w:rsidR="00D27CB8">
        <w:rPr>
          <w:sz w:val="24"/>
          <w:szCs w:val="24"/>
          <w:lang w:val="en-US"/>
        </w:rPr>
        <w:t xml:space="preserve"> </w:t>
      </w:r>
      <w:proofErr w:type="spellStart"/>
      <w:r w:rsidR="00D27CB8">
        <w:rPr>
          <w:sz w:val="24"/>
          <w:szCs w:val="24"/>
          <w:lang w:val="en-US"/>
        </w:rPr>
        <w:t>Vermieter</w:t>
      </w:r>
      <w:proofErr w:type="spellEnd"/>
      <w:r w:rsidR="00D27CB8">
        <w:rPr>
          <w:sz w:val="24"/>
          <w:szCs w:val="24"/>
          <w:lang w:val="en-US"/>
        </w:rPr>
        <w:t xml:space="preserve">) </w:t>
      </w:r>
    </w:p>
    <w:p w14:paraId="184D8FF7" w14:textId="35895777" w:rsidR="00630A09" w:rsidRDefault="001361DD" w:rsidP="00F97CCA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1361DD">
        <w:rPr>
          <w:sz w:val="24"/>
          <w:szCs w:val="24"/>
        </w:rPr>
        <w:t xml:space="preserve">Nachweis des </w:t>
      </w:r>
      <w:r w:rsidR="00F97CCA" w:rsidRPr="001361DD">
        <w:rPr>
          <w:sz w:val="24"/>
          <w:szCs w:val="24"/>
        </w:rPr>
        <w:t>Sperrkonto</w:t>
      </w:r>
      <w:r w:rsidRPr="001361DD">
        <w:rPr>
          <w:sz w:val="24"/>
          <w:szCs w:val="24"/>
        </w:rPr>
        <w:t>s (</w:t>
      </w:r>
      <w:proofErr w:type="spellStart"/>
      <w:r w:rsidRPr="001361DD">
        <w:rPr>
          <w:sz w:val="24"/>
          <w:szCs w:val="24"/>
        </w:rPr>
        <w:t>blocked</w:t>
      </w:r>
      <w:proofErr w:type="spellEnd"/>
      <w:r w:rsidRPr="001361DD">
        <w:rPr>
          <w:sz w:val="24"/>
          <w:szCs w:val="24"/>
        </w:rPr>
        <w:t xml:space="preserve"> </w:t>
      </w:r>
      <w:proofErr w:type="spellStart"/>
      <w:r w:rsidRPr="001361DD">
        <w:rPr>
          <w:sz w:val="24"/>
          <w:szCs w:val="24"/>
        </w:rPr>
        <w:t>a</w:t>
      </w:r>
      <w:r>
        <w:rPr>
          <w:sz w:val="24"/>
          <w:szCs w:val="24"/>
        </w:rPr>
        <w:t>ccount</w:t>
      </w:r>
      <w:proofErr w:type="spellEnd"/>
      <w:r>
        <w:rPr>
          <w:sz w:val="24"/>
          <w:szCs w:val="24"/>
        </w:rPr>
        <w:t>)</w:t>
      </w:r>
    </w:p>
    <w:p w14:paraId="624BE2AE" w14:textId="77777777" w:rsidR="004A25C9" w:rsidRDefault="004A25C9" w:rsidP="00A01941">
      <w:pPr>
        <w:rPr>
          <w:sz w:val="28"/>
          <w:szCs w:val="28"/>
        </w:rPr>
      </w:pPr>
    </w:p>
    <w:p w14:paraId="11309632" w14:textId="09E2F133" w:rsidR="00705747" w:rsidRPr="00C53462" w:rsidRDefault="00F97CCA" w:rsidP="00A01941">
      <w:pPr>
        <w:rPr>
          <w:b/>
          <w:sz w:val="28"/>
          <w:szCs w:val="28"/>
        </w:rPr>
      </w:pPr>
      <w:r w:rsidRPr="00A13266">
        <w:rPr>
          <w:sz w:val="28"/>
          <w:szCs w:val="28"/>
        </w:rPr>
        <w:t>Kontakt</w:t>
      </w:r>
      <w:r w:rsidR="00C53462" w:rsidRPr="00A13266">
        <w:rPr>
          <w:sz w:val="28"/>
          <w:szCs w:val="28"/>
        </w:rPr>
        <w:t xml:space="preserve"> der</w:t>
      </w:r>
      <w:r w:rsidRPr="00A13266">
        <w:rPr>
          <w:sz w:val="28"/>
          <w:szCs w:val="28"/>
        </w:rPr>
        <w:t xml:space="preserve"> Wohnungsverwaltung</w:t>
      </w:r>
      <w:r w:rsidRPr="00E90819">
        <w:rPr>
          <w:b/>
          <w:sz w:val="28"/>
          <w:szCs w:val="28"/>
        </w:rPr>
        <w:t xml:space="preserve"> </w:t>
      </w:r>
      <w:r w:rsidR="00A01941" w:rsidRPr="00E90819">
        <w:rPr>
          <w:b/>
          <w:sz w:val="28"/>
          <w:szCs w:val="28"/>
        </w:rPr>
        <w:br/>
        <w:t>Vi</w:t>
      </w:r>
      <w:r w:rsidR="00E90819">
        <w:rPr>
          <w:b/>
          <w:sz w:val="28"/>
          <w:szCs w:val="28"/>
        </w:rPr>
        <w:t>c</w:t>
      </w:r>
      <w:r w:rsidR="00A01941" w:rsidRPr="00E90819">
        <w:rPr>
          <w:b/>
          <w:sz w:val="28"/>
          <w:szCs w:val="28"/>
        </w:rPr>
        <w:t>tor Immobilien</w:t>
      </w:r>
      <w:r w:rsidR="00C53462">
        <w:rPr>
          <w:b/>
          <w:sz w:val="28"/>
          <w:szCs w:val="28"/>
        </w:rPr>
        <w:t xml:space="preserve"> GmbH</w:t>
      </w:r>
      <w:r w:rsidR="00C53462">
        <w:rPr>
          <w:b/>
          <w:sz w:val="28"/>
          <w:szCs w:val="28"/>
        </w:rPr>
        <w:br/>
      </w:r>
      <w:proofErr w:type="spellStart"/>
      <w:r w:rsidR="00E90819" w:rsidRPr="00A13266">
        <w:rPr>
          <w:sz w:val="28"/>
          <w:szCs w:val="28"/>
        </w:rPr>
        <w:t>Weinligstraße</w:t>
      </w:r>
      <w:proofErr w:type="spellEnd"/>
      <w:r w:rsidR="00E90819" w:rsidRPr="00A13266">
        <w:rPr>
          <w:sz w:val="28"/>
          <w:szCs w:val="28"/>
        </w:rPr>
        <w:t xml:space="preserve"> 5 </w:t>
      </w:r>
      <w:r w:rsidR="00C53462" w:rsidRPr="00A13266">
        <w:rPr>
          <w:sz w:val="28"/>
          <w:szCs w:val="28"/>
        </w:rPr>
        <w:br/>
      </w:r>
      <w:r w:rsidR="00E90819" w:rsidRPr="00A13266">
        <w:rPr>
          <w:sz w:val="28"/>
          <w:szCs w:val="28"/>
        </w:rPr>
        <w:t>04155 Leipzig</w:t>
      </w:r>
    </w:p>
    <w:p w14:paraId="21CE215F" w14:textId="48301B75" w:rsidR="00201A96" w:rsidRPr="00C53462" w:rsidRDefault="00A13266" w:rsidP="455C91F3">
      <w:pPr>
        <w:rPr>
          <w:b/>
          <w:bCs/>
          <w:sz w:val="32"/>
          <w:szCs w:val="32"/>
        </w:rPr>
      </w:pPr>
      <w:r w:rsidRPr="00D27CB8">
        <w:rPr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FD39256" wp14:editId="0D5B5BFD">
                <wp:simplePos x="0" y="0"/>
                <wp:positionH relativeFrom="page">
                  <wp:align>left</wp:align>
                </wp:positionH>
                <wp:positionV relativeFrom="paragraph">
                  <wp:posOffset>1646555</wp:posOffset>
                </wp:positionV>
                <wp:extent cx="8898889" cy="303099"/>
                <wp:effectExtent l="0" t="0" r="17145" b="20955"/>
                <wp:wrapNone/>
                <wp:docPr id="855" name="Gruppieren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8889" cy="303099"/>
                          <a:chOff x="0" y="0"/>
                          <a:chExt cx="9140461" cy="529560"/>
                        </a:xfrm>
                      </wpg:grpSpPr>
                      <wps:wsp>
                        <wps:cNvPr id="856" name="Gerade Verbindung 9">
                          <a:extLst/>
                        </wps:cNvPr>
                        <wps:cNvCnPr/>
                        <wps:spPr>
                          <a:xfrm>
                            <a:off x="0" y="196200"/>
                            <a:ext cx="0" cy="331920"/>
                          </a:xfrm>
                          <a:prstGeom prst="line">
                            <a:avLst/>
                          </a:prstGeom>
                          <a:ln w="7239">
                            <a:solidFill>
                              <a:srgbClr val="6364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7" name="Gruppieren 857">
                          <a:extLst/>
                        </wpg:cNvPr>
                        <wpg:cNvGrpSpPr/>
                        <wpg:grpSpPr>
                          <a:xfrm>
                            <a:off x="35287" y="0"/>
                            <a:ext cx="780392" cy="528120"/>
                            <a:chOff x="35287" y="0"/>
                            <a:chExt cx="780392" cy="528120"/>
                          </a:xfrm>
                        </wpg:grpSpPr>
                        <wps:wsp>
                          <wps:cNvPr id="858" name="Gerade Verbindung 266">
                            <a:extLst/>
                          </wps:cNvPr>
                          <wps:cNvCnPr/>
                          <wps:spPr>
                            <a:xfrm>
                              <a:off x="137363" y="1670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" name="Gerade Verbindung 267">
                            <a:extLst/>
                          </wps:cNvPr>
                          <wps:cNvCnPr/>
                          <wps:spPr>
                            <a:xfrm>
                              <a:off x="72449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Gerade Verbindung 268">
                            <a:extLst/>
                          </wps:cNvPr>
                          <wps:cNvCnPr/>
                          <wps:spPr>
                            <a:xfrm>
                              <a:off x="35287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" name="Gerade Verbindung 269">
                            <a:extLst/>
                          </wps:cNvPr>
                          <wps:cNvCnPr/>
                          <wps:spPr>
                            <a:xfrm>
                              <a:off x="104849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Gerade Verbindung 270">
                            <a:extLst/>
                          </wps:cNvPr>
                          <wps:cNvCnPr/>
                          <wps:spPr>
                            <a:xfrm>
                              <a:off x="206498" y="1670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3" name="Gerade Verbindung 271">
                            <a:extLst/>
                          </wps:cNvPr>
                          <wps:cNvCnPr/>
                          <wps:spPr>
                            <a:xfrm>
                              <a:off x="240121" y="1670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4" name="Gerade Verbindung 272">
                            <a:extLst/>
                          </wps:cNvPr>
                          <wps:cNvCnPr/>
                          <wps:spPr>
                            <a:xfrm>
                              <a:off x="172875" y="1670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5" name="Gerade Verbindung 273">
                            <a:extLst/>
                          </wps:cNvPr>
                          <wps:cNvCnPr/>
                          <wps:spPr>
                            <a:xfrm>
                              <a:off x="409074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Gerade Verbindung 274">
                            <a:extLst/>
                          </wps:cNvPr>
                          <wps:cNvCnPr/>
                          <wps:spPr>
                            <a:xfrm>
                              <a:off x="342576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7" name="Gerade Verbindung 275">
                            <a:extLst/>
                          </wps:cNvPr>
                          <wps:cNvCnPr/>
                          <wps:spPr>
                            <a:xfrm>
                              <a:off x="274220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8" name="Gerade Verbindung 276">
                            <a:extLst/>
                          </wps:cNvPr>
                          <wps:cNvCnPr/>
                          <wps:spPr>
                            <a:xfrm>
                              <a:off x="306861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9" name="Gerade Verbindung 277">
                            <a:extLst/>
                          </wps:cNvPr>
                          <wps:cNvCnPr/>
                          <wps:spPr>
                            <a:xfrm>
                              <a:off x="479346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0" name="Gerade Verbindung 278">
                            <a:extLst/>
                          </wps:cNvPr>
                          <wps:cNvCnPr/>
                          <wps:spPr>
                            <a:xfrm>
                              <a:off x="512969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1" name="Gerade Verbindung 279">
                            <a:extLst/>
                          </wps:cNvPr>
                          <wps:cNvCnPr/>
                          <wps:spPr>
                            <a:xfrm>
                              <a:off x="443342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2" name="Gerade Verbindung 280">
                            <a:extLst/>
                          </wps:cNvPr>
                          <wps:cNvCnPr/>
                          <wps:spPr>
                            <a:xfrm>
                              <a:off x="376488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" name="Gerade Verbindung 281">
                            <a:extLst/>
                          </wps:cNvPr>
                          <wps:cNvCnPr/>
                          <wps:spPr>
                            <a:xfrm>
                              <a:off x="544314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" name="Gerade Verbindung 282">
                            <a:extLst/>
                          </wps:cNvPr>
                          <wps:cNvCnPr/>
                          <wps:spPr>
                            <a:xfrm>
                              <a:off x="580318" y="1364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" name="Gerade Verbindung 283">
                            <a:extLst/>
                          </wps:cNvPr>
                          <wps:cNvCnPr/>
                          <wps:spPr>
                            <a:xfrm>
                              <a:off x="613941" y="1364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6" name="Gerade Verbindung 284">
                            <a:extLst/>
                          </wps:cNvPr>
                          <wps:cNvCnPr/>
                          <wps:spPr>
                            <a:xfrm>
                              <a:off x="647564" y="19620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7" name="Gerade Verbindung 285">
                            <a:extLst/>
                          </wps:cNvPr>
                          <wps:cNvCnPr/>
                          <wps:spPr>
                            <a:xfrm>
                              <a:off x="681038" y="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" name="Gerade Verbindung 286">
                            <a:extLst/>
                          </wps:cNvPr>
                          <wps:cNvCnPr/>
                          <wps:spPr>
                            <a:xfrm>
                              <a:off x="717191" y="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9" name="Gerade Verbindung 287">
                            <a:extLst/>
                          </wps:cNvPr>
                          <wps:cNvCnPr/>
                          <wps:spPr>
                            <a:xfrm>
                              <a:off x="784437" y="19620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" name="Gerade Verbindung 288">
                            <a:extLst/>
                          </wps:cNvPr>
                          <wps:cNvCnPr/>
                          <wps:spPr>
                            <a:xfrm>
                              <a:off x="750814" y="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1" name="Gerade Verbindung 289">
                            <a:extLst/>
                          </wps:cNvPr>
                          <wps:cNvCnPr/>
                          <wps:spPr>
                            <a:xfrm>
                              <a:off x="815679" y="19620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2" name="Gruppieren 882">
                          <a:extLst/>
                        </wpg:cNvPr>
                        <wpg:cNvGrpSpPr/>
                        <wpg:grpSpPr>
                          <a:xfrm>
                            <a:off x="851394" y="1440"/>
                            <a:ext cx="780392" cy="528120"/>
                            <a:chOff x="851394" y="1440"/>
                            <a:chExt cx="780392" cy="528120"/>
                          </a:xfrm>
                        </wpg:grpSpPr>
                        <wps:wsp>
                          <wps:cNvPr id="883" name="Gerade Verbindung 242">
                            <a:extLst/>
                          </wps:cNvPr>
                          <wps:cNvCnPr/>
                          <wps:spPr>
                            <a:xfrm>
                              <a:off x="953470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" name="Gerade Verbindung 243">
                            <a:extLst/>
                          </wps:cNvPr>
                          <wps:cNvCnPr/>
                          <wps:spPr>
                            <a:xfrm>
                              <a:off x="88855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5" name="Gerade Verbindung 244">
                            <a:extLst/>
                          </wps:cNvPr>
                          <wps:cNvCnPr/>
                          <wps:spPr>
                            <a:xfrm>
                              <a:off x="85139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Gerade Verbindung 245">
                            <a:extLst/>
                          </wps:cNvPr>
                          <wps:cNvCnPr/>
                          <wps:spPr>
                            <a:xfrm>
                              <a:off x="92095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7" name="Gerade Verbindung 246">
                            <a:extLst/>
                          </wps:cNvPr>
                          <wps:cNvCnPr/>
                          <wps:spPr>
                            <a:xfrm>
                              <a:off x="1022605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8" name="Gerade Verbindung 247">
                            <a:extLst/>
                          </wps:cNvPr>
                          <wps:cNvCnPr/>
                          <wps:spPr>
                            <a:xfrm>
                              <a:off x="1056228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9" name="Gerade Verbindung 248">
                            <a:extLst/>
                          </wps:cNvPr>
                          <wps:cNvCnPr/>
                          <wps:spPr>
                            <a:xfrm>
                              <a:off x="988982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0" name="Gerade Verbindung 249">
                            <a:extLst/>
                          </wps:cNvPr>
                          <wps:cNvCnPr/>
                          <wps:spPr>
                            <a:xfrm>
                              <a:off x="122518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1" name="Gerade Verbindung 250">
                            <a:extLst/>
                          </wps:cNvPr>
                          <wps:cNvCnPr/>
                          <wps:spPr>
                            <a:xfrm>
                              <a:off x="115868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2" name="Gerade Verbindung 251">
                            <a:extLst/>
                          </wps:cNvPr>
                          <wps:cNvCnPr/>
                          <wps:spPr>
                            <a:xfrm>
                              <a:off x="109032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3" name="Gerade Verbindung 252">
                            <a:extLst/>
                          </wps:cNvPr>
                          <wps:cNvCnPr/>
                          <wps:spPr>
                            <a:xfrm>
                              <a:off x="112296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4" name="Gerade Verbindung 253">
                            <a:extLst/>
                          </wps:cNvPr>
                          <wps:cNvCnPr/>
                          <wps:spPr>
                            <a:xfrm>
                              <a:off x="129545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5" name="Gerade Verbindung 254">
                            <a:extLst/>
                          </wps:cNvPr>
                          <wps:cNvCnPr/>
                          <wps:spPr>
                            <a:xfrm>
                              <a:off x="132907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6" name="Gerade Verbindung 255">
                            <a:extLst/>
                          </wps:cNvPr>
                          <wps:cNvCnPr/>
                          <wps:spPr>
                            <a:xfrm>
                              <a:off x="125944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7" name="Gerade Verbindung 256">
                            <a:extLst/>
                          </wps:cNvPr>
                          <wps:cNvCnPr/>
                          <wps:spPr>
                            <a:xfrm>
                              <a:off x="119259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" name="Gerade Verbindung 257">
                            <a:extLst/>
                          </wps:cNvPr>
                          <wps:cNvCnPr/>
                          <wps:spPr>
                            <a:xfrm>
                              <a:off x="136042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9" name="Gerade Verbindung 258">
                            <a:extLst/>
                          </wps:cNvPr>
                          <wps:cNvCnPr/>
                          <wps:spPr>
                            <a:xfrm>
                              <a:off x="1396425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0" name="Gerade Verbindung 259">
                            <a:extLst/>
                          </wps:cNvPr>
                          <wps:cNvCnPr/>
                          <wps:spPr>
                            <a:xfrm>
                              <a:off x="1430048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Gerade Verbindung 260">
                            <a:extLst/>
                          </wps:cNvPr>
                          <wps:cNvCnPr/>
                          <wps:spPr>
                            <a:xfrm>
                              <a:off x="146367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Gerade Verbindung 261">
                            <a:extLst/>
                          </wps:cNvPr>
                          <wps:cNvCnPr/>
                          <wps:spPr>
                            <a:xfrm>
                              <a:off x="1497145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3" name="Gerade Verbindung 262">
                            <a:extLst/>
                          </wps:cNvPr>
                          <wps:cNvCnPr/>
                          <wps:spPr>
                            <a:xfrm>
                              <a:off x="1533298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" name="Gerade Verbindung 263">
                            <a:extLst/>
                          </wps:cNvPr>
                          <wps:cNvCnPr/>
                          <wps:spPr>
                            <a:xfrm>
                              <a:off x="1600544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5" name="Gerade Verbindung 264">
                            <a:extLst/>
                          </wps:cNvPr>
                          <wps:cNvCnPr/>
                          <wps:spPr>
                            <a:xfrm>
                              <a:off x="1566921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6" name="Gerade Verbindung 265">
                            <a:extLst/>
                          </wps:cNvPr>
                          <wps:cNvCnPr/>
                          <wps:spPr>
                            <a:xfrm>
                              <a:off x="1631786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07" name="Gruppieren 907">
                          <a:extLst/>
                        </wpg:cNvPr>
                        <wpg:cNvGrpSpPr/>
                        <wpg:grpSpPr>
                          <a:xfrm>
                            <a:off x="1667517" y="1440"/>
                            <a:ext cx="780392" cy="528120"/>
                            <a:chOff x="1667517" y="1440"/>
                            <a:chExt cx="780392" cy="528120"/>
                          </a:xfrm>
                        </wpg:grpSpPr>
                        <wps:wsp>
                          <wps:cNvPr id="908" name="Gerade Verbindung 218">
                            <a:extLst/>
                          </wps:cNvPr>
                          <wps:cNvCnPr/>
                          <wps:spPr>
                            <a:xfrm>
                              <a:off x="1769593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Gerade Verbindung 219">
                            <a:extLst/>
                          </wps:cNvPr>
                          <wps:cNvCnPr/>
                          <wps:spPr>
                            <a:xfrm>
                              <a:off x="170467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Gerade Verbindung 220">
                            <a:extLst/>
                          </wps:cNvPr>
                          <wps:cNvCnPr/>
                          <wps:spPr>
                            <a:xfrm>
                              <a:off x="166751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Gerade Verbindung 221">
                            <a:extLst/>
                          </wps:cNvPr>
                          <wps:cNvCnPr/>
                          <wps:spPr>
                            <a:xfrm>
                              <a:off x="173707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" name="Gerade Verbindung 222">
                            <a:extLst/>
                          </wps:cNvPr>
                          <wps:cNvCnPr/>
                          <wps:spPr>
                            <a:xfrm>
                              <a:off x="1838728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3" name="Gerade Verbindung 223">
                            <a:extLst/>
                          </wps:cNvPr>
                          <wps:cNvCnPr/>
                          <wps:spPr>
                            <a:xfrm>
                              <a:off x="1872351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4" name="Gerade Verbindung 224">
                            <a:extLst/>
                          </wps:cNvPr>
                          <wps:cNvCnPr/>
                          <wps:spPr>
                            <a:xfrm>
                              <a:off x="1805105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Gerade Verbindung 225">
                            <a:extLst/>
                          </wps:cNvPr>
                          <wps:cNvCnPr/>
                          <wps:spPr>
                            <a:xfrm>
                              <a:off x="204130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" name="Gerade Verbindung 226">
                            <a:extLst/>
                          </wps:cNvPr>
                          <wps:cNvCnPr/>
                          <wps:spPr>
                            <a:xfrm>
                              <a:off x="197480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Gerade Verbindung 227">
                            <a:extLst/>
                          </wps:cNvPr>
                          <wps:cNvCnPr/>
                          <wps:spPr>
                            <a:xfrm>
                              <a:off x="190645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8" name="Gerade Verbindung 228">
                            <a:extLst/>
                          </wps:cNvPr>
                          <wps:cNvCnPr/>
                          <wps:spPr>
                            <a:xfrm>
                              <a:off x="193909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9" name="Gerade Verbindung 229">
                            <a:extLst/>
                          </wps:cNvPr>
                          <wps:cNvCnPr/>
                          <wps:spPr>
                            <a:xfrm>
                              <a:off x="211157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0" name="Gerade Verbindung 230">
                            <a:extLst/>
                          </wps:cNvPr>
                          <wps:cNvCnPr/>
                          <wps:spPr>
                            <a:xfrm>
                              <a:off x="214519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" name="Gerade Verbindung 231">
                            <a:extLst/>
                          </wps:cNvPr>
                          <wps:cNvCnPr/>
                          <wps:spPr>
                            <a:xfrm>
                              <a:off x="207557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2" name="Gerade Verbindung 232">
                            <a:extLst/>
                          </wps:cNvPr>
                          <wps:cNvCnPr/>
                          <wps:spPr>
                            <a:xfrm>
                              <a:off x="200871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" name="Gerade Verbindung 233">
                            <a:extLst/>
                          </wps:cNvPr>
                          <wps:cNvCnPr/>
                          <wps:spPr>
                            <a:xfrm>
                              <a:off x="217654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Gerade Verbindung 234">
                            <a:extLst/>
                          </wps:cNvPr>
                          <wps:cNvCnPr/>
                          <wps:spPr>
                            <a:xfrm>
                              <a:off x="2212548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5" name="Gerade Verbindung 235">
                            <a:extLst/>
                          </wps:cNvPr>
                          <wps:cNvCnPr/>
                          <wps:spPr>
                            <a:xfrm>
                              <a:off x="2246171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6" name="Gerade Verbindung 236">
                            <a:extLst/>
                          </wps:cNvPr>
                          <wps:cNvCnPr/>
                          <wps:spPr>
                            <a:xfrm>
                              <a:off x="227979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7" name="Gerade Verbindung 237">
                            <a:extLst/>
                          </wps:cNvPr>
                          <wps:cNvCnPr/>
                          <wps:spPr>
                            <a:xfrm>
                              <a:off x="2313268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8" name="Gerade Verbindung 238">
                            <a:extLst/>
                          </wps:cNvPr>
                          <wps:cNvCnPr/>
                          <wps:spPr>
                            <a:xfrm>
                              <a:off x="2349421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9" name="Gerade Verbindung 239">
                            <a:extLst/>
                          </wps:cNvPr>
                          <wps:cNvCnPr/>
                          <wps:spPr>
                            <a:xfrm>
                              <a:off x="2416667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" name="Gerade Verbindung 240">
                            <a:extLst/>
                          </wps:cNvPr>
                          <wps:cNvCnPr/>
                          <wps:spPr>
                            <a:xfrm>
                              <a:off x="2383044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1" name="Gerade Verbindung 241">
                            <a:extLst/>
                          </wps:cNvPr>
                          <wps:cNvCnPr/>
                          <wps:spPr>
                            <a:xfrm>
                              <a:off x="2447909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2" name="Gruppieren 932">
                          <a:extLst/>
                        </wpg:cNvPr>
                        <wpg:cNvGrpSpPr/>
                        <wpg:grpSpPr>
                          <a:xfrm>
                            <a:off x="2483768" y="1440"/>
                            <a:ext cx="780392" cy="528120"/>
                            <a:chOff x="2483768" y="1440"/>
                            <a:chExt cx="780392" cy="528120"/>
                          </a:xfrm>
                        </wpg:grpSpPr>
                        <wps:wsp>
                          <wps:cNvPr id="933" name="Gerade Verbindung 194">
                            <a:extLst/>
                          </wps:cNvPr>
                          <wps:cNvCnPr/>
                          <wps:spPr>
                            <a:xfrm>
                              <a:off x="2585844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" name="Gerade Verbindung 195">
                            <a:extLst/>
                          </wps:cNvPr>
                          <wps:cNvCnPr/>
                          <wps:spPr>
                            <a:xfrm>
                              <a:off x="252093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5" name="Gerade Verbindung 196">
                            <a:extLst/>
                          </wps:cNvPr>
                          <wps:cNvCnPr/>
                          <wps:spPr>
                            <a:xfrm>
                              <a:off x="248376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6" name="Gerade Verbindung 197">
                            <a:extLst/>
                          </wps:cNvPr>
                          <wps:cNvCnPr/>
                          <wps:spPr>
                            <a:xfrm>
                              <a:off x="255333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7" name="Gerade Verbindung 198">
                            <a:extLst/>
                          </wps:cNvPr>
                          <wps:cNvCnPr/>
                          <wps:spPr>
                            <a:xfrm>
                              <a:off x="2654979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8" name="Gerade Verbindung 199">
                            <a:extLst/>
                          </wps:cNvPr>
                          <wps:cNvCnPr/>
                          <wps:spPr>
                            <a:xfrm>
                              <a:off x="2688602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9" name="Gerade Verbindung 200">
                            <a:extLst/>
                          </wps:cNvPr>
                          <wps:cNvCnPr/>
                          <wps:spPr>
                            <a:xfrm>
                              <a:off x="2621356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0" name="Gerade Verbindung 201">
                            <a:extLst/>
                          </wps:cNvPr>
                          <wps:cNvCnPr/>
                          <wps:spPr>
                            <a:xfrm>
                              <a:off x="285755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1" name="Gerade Verbindung 202">
                            <a:extLst/>
                          </wps:cNvPr>
                          <wps:cNvCnPr/>
                          <wps:spPr>
                            <a:xfrm>
                              <a:off x="279105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2" name="Gerade Verbindung 203">
                            <a:extLst/>
                          </wps:cNvPr>
                          <wps:cNvCnPr/>
                          <wps:spPr>
                            <a:xfrm>
                              <a:off x="272270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3" name="Gerade Verbindung 204">
                            <a:extLst/>
                          </wps:cNvPr>
                          <wps:cNvCnPr/>
                          <wps:spPr>
                            <a:xfrm>
                              <a:off x="275534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4" name="Gerade Verbindung 205">
                            <a:extLst/>
                          </wps:cNvPr>
                          <wps:cNvCnPr/>
                          <wps:spPr>
                            <a:xfrm>
                              <a:off x="292782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5" name="Gerade Verbindung 206">
                            <a:extLst/>
                          </wps:cNvPr>
                          <wps:cNvCnPr/>
                          <wps:spPr>
                            <a:xfrm>
                              <a:off x="296145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6" name="Gerade Verbindung 207">
                            <a:extLst/>
                          </wps:cNvPr>
                          <wps:cNvCnPr/>
                          <wps:spPr>
                            <a:xfrm>
                              <a:off x="289182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7" name="Gerade Verbindung 208">
                            <a:extLst/>
                          </wps:cNvPr>
                          <wps:cNvCnPr/>
                          <wps:spPr>
                            <a:xfrm>
                              <a:off x="282496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8" name="Gerade Verbindung 209">
                            <a:extLst/>
                          </wps:cNvPr>
                          <wps:cNvCnPr/>
                          <wps:spPr>
                            <a:xfrm>
                              <a:off x="299279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9" name="Gerade Verbindung 210">
                            <a:extLst/>
                          </wps:cNvPr>
                          <wps:cNvCnPr/>
                          <wps:spPr>
                            <a:xfrm>
                              <a:off x="3028799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0" name="Gerade Verbindung 211">
                            <a:extLst/>
                          </wps:cNvPr>
                          <wps:cNvCnPr/>
                          <wps:spPr>
                            <a:xfrm>
                              <a:off x="3062422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1" name="Gerade Verbindung 212">
                            <a:extLst/>
                          </wps:cNvPr>
                          <wps:cNvCnPr/>
                          <wps:spPr>
                            <a:xfrm>
                              <a:off x="309604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2" name="Gerade Verbindung 213">
                            <a:extLst/>
                          </wps:cNvPr>
                          <wps:cNvCnPr/>
                          <wps:spPr>
                            <a:xfrm>
                              <a:off x="3129519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" name="Gerade Verbindung 214">
                            <a:extLst/>
                          </wps:cNvPr>
                          <wps:cNvCnPr/>
                          <wps:spPr>
                            <a:xfrm>
                              <a:off x="3165672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4" name="Gerade Verbindung 215">
                            <a:extLst/>
                          </wps:cNvPr>
                          <wps:cNvCnPr/>
                          <wps:spPr>
                            <a:xfrm>
                              <a:off x="3232918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5" name="Gerade Verbindung 216">
                            <a:extLst/>
                          </wps:cNvPr>
                          <wps:cNvCnPr/>
                          <wps:spPr>
                            <a:xfrm>
                              <a:off x="3199295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6" name="Gerade Verbindung 217">
                            <a:extLst/>
                          </wps:cNvPr>
                          <wps:cNvCnPr/>
                          <wps:spPr>
                            <a:xfrm>
                              <a:off x="3264160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7" name="Gruppieren 957">
                          <a:extLst/>
                        </wpg:cNvPr>
                        <wpg:cNvGrpSpPr/>
                        <wpg:grpSpPr>
                          <a:xfrm>
                            <a:off x="3297285" y="1440"/>
                            <a:ext cx="780392" cy="528120"/>
                            <a:chOff x="3297285" y="1440"/>
                            <a:chExt cx="780392" cy="528120"/>
                          </a:xfrm>
                        </wpg:grpSpPr>
                        <wps:wsp>
                          <wps:cNvPr id="958" name="Gerade Verbindung 170">
                            <a:extLst/>
                          </wps:cNvPr>
                          <wps:cNvCnPr/>
                          <wps:spPr>
                            <a:xfrm>
                              <a:off x="3399361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" name="Gerade Verbindung 171">
                            <a:extLst/>
                          </wps:cNvPr>
                          <wps:cNvCnPr/>
                          <wps:spPr>
                            <a:xfrm>
                              <a:off x="333444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0" name="Gerade Verbindung 172">
                            <a:extLst/>
                          </wps:cNvPr>
                          <wps:cNvCnPr/>
                          <wps:spPr>
                            <a:xfrm>
                              <a:off x="329728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" name="Gerade Verbindung 173">
                            <a:extLst/>
                          </wps:cNvPr>
                          <wps:cNvCnPr/>
                          <wps:spPr>
                            <a:xfrm>
                              <a:off x="336684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2" name="Gerade Verbindung 174">
                            <a:extLst/>
                          </wps:cNvPr>
                          <wps:cNvCnPr/>
                          <wps:spPr>
                            <a:xfrm>
                              <a:off x="3468496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3" name="Gerade Verbindung 175">
                            <a:extLst/>
                          </wps:cNvPr>
                          <wps:cNvCnPr/>
                          <wps:spPr>
                            <a:xfrm>
                              <a:off x="3502119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" name="Gerade Verbindung 176">
                            <a:extLst/>
                          </wps:cNvPr>
                          <wps:cNvCnPr/>
                          <wps:spPr>
                            <a:xfrm>
                              <a:off x="3434873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5" name="Gerade Verbindung 177">
                            <a:extLst/>
                          </wps:cNvPr>
                          <wps:cNvCnPr/>
                          <wps:spPr>
                            <a:xfrm>
                              <a:off x="367107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6" name="Gerade Verbindung 178">
                            <a:extLst/>
                          </wps:cNvPr>
                          <wps:cNvCnPr/>
                          <wps:spPr>
                            <a:xfrm>
                              <a:off x="360457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7" name="Gerade Verbindung 179">
                            <a:extLst/>
                          </wps:cNvPr>
                          <wps:cNvCnPr/>
                          <wps:spPr>
                            <a:xfrm>
                              <a:off x="353621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8" name="Gerade Verbindung 180">
                            <a:extLst/>
                          </wps:cNvPr>
                          <wps:cNvCnPr/>
                          <wps:spPr>
                            <a:xfrm>
                              <a:off x="356885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9" name="Gerade Verbindung 181">
                            <a:extLst/>
                          </wps:cNvPr>
                          <wps:cNvCnPr/>
                          <wps:spPr>
                            <a:xfrm>
                              <a:off x="374134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0" name="Gerade Verbindung 182">
                            <a:extLst/>
                          </wps:cNvPr>
                          <wps:cNvCnPr/>
                          <wps:spPr>
                            <a:xfrm>
                              <a:off x="377496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1" name="Gerade Verbindung 183">
                            <a:extLst/>
                          </wps:cNvPr>
                          <wps:cNvCnPr/>
                          <wps:spPr>
                            <a:xfrm>
                              <a:off x="370534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2" name="Gerade Verbindung 184">
                            <a:extLst/>
                          </wps:cNvPr>
                          <wps:cNvCnPr/>
                          <wps:spPr>
                            <a:xfrm>
                              <a:off x="363848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" name="Gerade Verbindung 185">
                            <a:extLst/>
                          </wps:cNvPr>
                          <wps:cNvCnPr/>
                          <wps:spPr>
                            <a:xfrm>
                              <a:off x="380631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4" name="Gerade Verbindung 186">
                            <a:extLst/>
                          </wps:cNvPr>
                          <wps:cNvCnPr/>
                          <wps:spPr>
                            <a:xfrm>
                              <a:off x="3842316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" name="Gerade Verbindung 187">
                            <a:extLst/>
                          </wps:cNvPr>
                          <wps:cNvCnPr/>
                          <wps:spPr>
                            <a:xfrm>
                              <a:off x="3875939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6" name="Gerade Verbindung 188">
                            <a:extLst/>
                          </wps:cNvPr>
                          <wps:cNvCnPr/>
                          <wps:spPr>
                            <a:xfrm>
                              <a:off x="390956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7" name="Gerade Verbindung 189">
                            <a:extLst/>
                          </wps:cNvPr>
                          <wps:cNvCnPr/>
                          <wps:spPr>
                            <a:xfrm>
                              <a:off x="3943036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8" name="Gerade Verbindung 190">
                            <a:extLst/>
                          </wps:cNvPr>
                          <wps:cNvCnPr/>
                          <wps:spPr>
                            <a:xfrm>
                              <a:off x="3979189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" name="Gerade Verbindung 191">
                            <a:extLst/>
                          </wps:cNvPr>
                          <wps:cNvCnPr/>
                          <wps:spPr>
                            <a:xfrm>
                              <a:off x="4046435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Gerade Verbindung 192">
                            <a:extLst/>
                          </wps:cNvPr>
                          <wps:cNvCnPr/>
                          <wps:spPr>
                            <a:xfrm>
                              <a:off x="4012812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1" name="Gerade Verbindung 193">
                            <a:extLst/>
                          </wps:cNvPr>
                          <wps:cNvCnPr/>
                          <wps:spPr>
                            <a:xfrm>
                              <a:off x="4077677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2" name="Gruppieren 982">
                          <a:extLst/>
                        </wpg:cNvPr>
                        <wpg:cNvGrpSpPr/>
                        <wpg:grpSpPr>
                          <a:xfrm>
                            <a:off x="4113263" y="1440"/>
                            <a:ext cx="780392" cy="528120"/>
                            <a:chOff x="4113263" y="1440"/>
                            <a:chExt cx="780392" cy="528120"/>
                          </a:xfrm>
                        </wpg:grpSpPr>
                        <wps:wsp>
                          <wps:cNvPr id="983" name="Gerade Verbindung 146">
                            <a:extLst/>
                          </wps:cNvPr>
                          <wps:cNvCnPr/>
                          <wps:spPr>
                            <a:xfrm>
                              <a:off x="4215339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4" name="Gerade Verbindung 147">
                            <a:extLst/>
                          </wps:cNvPr>
                          <wps:cNvCnPr/>
                          <wps:spPr>
                            <a:xfrm>
                              <a:off x="415042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5" name="Gerade Verbindung 148">
                            <a:extLst/>
                          </wps:cNvPr>
                          <wps:cNvCnPr/>
                          <wps:spPr>
                            <a:xfrm>
                              <a:off x="411326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6" name="Gerade Verbindung 149">
                            <a:extLst/>
                          </wps:cNvPr>
                          <wps:cNvCnPr/>
                          <wps:spPr>
                            <a:xfrm>
                              <a:off x="418282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7" name="Gerade Verbindung 150">
                            <a:extLst/>
                          </wps:cNvPr>
                          <wps:cNvCnPr/>
                          <wps:spPr>
                            <a:xfrm>
                              <a:off x="4284474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8" name="Gerade Verbindung 151">
                            <a:extLst/>
                          </wps:cNvPr>
                          <wps:cNvCnPr/>
                          <wps:spPr>
                            <a:xfrm>
                              <a:off x="4318097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" name="Gerade Verbindung 152">
                            <a:extLst/>
                          </wps:cNvPr>
                          <wps:cNvCnPr/>
                          <wps:spPr>
                            <a:xfrm>
                              <a:off x="4250851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0" name="Gerade Verbindung 153">
                            <a:extLst/>
                          </wps:cNvPr>
                          <wps:cNvCnPr/>
                          <wps:spPr>
                            <a:xfrm>
                              <a:off x="448705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" name="Gerade Verbindung 154">
                            <a:extLst/>
                          </wps:cNvPr>
                          <wps:cNvCnPr/>
                          <wps:spPr>
                            <a:xfrm>
                              <a:off x="442055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2" name="Gerade Verbindung 155">
                            <a:extLst/>
                          </wps:cNvPr>
                          <wps:cNvCnPr/>
                          <wps:spPr>
                            <a:xfrm>
                              <a:off x="435219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3" name="Gerade Verbindung 156">
                            <a:extLst/>
                          </wps:cNvPr>
                          <wps:cNvCnPr/>
                          <wps:spPr>
                            <a:xfrm>
                              <a:off x="438483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4" name="Gerade Verbindung 157">
                            <a:extLst/>
                          </wps:cNvPr>
                          <wps:cNvCnPr/>
                          <wps:spPr>
                            <a:xfrm>
                              <a:off x="455732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5" name="Gerade Verbindung 158">
                            <a:extLst/>
                          </wps:cNvPr>
                          <wps:cNvCnPr/>
                          <wps:spPr>
                            <a:xfrm>
                              <a:off x="459094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6" name="Gerade Verbindung 159">
                            <a:extLst/>
                          </wps:cNvPr>
                          <wps:cNvCnPr/>
                          <wps:spPr>
                            <a:xfrm>
                              <a:off x="452131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7" name="Gerade Verbindung 160">
                            <a:extLst/>
                          </wps:cNvPr>
                          <wps:cNvCnPr/>
                          <wps:spPr>
                            <a:xfrm>
                              <a:off x="445446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8" name="Gerade Verbindung 161">
                            <a:extLst/>
                          </wps:cNvPr>
                          <wps:cNvCnPr/>
                          <wps:spPr>
                            <a:xfrm>
                              <a:off x="462229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9" name="Gerade Verbindung 162">
                            <a:extLst/>
                          </wps:cNvPr>
                          <wps:cNvCnPr/>
                          <wps:spPr>
                            <a:xfrm>
                              <a:off x="4658294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0" name="Gerade Verbindung 163">
                            <a:extLst/>
                          </wps:cNvPr>
                          <wps:cNvCnPr/>
                          <wps:spPr>
                            <a:xfrm>
                              <a:off x="4691917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1" name="Gerade Verbindung 164">
                            <a:extLst/>
                          </wps:cNvPr>
                          <wps:cNvCnPr/>
                          <wps:spPr>
                            <a:xfrm>
                              <a:off x="472554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2" name="Gerade Verbindung 165">
                            <a:extLst/>
                          </wps:cNvPr>
                          <wps:cNvCnPr/>
                          <wps:spPr>
                            <a:xfrm>
                              <a:off x="4759014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3" name="Gerade Verbindung 166">
                            <a:extLst/>
                          </wps:cNvPr>
                          <wps:cNvCnPr/>
                          <wps:spPr>
                            <a:xfrm>
                              <a:off x="4795167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4" name="Gerade Verbindung 167">
                            <a:extLst/>
                          </wps:cNvPr>
                          <wps:cNvCnPr/>
                          <wps:spPr>
                            <a:xfrm>
                              <a:off x="4862413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5" name="Gerade Verbindung 168">
                            <a:extLst/>
                          </wps:cNvPr>
                          <wps:cNvCnPr/>
                          <wps:spPr>
                            <a:xfrm>
                              <a:off x="4828790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6" name="Gerade Verbindung 169">
                            <a:extLst/>
                          </wps:cNvPr>
                          <wps:cNvCnPr/>
                          <wps:spPr>
                            <a:xfrm>
                              <a:off x="4893655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7" name="Gruppieren 1007">
                          <a:extLst/>
                        </wpg:cNvPr>
                        <wpg:cNvGrpSpPr/>
                        <wpg:grpSpPr>
                          <a:xfrm>
                            <a:off x="4924519" y="1440"/>
                            <a:ext cx="780392" cy="528120"/>
                            <a:chOff x="4924519" y="1440"/>
                            <a:chExt cx="780392" cy="528120"/>
                          </a:xfrm>
                        </wpg:grpSpPr>
                        <wps:wsp>
                          <wps:cNvPr id="1008" name="Gerade Verbindung 122">
                            <a:extLst/>
                          </wps:cNvPr>
                          <wps:cNvCnPr/>
                          <wps:spPr>
                            <a:xfrm>
                              <a:off x="5026595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9" name="Gerade Verbindung 123">
                            <a:extLst/>
                          </wps:cNvPr>
                          <wps:cNvCnPr/>
                          <wps:spPr>
                            <a:xfrm>
                              <a:off x="496168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" name="Gerade Verbindung 124">
                            <a:extLst/>
                          </wps:cNvPr>
                          <wps:cNvCnPr/>
                          <wps:spPr>
                            <a:xfrm>
                              <a:off x="492451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1" name="Gerade Verbindung 125">
                            <a:extLst/>
                          </wps:cNvPr>
                          <wps:cNvCnPr/>
                          <wps:spPr>
                            <a:xfrm>
                              <a:off x="499408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2" name="Gerade Verbindung 126">
                            <a:extLst/>
                          </wps:cNvPr>
                          <wps:cNvCnPr/>
                          <wps:spPr>
                            <a:xfrm>
                              <a:off x="5095730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3" name="Gerade Verbindung 127">
                            <a:extLst/>
                          </wps:cNvPr>
                          <wps:cNvCnPr/>
                          <wps:spPr>
                            <a:xfrm>
                              <a:off x="5129353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4" name="Gerade Verbindung 128">
                            <a:extLst/>
                          </wps:cNvPr>
                          <wps:cNvCnPr/>
                          <wps:spPr>
                            <a:xfrm>
                              <a:off x="5062107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5" name="Gerade Verbindung 129">
                            <a:extLst/>
                          </wps:cNvPr>
                          <wps:cNvCnPr/>
                          <wps:spPr>
                            <a:xfrm>
                              <a:off x="529830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6" name="Gerade Verbindung 130">
                            <a:extLst/>
                          </wps:cNvPr>
                          <wps:cNvCnPr/>
                          <wps:spPr>
                            <a:xfrm>
                              <a:off x="523180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7" name="Gerade Verbindung 131">
                            <a:extLst/>
                          </wps:cNvPr>
                          <wps:cNvCnPr/>
                          <wps:spPr>
                            <a:xfrm>
                              <a:off x="516345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" name="Gerade Verbindung 132">
                            <a:extLst/>
                          </wps:cNvPr>
                          <wps:cNvCnPr/>
                          <wps:spPr>
                            <a:xfrm>
                              <a:off x="519609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9" name="Gerade Verbindung 133">
                            <a:extLst/>
                          </wps:cNvPr>
                          <wps:cNvCnPr/>
                          <wps:spPr>
                            <a:xfrm>
                              <a:off x="536857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0" name="Gerade Verbindung 134">
                            <a:extLst/>
                          </wps:cNvPr>
                          <wps:cNvCnPr/>
                          <wps:spPr>
                            <a:xfrm>
                              <a:off x="540220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1" name="Gerade Verbindung 135">
                            <a:extLst/>
                          </wps:cNvPr>
                          <wps:cNvCnPr/>
                          <wps:spPr>
                            <a:xfrm>
                              <a:off x="533257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2" name="Gerade Verbindung 136">
                            <a:extLst/>
                          </wps:cNvPr>
                          <wps:cNvCnPr/>
                          <wps:spPr>
                            <a:xfrm>
                              <a:off x="526572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3" name="Gerade Verbindung 137">
                            <a:extLst/>
                          </wps:cNvPr>
                          <wps:cNvCnPr/>
                          <wps:spPr>
                            <a:xfrm>
                              <a:off x="543354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" name="Gerade Verbindung 138">
                            <a:extLst/>
                          </wps:cNvPr>
                          <wps:cNvCnPr/>
                          <wps:spPr>
                            <a:xfrm>
                              <a:off x="5469550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5" name="Gerade Verbindung 139">
                            <a:extLst/>
                          </wps:cNvPr>
                          <wps:cNvCnPr/>
                          <wps:spPr>
                            <a:xfrm>
                              <a:off x="5503173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6" name="Gerade Verbindung 140">
                            <a:extLst/>
                          </wps:cNvPr>
                          <wps:cNvCnPr/>
                          <wps:spPr>
                            <a:xfrm>
                              <a:off x="553679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" name="Gerade Verbindung 141">
                            <a:extLst/>
                          </wps:cNvPr>
                          <wps:cNvCnPr/>
                          <wps:spPr>
                            <a:xfrm>
                              <a:off x="5570270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8" name="Gerade Verbindung 142">
                            <a:extLst/>
                          </wps:cNvPr>
                          <wps:cNvCnPr/>
                          <wps:spPr>
                            <a:xfrm>
                              <a:off x="5606423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9" name="Gerade Verbindung 143">
                            <a:extLst/>
                          </wps:cNvPr>
                          <wps:cNvCnPr/>
                          <wps:spPr>
                            <a:xfrm>
                              <a:off x="5673669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" name="Gerade Verbindung 144">
                            <a:extLst/>
                          </wps:cNvPr>
                          <wps:cNvCnPr/>
                          <wps:spPr>
                            <a:xfrm>
                              <a:off x="5640046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Gerade Verbindung 145">
                            <a:extLst/>
                          </wps:cNvPr>
                          <wps:cNvCnPr/>
                          <wps:spPr>
                            <a:xfrm>
                              <a:off x="5704911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32" name="Gruppieren 1032">
                          <a:extLst/>
                        </wpg:cNvPr>
                        <wpg:cNvGrpSpPr/>
                        <wpg:grpSpPr>
                          <a:xfrm>
                            <a:off x="5738714" y="1440"/>
                            <a:ext cx="780392" cy="528120"/>
                            <a:chOff x="5738714" y="1440"/>
                            <a:chExt cx="780392" cy="528120"/>
                          </a:xfrm>
                        </wpg:grpSpPr>
                        <wps:wsp>
                          <wps:cNvPr id="1033" name="Gerade Verbindung 98">
                            <a:extLst/>
                          </wps:cNvPr>
                          <wps:cNvCnPr/>
                          <wps:spPr>
                            <a:xfrm>
                              <a:off x="5840790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4" name="Gerade Verbindung 99">
                            <a:extLst/>
                          </wps:cNvPr>
                          <wps:cNvCnPr/>
                          <wps:spPr>
                            <a:xfrm>
                              <a:off x="577587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5" name="Gerade Verbindung 100">
                            <a:extLst/>
                          </wps:cNvPr>
                          <wps:cNvCnPr/>
                          <wps:spPr>
                            <a:xfrm>
                              <a:off x="573871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6" name="Gerade Verbindung 101">
                            <a:extLst/>
                          </wps:cNvPr>
                          <wps:cNvCnPr/>
                          <wps:spPr>
                            <a:xfrm>
                              <a:off x="580827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" name="Gerade Verbindung 102">
                            <a:extLst/>
                          </wps:cNvPr>
                          <wps:cNvCnPr/>
                          <wps:spPr>
                            <a:xfrm>
                              <a:off x="5909925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8" name="Gerade Verbindung 103">
                            <a:extLst/>
                          </wps:cNvPr>
                          <wps:cNvCnPr/>
                          <wps:spPr>
                            <a:xfrm>
                              <a:off x="5943548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Gerade Verbindung 104">
                            <a:extLst/>
                          </wps:cNvPr>
                          <wps:cNvCnPr/>
                          <wps:spPr>
                            <a:xfrm>
                              <a:off x="5876302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0" name="Gerade Verbindung 105">
                            <a:extLst/>
                          </wps:cNvPr>
                          <wps:cNvCnPr/>
                          <wps:spPr>
                            <a:xfrm>
                              <a:off x="611250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Gerade Verbindung 106">
                            <a:extLst/>
                          </wps:cNvPr>
                          <wps:cNvCnPr/>
                          <wps:spPr>
                            <a:xfrm>
                              <a:off x="604600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2" name="Gerade Verbindung 107">
                            <a:extLst/>
                          </wps:cNvPr>
                          <wps:cNvCnPr/>
                          <wps:spPr>
                            <a:xfrm>
                              <a:off x="597764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3" name="Gerade Verbindung 108">
                            <a:extLst/>
                          </wps:cNvPr>
                          <wps:cNvCnPr/>
                          <wps:spPr>
                            <a:xfrm>
                              <a:off x="601028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Gerade Verbindung 109">
                            <a:extLst/>
                          </wps:cNvPr>
                          <wps:cNvCnPr/>
                          <wps:spPr>
                            <a:xfrm>
                              <a:off x="618277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" name="Gerade Verbindung 110">
                            <a:extLst/>
                          </wps:cNvPr>
                          <wps:cNvCnPr/>
                          <wps:spPr>
                            <a:xfrm>
                              <a:off x="621639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6" name="Gerade Verbindung 111">
                            <a:extLst/>
                          </wps:cNvPr>
                          <wps:cNvCnPr/>
                          <wps:spPr>
                            <a:xfrm>
                              <a:off x="614676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7" name="Gerade Verbindung 112">
                            <a:extLst/>
                          </wps:cNvPr>
                          <wps:cNvCnPr/>
                          <wps:spPr>
                            <a:xfrm>
                              <a:off x="607991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8" name="Gerade Verbindung 113">
                            <a:extLst/>
                          </wps:cNvPr>
                          <wps:cNvCnPr/>
                          <wps:spPr>
                            <a:xfrm>
                              <a:off x="624774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9" name="Gerade Verbindung 114">
                            <a:extLst/>
                          </wps:cNvPr>
                          <wps:cNvCnPr/>
                          <wps:spPr>
                            <a:xfrm>
                              <a:off x="6283745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0" name="Gerade Verbindung 115">
                            <a:extLst/>
                          </wps:cNvPr>
                          <wps:cNvCnPr/>
                          <wps:spPr>
                            <a:xfrm>
                              <a:off x="6317368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1" name="Gerade Verbindung 116">
                            <a:extLst/>
                          </wps:cNvPr>
                          <wps:cNvCnPr/>
                          <wps:spPr>
                            <a:xfrm>
                              <a:off x="635099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2" name="Gerade Verbindung 117">
                            <a:extLst/>
                          </wps:cNvPr>
                          <wps:cNvCnPr/>
                          <wps:spPr>
                            <a:xfrm>
                              <a:off x="6384465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3" name="Gerade Verbindung 118">
                            <a:extLst/>
                          </wps:cNvPr>
                          <wps:cNvCnPr/>
                          <wps:spPr>
                            <a:xfrm>
                              <a:off x="6420618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4" name="Gerade Verbindung 119">
                            <a:extLst/>
                          </wps:cNvPr>
                          <wps:cNvCnPr/>
                          <wps:spPr>
                            <a:xfrm>
                              <a:off x="6487864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5" name="Gerade Verbindung 120">
                            <a:extLst/>
                          </wps:cNvPr>
                          <wps:cNvCnPr/>
                          <wps:spPr>
                            <a:xfrm>
                              <a:off x="6454241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" name="Gerade Verbindung 121">
                            <a:extLst/>
                          </wps:cNvPr>
                          <wps:cNvCnPr/>
                          <wps:spPr>
                            <a:xfrm>
                              <a:off x="6519106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57" name="Gruppieren 1057">
                          <a:extLst/>
                        </wpg:cNvPr>
                        <wpg:cNvGrpSpPr/>
                        <wpg:grpSpPr>
                          <a:xfrm>
                            <a:off x="6554392" y="1440"/>
                            <a:ext cx="780392" cy="528120"/>
                            <a:chOff x="6554392" y="1440"/>
                            <a:chExt cx="780392" cy="528120"/>
                          </a:xfrm>
                        </wpg:grpSpPr>
                        <wps:wsp>
                          <wps:cNvPr id="1058" name="Gerade Verbindung 74">
                            <a:extLst/>
                          </wps:cNvPr>
                          <wps:cNvCnPr/>
                          <wps:spPr>
                            <a:xfrm>
                              <a:off x="6656468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" name="Gerade Verbindung 75">
                            <a:extLst/>
                          </wps:cNvPr>
                          <wps:cNvCnPr/>
                          <wps:spPr>
                            <a:xfrm>
                              <a:off x="659155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0" name="Gerade Verbindung 76">
                            <a:extLst/>
                          </wps:cNvPr>
                          <wps:cNvCnPr/>
                          <wps:spPr>
                            <a:xfrm>
                              <a:off x="655439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1" name="Gerade Verbindung 77">
                            <a:extLst/>
                          </wps:cNvPr>
                          <wps:cNvCnPr/>
                          <wps:spPr>
                            <a:xfrm>
                              <a:off x="662395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2" name="Gerade Verbindung 78">
                            <a:extLst/>
                          </wps:cNvPr>
                          <wps:cNvCnPr/>
                          <wps:spPr>
                            <a:xfrm>
                              <a:off x="6725603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3" name="Gerade Verbindung 79">
                            <a:extLst/>
                          </wps:cNvPr>
                          <wps:cNvCnPr/>
                          <wps:spPr>
                            <a:xfrm>
                              <a:off x="6759226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4" name="Gerade Verbindung 80">
                            <a:extLst/>
                          </wps:cNvPr>
                          <wps:cNvCnPr/>
                          <wps:spPr>
                            <a:xfrm>
                              <a:off x="6691980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5" name="Gerade Verbindung 81">
                            <a:extLst/>
                          </wps:cNvPr>
                          <wps:cNvCnPr/>
                          <wps:spPr>
                            <a:xfrm>
                              <a:off x="692817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" name="Gerade Verbindung 82">
                            <a:extLst/>
                          </wps:cNvPr>
                          <wps:cNvCnPr/>
                          <wps:spPr>
                            <a:xfrm>
                              <a:off x="686168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Gerade Verbindung 83">
                            <a:extLst/>
                          </wps:cNvPr>
                          <wps:cNvCnPr/>
                          <wps:spPr>
                            <a:xfrm>
                              <a:off x="679332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8" name="Gerade Verbindung 84">
                            <a:extLst/>
                          </wps:cNvPr>
                          <wps:cNvCnPr/>
                          <wps:spPr>
                            <a:xfrm>
                              <a:off x="682596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" name="Gerade Verbindung 85">
                            <a:extLst/>
                          </wps:cNvPr>
                          <wps:cNvCnPr/>
                          <wps:spPr>
                            <a:xfrm>
                              <a:off x="699845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0" name="Gerade Verbindung 86">
                            <a:extLst/>
                          </wps:cNvPr>
                          <wps:cNvCnPr/>
                          <wps:spPr>
                            <a:xfrm>
                              <a:off x="703207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1" name="Gerade Verbindung 87">
                            <a:extLst/>
                          </wps:cNvPr>
                          <wps:cNvCnPr/>
                          <wps:spPr>
                            <a:xfrm>
                              <a:off x="696244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2" name="Gerade Verbindung 88">
                            <a:extLst/>
                          </wps:cNvPr>
                          <wps:cNvCnPr/>
                          <wps:spPr>
                            <a:xfrm>
                              <a:off x="689559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3" name="Gerade Verbindung 89">
                            <a:extLst/>
                          </wps:cNvPr>
                          <wps:cNvCnPr/>
                          <wps:spPr>
                            <a:xfrm>
                              <a:off x="706341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4" name="Gerade Verbindung 90">
                            <a:extLst/>
                          </wps:cNvPr>
                          <wps:cNvCnPr/>
                          <wps:spPr>
                            <a:xfrm>
                              <a:off x="7099423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" name="Gerade Verbindung 91">
                            <a:extLst/>
                          </wps:cNvPr>
                          <wps:cNvCnPr/>
                          <wps:spPr>
                            <a:xfrm>
                              <a:off x="7133046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" name="Gerade Verbindung 92">
                            <a:extLst/>
                          </wps:cNvPr>
                          <wps:cNvCnPr/>
                          <wps:spPr>
                            <a:xfrm>
                              <a:off x="716666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7" name="Gerade Verbindung 93">
                            <a:extLst/>
                          </wps:cNvPr>
                          <wps:cNvCnPr/>
                          <wps:spPr>
                            <a:xfrm>
                              <a:off x="7200143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8" name="Gerade Verbindung 94">
                            <a:extLst/>
                          </wps:cNvPr>
                          <wps:cNvCnPr/>
                          <wps:spPr>
                            <a:xfrm>
                              <a:off x="7236296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9" name="Gerade Verbindung 95">
                            <a:extLst/>
                          </wps:cNvPr>
                          <wps:cNvCnPr/>
                          <wps:spPr>
                            <a:xfrm>
                              <a:off x="7303542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" name="Gerade Verbindung 96">
                            <a:extLst/>
                          </wps:cNvPr>
                          <wps:cNvCnPr/>
                          <wps:spPr>
                            <a:xfrm>
                              <a:off x="7269919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1" name="Gerade Verbindung 97">
                            <a:extLst/>
                          </wps:cNvPr>
                          <wps:cNvCnPr/>
                          <wps:spPr>
                            <a:xfrm>
                              <a:off x="7334784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2" name="Gruppieren 1082">
                          <a:extLst/>
                        </wpg:cNvPr>
                        <wpg:cNvGrpSpPr/>
                        <wpg:grpSpPr>
                          <a:xfrm>
                            <a:off x="7370499" y="1440"/>
                            <a:ext cx="780392" cy="528120"/>
                            <a:chOff x="7370499" y="1440"/>
                            <a:chExt cx="780392" cy="528120"/>
                          </a:xfrm>
                        </wpg:grpSpPr>
                        <wps:wsp>
                          <wps:cNvPr id="1083" name="Gerade Verbindung 50">
                            <a:extLst/>
                          </wps:cNvPr>
                          <wps:cNvCnPr/>
                          <wps:spPr>
                            <a:xfrm>
                              <a:off x="7472575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4" name="Gerade Verbindung 51">
                            <a:extLst/>
                          </wps:cNvPr>
                          <wps:cNvCnPr/>
                          <wps:spPr>
                            <a:xfrm>
                              <a:off x="740766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" name="Gerade Verbindung 52">
                            <a:extLst/>
                          </wps:cNvPr>
                          <wps:cNvCnPr/>
                          <wps:spPr>
                            <a:xfrm>
                              <a:off x="737049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" name="Gerade Verbindung 53">
                            <a:extLst/>
                          </wps:cNvPr>
                          <wps:cNvCnPr/>
                          <wps:spPr>
                            <a:xfrm>
                              <a:off x="744006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" name="Gerade Verbindung 54">
                            <a:extLst/>
                          </wps:cNvPr>
                          <wps:cNvCnPr/>
                          <wps:spPr>
                            <a:xfrm>
                              <a:off x="7541710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" name="Gerade Verbindung 55">
                            <a:extLst/>
                          </wps:cNvPr>
                          <wps:cNvCnPr/>
                          <wps:spPr>
                            <a:xfrm>
                              <a:off x="7575333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" name="Gerade Verbindung 56">
                            <a:extLst/>
                          </wps:cNvPr>
                          <wps:cNvCnPr/>
                          <wps:spPr>
                            <a:xfrm>
                              <a:off x="7508087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0" name="Gerade Verbindung 57">
                            <a:extLst/>
                          </wps:cNvPr>
                          <wps:cNvCnPr/>
                          <wps:spPr>
                            <a:xfrm>
                              <a:off x="774428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" name="Gerade Verbindung 58">
                            <a:extLst/>
                          </wps:cNvPr>
                          <wps:cNvCnPr/>
                          <wps:spPr>
                            <a:xfrm>
                              <a:off x="767778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2" name="Gerade Verbindung 59">
                            <a:extLst/>
                          </wps:cNvPr>
                          <wps:cNvCnPr/>
                          <wps:spPr>
                            <a:xfrm>
                              <a:off x="760943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3" name="Gerade Verbindung 60">
                            <a:extLst/>
                          </wps:cNvPr>
                          <wps:cNvCnPr/>
                          <wps:spPr>
                            <a:xfrm>
                              <a:off x="764207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" name="Gerade Verbindung 61">
                            <a:extLst/>
                          </wps:cNvPr>
                          <wps:cNvCnPr/>
                          <wps:spPr>
                            <a:xfrm>
                              <a:off x="781455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5" name="Gerade Verbindung 62">
                            <a:extLst/>
                          </wps:cNvPr>
                          <wps:cNvCnPr/>
                          <wps:spPr>
                            <a:xfrm>
                              <a:off x="784818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Gerade Verbindung 63">
                            <a:extLst/>
                          </wps:cNvPr>
                          <wps:cNvCnPr/>
                          <wps:spPr>
                            <a:xfrm>
                              <a:off x="7778554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7" name="Gerade Verbindung 64">
                            <a:extLst/>
                          </wps:cNvPr>
                          <wps:cNvCnPr/>
                          <wps:spPr>
                            <a:xfrm>
                              <a:off x="771170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8" name="Gerade Verbindung 65">
                            <a:extLst/>
                          </wps:cNvPr>
                          <wps:cNvCnPr/>
                          <wps:spPr>
                            <a:xfrm>
                              <a:off x="787952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" name="Gerade Verbindung 66">
                            <a:extLst/>
                          </wps:cNvPr>
                          <wps:cNvCnPr/>
                          <wps:spPr>
                            <a:xfrm>
                              <a:off x="7915530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" name="Gerade Verbindung 67">
                            <a:extLst/>
                          </wps:cNvPr>
                          <wps:cNvCnPr/>
                          <wps:spPr>
                            <a:xfrm>
                              <a:off x="7949153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1" name="Gerade Verbindung 68">
                            <a:extLst/>
                          </wps:cNvPr>
                          <wps:cNvCnPr/>
                          <wps:spPr>
                            <a:xfrm>
                              <a:off x="7982776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2" name="Gerade Verbindung 69">
                            <a:extLst/>
                          </wps:cNvPr>
                          <wps:cNvCnPr/>
                          <wps:spPr>
                            <a:xfrm>
                              <a:off x="8016250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3" name="Gerade Verbindung 70">
                            <a:extLst/>
                          </wps:cNvPr>
                          <wps:cNvCnPr/>
                          <wps:spPr>
                            <a:xfrm>
                              <a:off x="8052403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Gerade Verbindung 71">
                            <a:extLst/>
                          </wps:cNvPr>
                          <wps:cNvCnPr/>
                          <wps:spPr>
                            <a:xfrm>
                              <a:off x="8119649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" name="Gerade Verbindung 72">
                            <a:extLst/>
                          </wps:cNvPr>
                          <wps:cNvCnPr/>
                          <wps:spPr>
                            <a:xfrm>
                              <a:off x="8086026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" name="Gerade Verbindung 73">
                            <a:extLst/>
                          </wps:cNvPr>
                          <wps:cNvCnPr/>
                          <wps:spPr>
                            <a:xfrm>
                              <a:off x="8150891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7" name="Gruppieren 1107">
                          <a:extLst/>
                        </wpg:cNvPr>
                        <wpg:cNvGrpSpPr/>
                        <wpg:grpSpPr>
                          <a:xfrm>
                            <a:off x="8186188" y="1440"/>
                            <a:ext cx="780392" cy="528120"/>
                            <a:chOff x="8186188" y="1440"/>
                            <a:chExt cx="780392" cy="528120"/>
                          </a:xfrm>
                        </wpg:grpSpPr>
                        <wps:wsp>
                          <wps:cNvPr id="1108" name="Gerade Verbindung 26">
                            <a:extLst/>
                          </wps:cNvPr>
                          <wps:cNvCnPr/>
                          <wps:spPr>
                            <a:xfrm>
                              <a:off x="8288264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9" name="Gerade Verbindung 27">
                            <a:extLst/>
                          </wps:cNvPr>
                          <wps:cNvCnPr/>
                          <wps:spPr>
                            <a:xfrm>
                              <a:off x="822335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0" name="Gerade Verbindung 28">
                            <a:extLst/>
                          </wps:cNvPr>
                          <wps:cNvCnPr/>
                          <wps:spPr>
                            <a:xfrm>
                              <a:off x="8186188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" name="Gerade Verbindung 29">
                            <a:extLst/>
                          </wps:cNvPr>
                          <wps:cNvCnPr/>
                          <wps:spPr>
                            <a:xfrm>
                              <a:off x="825575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2" name="Gerade Verbindung 30">
                            <a:extLst/>
                          </wps:cNvPr>
                          <wps:cNvCnPr/>
                          <wps:spPr>
                            <a:xfrm>
                              <a:off x="8357399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" name="Gerade Verbindung 31">
                            <a:extLst/>
                          </wps:cNvPr>
                          <wps:cNvCnPr/>
                          <wps:spPr>
                            <a:xfrm>
                              <a:off x="8391022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4" name="Gerade Verbindung 32">
                            <a:extLst/>
                          </wps:cNvPr>
                          <wps:cNvCnPr/>
                          <wps:spPr>
                            <a:xfrm>
                              <a:off x="8323776" y="1684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5" name="Gerade Verbindung 33">
                            <a:extLst/>
                          </wps:cNvPr>
                          <wps:cNvCnPr/>
                          <wps:spPr>
                            <a:xfrm>
                              <a:off x="855997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" name="Gerade Verbindung 34">
                            <a:extLst/>
                          </wps:cNvPr>
                          <wps:cNvCnPr/>
                          <wps:spPr>
                            <a:xfrm>
                              <a:off x="849347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7" name="Gerade Verbindung 35">
                            <a:extLst/>
                          </wps:cNvPr>
                          <wps:cNvCnPr/>
                          <wps:spPr>
                            <a:xfrm>
                              <a:off x="8425121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8" name="Gerade Verbindung 36">
                            <a:extLst/>
                          </wps:cNvPr>
                          <wps:cNvCnPr/>
                          <wps:spPr>
                            <a:xfrm>
                              <a:off x="8457762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9" name="Gerade Verbindung 37">
                            <a:extLst/>
                          </wps:cNvPr>
                          <wps:cNvCnPr/>
                          <wps:spPr>
                            <a:xfrm>
                              <a:off x="8630247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0" name="Gerade Verbindung 38">
                            <a:extLst/>
                          </wps:cNvPr>
                          <wps:cNvCnPr/>
                          <wps:spPr>
                            <a:xfrm>
                              <a:off x="8663870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1" name="Gerade Verbindung 39">
                            <a:extLst/>
                          </wps:cNvPr>
                          <wps:cNvCnPr/>
                          <wps:spPr>
                            <a:xfrm>
                              <a:off x="8594243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2" name="Gerade Verbindung 40">
                            <a:extLst/>
                          </wps:cNvPr>
                          <wps:cNvCnPr/>
                          <wps:spPr>
                            <a:xfrm>
                              <a:off x="8527389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" name="Gerade Verbindung 41">
                            <a:extLst/>
                          </wps:cNvPr>
                          <wps:cNvCnPr/>
                          <wps:spPr>
                            <a:xfrm>
                              <a:off x="869521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4" name="Gerade Verbindung 42">
                            <a:extLst/>
                          </wps:cNvPr>
                          <wps:cNvCnPr/>
                          <wps:spPr>
                            <a:xfrm>
                              <a:off x="8731219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5" name="Gerade Verbindung 43">
                            <a:extLst/>
                          </wps:cNvPr>
                          <wps:cNvCnPr/>
                          <wps:spPr>
                            <a:xfrm>
                              <a:off x="8764842" y="13788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" name="Gerade Verbindung 44">
                            <a:extLst/>
                          </wps:cNvPr>
                          <wps:cNvCnPr/>
                          <wps:spPr>
                            <a:xfrm>
                              <a:off x="8798465" y="197640"/>
                              <a:ext cx="0" cy="15300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7" name="Gerade Verbindung 45">
                            <a:extLst/>
                          </wps:cNvPr>
                          <wps:cNvCnPr/>
                          <wps:spPr>
                            <a:xfrm>
                              <a:off x="8831939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8" name="Gerade Verbindung 46">
                            <a:extLst/>
                          </wps:cNvPr>
                          <wps:cNvCnPr/>
                          <wps:spPr>
                            <a:xfrm>
                              <a:off x="8868092" y="14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" name="Gerade Verbindung 47">
                            <a:extLst/>
                          </wps:cNvPr>
                          <wps:cNvCnPr/>
                          <wps:spPr>
                            <a:xfrm>
                              <a:off x="8935338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0" name="Gerade Verbindung 48">
                            <a:extLst/>
                          </wps:cNvPr>
                          <wps:cNvCnPr/>
                          <wps:spPr>
                            <a:xfrm>
                              <a:off x="8901715" y="1440"/>
                              <a:ext cx="0" cy="5281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" name="Gerade Verbindung 49">
                            <a:extLst/>
                          </wps:cNvPr>
                          <wps:cNvCnPr/>
                          <wps:spPr>
                            <a:xfrm>
                              <a:off x="8966580" y="197640"/>
                              <a:ext cx="0" cy="331920"/>
                            </a:xfrm>
                            <a:prstGeom prst="line">
                              <a:avLst/>
                            </a:prstGeom>
                            <a:ln w="7239">
                              <a:solidFill>
                                <a:srgbClr val="63646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2" name="Gerade Verbindung 21">
                          <a:extLst/>
                        </wps:cNvPr>
                        <wps:cNvCnPr/>
                        <wps:spPr>
                          <a:xfrm>
                            <a:off x="9104949" y="168480"/>
                            <a:ext cx="0" cy="153000"/>
                          </a:xfrm>
                          <a:prstGeom prst="line">
                            <a:avLst/>
                          </a:prstGeom>
                          <a:ln w="7239">
                            <a:solidFill>
                              <a:srgbClr val="6364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" name="Gerade Verbindung 22">
                          <a:extLst/>
                        </wps:cNvPr>
                        <wps:cNvCnPr/>
                        <wps:spPr>
                          <a:xfrm>
                            <a:off x="9040035" y="197640"/>
                            <a:ext cx="0" cy="153000"/>
                          </a:xfrm>
                          <a:prstGeom prst="line">
                            <a:avLst/>
                          </a:prstGeom>
                          <a:ln w="7239">
                            <a:solidFill>
                              <a:srgbClr val="6364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" name="Gerade Verbindung 23">
                          <a:extLst/>
                        </wps:cNvPr>
                        <wps:cNvCnPr/>
                        <wps:spPr>
                          <a:xfrm>
                            <a:off x="9002873" y="197640"/>
                            <a:ext cx="0" cy="153000"/>
                          </a:xfrm>
                          <a:prstGeom prst="line">
                            <a:avLst/>
                          </a:prstGeom>
                          <a:ln w="7239">
                            <a:solidFill>
                              <a:srgbClr val="6364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" name="Gerade Verbindung 24">
                          <a:extLst/>
                        </wps:cNvPr>
                        <wps:cNvCnPr/>
                        <wps:spPr>
                          <a:xfrm>
                            <a:off x="9072435" y="197640"/>
                            <a:ext cx="0" cy="153000"/>
                          </a:xfrm>
                          <a:prstGeom prst="line">
                            <a:avLst/>
                          </a:prstGeom>
                          <a:ln w="7239">
                            <a:solidFill>
                              <a:srgbClr val="6364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" name="Gerade Verbindung 25">
                          <a:extLst/>
                        </wps:cNvPr>
                        <wps:cNvCnPr/>
                        <wps:spPr>
                          <a:xfrm>
                            <a:off x="9140461" y="168480"/>
                            <a:ext cx="0" cy="153000"/>
                          </a:xfrm>
                          <a:prstGeom prst="line">
                            <a:avLst/>
                          </a:prstGeom>
                          <a:ln w="7239">
                            <a:solidFill>
                              <a:srgbClr val="6364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3B177" id="Gruppieren 7" o:spid="_x0000_s1026" style="position:absolute;margin-left:0;margin-top:129.65pt;width:700.7pt;height:23.85pt;z-index:251658239;mso-position-horizontal:left;mso-position-horizontal-relative:page" coordsize="91404,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">
                <v:line id="Gerade Verbindung 9" o:spid="_x0000_s1027" style="position:absolute;visibility:visible;mso-wrap-style:square" from="0,1962" to="0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" strokecolor="#636463" strokeweight=".57pt">
                  <v:stroke joinstyle="miter"/>
                </v:line>
                <v:group id="Gruppieren 857" o:spid="_x0000_s1028" style="position:absolute;left:352;width:7804;height:5281" coordorigin="352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line id="Gerade Verbindung 266" o:spid="_x0000_s1029" style="position:absolute;visibility:visible;mso-wrap-style:square" from="1373,1670" to="1373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" strokecolor="#636463" strokeweight=".57pt">
                    <v:stroke joinstyle="miter"/>
                  </v:line>
                  <v:line id="Gerade Verbindung 267" o:spid="_x0000_s1030" style="position:absolute;visibility:visible;mso-wrap-style:square" from="724,1962" to="72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" strokecolor="#636463" strokeweight=".57pt">
                    <v:stroke joinstyle="miter"/>
                  </v:line>
                  <v:line id="Gerade Verbindung 268" o:spid="_x0000_s1031" style="position:absolute;visibility:visible;mso-wrap-style:square" from="352,1962" to="352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" strokecolor="#636463" strokeweight=".57pt">
                    <v:stroke joinstyle="miter"/>
                  </v:line>
                  <v:line id="Gerade Verbindung 269" o:spid="_x0000_s1032" style="position:absolute;visibility:visible;mso-wrap-style:square" from="1048,1962" to="104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" strokecolor="#636463" strokeweight=".57pt">
                    <v:stroke joinstyle="miter"/>
                  </v:line>
                  <v:line id="Gerade Verbindung 270" o:spid="_x0000_s1033" style="position:absolute;visibility:visible;mso-wrap-style:square" from="2064,1670" to="2064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" strokecolor="#636463" strokeweight=".57pt">
                    <v:stroke joinstyle="miter"/>
                  </v:line>
                  <v:line id="Gerade Verbindung 271" o:spid="_x0000_s1034" style="position:absolute;visibility:visible;mso-wrap-style:square" from="2401,1670" to="2401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" strokecolor="#636463" strokeweight=".57pt">
                    <v:stroke joinstyle="miter"/>
                  </v:line>
                  <v:line id="Gerade Verbindung 272" o:spid="_x0000_s1035" style="position:absolute;visibility:visible;mso-wrap-style:square" from="1728,1670" to="1728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" strokecolor="#636463" strokeweight=".57pt">
                    <v:stroke joinstyle="miter"/>
                  </v:line>
                  <v:line id="Gerade Verbindung 273" o:spid="_x0000_s1036" style="position:absolute;visibility:visible;mso-wrap-style:square" from="4090,1962" to="4090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" strokecolor="#636463" strokeweight=".57pt">
                    <v:stroke joinstyle="miter"/>
                  </v:line>
                  <v:line id="Gerade Verbindung 274" o:spid="_x0000_s1037" style="position:absolute;visibility:visible;mso-wrap-style:square" from="3425,1962" to="3425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" strokecolor="#636463" strokeweight=".57pt">
                    <v:stroke joinstyle="miter"/>
                  </v:line>
                  <v:line id="Gerade Verbindung 275" o:spid="_x0000_s1038" style="position:absolute;visibility:visible;mso-wrap-style:square" from="2742,1962" to="2742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" strokecolor="#636463" strokeweight=".57pt">
                    <v:stroke joinstyle="miter"/>
                  </v:line>
                  <v:line id="Gerade Verbindung 276" o:spid="_x0000_s1039" style="position:absolute;visibility:visible;mso-wrap-style:square" from="3068,1962" to="306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" strokecolor="#636463" strokeweight=".57pt">
                    <v:stroke joinstyle="miter"/>
                  </v:line>
                  <v:line id="Gerade Verbindung 277" o:spid="_x0000_s1040" style="position:absolute;visibility:visible;mso-wrap-style:square" from="4793,1962" to="4793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" strokecolor="#636463" strokeweight=".57pt">
                    <v:stroke joinstyle="miter"/>
                  </v:line>
                  <v:line id="Gerade Verbindung 278" o:spid="_x0000_s1041" style="position:absolute;visibility:visible;mso-wrap-style:square" from="5129,1962" to="5129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" strokecolor="#636463" strokeweight=".57pt">
                    <v:stroke joinstyle="miter"/>
                  </v:line>
                  <v:line id="Gerade Verbindung 279" o:spid="_x0000_s1042" style="position:absolute;visibility:visible;mso-wrap-style:square" from="4433,1962" to="4433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" strokecolor="#636463" strokeweight=".57pt">
                    <v:stroke joinstyle="miter"/>
                  </v:line>
                  <v:line id="Gerade Verbindung 280" o:spid="_x0000_s1043" style="position:absolute;visibility:visible;mso-wrap-style:square" from="3764,1962" to="3764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" strokecolor="#636463" strokeweight=".57pt">
                    <v:stroke joinstyle="miter"/>
                  </v:line>
                  <v:line id="Gerade Verbindung 281" o:spid="_x0000_s1044" style="position:absolute;visibility:visible;mso-wrap-style:square" from="5443,1962" to="5443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" strokecolor="#636463" strokeweight=".57pt">
                    <v:stroke joinstyle="miter"/>
                  </v:line>
                  <v:line id="Gerade Verbindung 282" o:spid="_x0000_s1045" style="position:absolute;visibility:visible;mso-wrap-style:square" from="5803,1364" to="5803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" strokecolor="#636463" strokeweight=".57pt">
                    <v:stroke joinstyle="miter"/>
                  </v:line>
                  <v:line id="Gerade Verbindung 283" o:spid="_x0000_s1046" style="position:absolute;visibility:visible;mso-wrap-style:square" from="6139,1364" to="6139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" strokecolor="#636463" strokeweight=".57pt">
                    <v:stroke joinstyle="miter"/>
                  </v:line>
                  <v:line id="Gerade Verbindung 284" o:spid="_x0000_s1047" style="position:absolute;visibility:visible;mso-wrap-style:square" from="6475,1962" to="6475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" strokecolor="#636463" strokeweight=".57pt">
                    <v:stroke joinstyle="miter"/>
                  </v:line>
                  <v:line id="Gerade Verbindung 285" o:spid="_x0000_s1048" style="position:absolute;visibility:visible;mso-wrap-style:square" from="6810,0" to="6810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" strokecolor="#636463" strokeweight=".57pt">
                    <v:stroke joinstyle="miter"/>
                  </v:line>
                  <v:line id="Gerade Verbindung 286" o:spid="_x0000_s1049" style="position:absolute;visibility:visible;mso-wrap-style:square" from="7171,0" to="7171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" strokecolor="#636463" strokeweight=".57pt">
                    <v:stroke joinstyle="miter"/>
                  </v:line>
                  <v:line id="Gerade Verbindung 287" o:spid="_x0000_s1050" style="position:absolute;visibility:visible;mso-wrap-style:square" from="7844,1962" to="7844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" strokecolor="#636463" strokeweight=".57pt">
                    <v:stroke joinstyle="miter"/>
                  </v:line>
                  <v:line id="Gerade Verbindung 288" o:spid="_x0000_s1051" style="position:absolute;visibility:visible;mso-wrap-style:square" from="7508,0" to="7508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" strokecolor="#636463" strokeweight=".57pt">
                    <v:stroke joinstyle="miter"/>
                  </v:line>
                  <v:line id="Gerade Verbindung 289" o:spid="_x0000_s1052" style="position:absolute;visibility:visible;mso-wrap-style:square" from="8156,1962" to="8156,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" strokecolor="#636463" strokeweight=".57pt">
                    <v:stroke joinstyle="miter"/>
                  </v:line>
                </v:group>
                <v:group id="Gruppieren 882" o:spid="_x0000_s1053" style="position:absolute;left:8513;top:14;width:7804;height:5281" coordorigin="8513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line id="Gerade Verbindung 242" o:spid="_x0000_s1054" style="position:absolute;visibility:visible;mso-wrap-style:square" from="9534,1684" to="9534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" strokecolor="#636463" strokeweight=".57pt">
                    <v:stroke joinstyle="miter"/>
                  </v:line>
                  <v:line id="Gerade Verbindung 243" o:spid="_x0000_s1055" style="position:absolute;visibility:visible;mso-wrap-style:square" from="8885,1976" to="888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" strokecolor="#636463" strokeweight=".57pt">
                    <v:stroke joinstyle="miter"/>
                  </v:line>
                  <v:line id="Gerade Verbindung 244" o:spid="_x0000_s1056" style="position:absolute;visibility:visible;mso-wrap-style:square" from="8513,1976" to="851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" strokecolor="#636463" strokeweight=".57pt">
                    <v:stroke joinstyle="miter"/>
                  </v:line>
                  <v:line id="Gerade Verbindung 245" o:spid="_x0000_s1057" style="position:absolute;visibility:visible;mso-wrap-style:square" from="9209,1976" to="920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" strokecolor="#636463" strokeweight=".57pt">
                    <v:stroke joinstyle="miter"/>
                  </v:line>
                  <v:line id="Gerade Verbindung 246" o:spid="_x0000_s1058" style="position:absolute;visibility:visible;mso-wrap-style:square" from="10226,1684" to="10226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" strokecolor="#636463" strokeweight=".57pt">
                    <v:stroke joinstyle="miter"/>
                  </v:line>
                  <v:line id="Gerade Verbindung 247" o:spid="_x0000_s1059" style="position:absolute;visibility:visible;mso-wrap-style:square" from="10562,1684" to="10562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" strokecolor="#636463" strokeweight=".57pt">
                    <v:stroke joinstyle="miter"/>
                  </v:line>
                  <v:line id="Gerade Verbindung 248" o:spid="_x0000_s1060" style="position:absolute;visibility:visible;mso-wrap-style:square" from="9889,1684" to="988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" strokecolor="#636463" strokeweight=".57pt">
                    <v:stroke joinstyle="miter"/>
                  </v:line>
                  <v:line id="Gerade Verbindung 249" o:spid="_x0000_s1061" style="position:absolute;visibility:visible;mso-wrap-style:square" from="12251,1976" to="12251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" strokecolor="#636463" strokeweight=".57pt">
                    <v:stroke joinstyle="miter"/>
                  </v:line>
                  <v:line id="Gerade Verbindung 250" o:spid="_x0000_s1062" style="position:absolute;visibility:visible;mso-wrap-style:square" from="11586,1976" to="11586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" strokecolor="#636463" strokeweight=".57pt">
                    <v:stroke joinstyle="miter"/>
                  </v:line>
                  <v:line id="Gerade Verbindung 251" o:spid="_x0000_s1063" style="position:absolute;visibility:visible;mso-wrap-style:square" from="10903,1976" to="1090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" strokecolor="#636463" strokeweight=".57pt">
                    <v:stroke joinstyle="miter"/>
                  </v:line>
                  <v:line id="Gerade Verbindung 252" o:spid="_x0000_s1064" style="position:absolute;visibility:visible;mso-wrap-style:square" from="11229,1976" to="1122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" strokecolor="#636463" strokeweight=".57pt">
                    <v:stroke joinstyle="miter"/>
                  </v:line>
                  <v:line id="Gerade Verbindung 253" o:spid="_x0000_s1065" style="position:absolute;visibility:visible;mso-wrap-style:square" from="12954,1976" to="1295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" strokecolor="#636463" strokeweight=".57pt">
                    <v:stroke joinstyle="miter"/>
                  </v:line>
                  <v:line id="Gerade Verbindung 254" o:spid="_x0000_s1066" style="position:absolute;visibility:visible;mso-wrap-style:square" from="13290,1976" to="1329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" strokecolor="#636463" strokeweight=".57pt">
                    <v:stroke joinstyle="miter"/>
                  </v:line>
                  <v:line id="Gerade Verbindung 255" o:spid="_x0000_s1067" style="position:absolute;visibility:visible;mso-wrap-style:square" from="12594,1976" to="1259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" strokecolor="#636463" strokeweight=".57pt">
                    <v:stroke joinstyle="miter"/>
                  </v:line>
                  <v:line id="Gerade Verbindung 256" o:spid="_x0000_s1068" style="position:absolute;visibility:visible;mso-wrap-style:square" from="11925,1976" to="1192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" strokecolor="#636463" strokeweight=".57pt">
                    <v:stroke joinstyle="miter"/>
                  </v:line>
                  <v:line id="Gerade Verbindung 257" o:spid="_x0000_s1069" style="position:absolute;visibility:visible;mso-wrap-style:square" from="13604,1976" to="1360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" strokecolor="#636463" strokeweight=".57pt">
                    <v:stroke joinstyle="miter"/>
                  </v:line>
                  <v:line id="Gerade Verbindung 258" o:spid="_x0000_s1070" style="position:absolute;visibility:visible;mso-wrap-style:square" from="13964,1378" to="13964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" strokecolor="#636463" strokeweight=".57pt">
                    <v:stroke joinstyle="miter"/>
                  </v:line>
                  <v:line id="Gerade Verbindung 259" o:spid="_x0000_s1071" style="position:absolute;visibility:visible;mso-wrap-style:square" from="14300,1378" to="14300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" strokecolor="#636463" strokeweight=".57pt">
                    <v:stroke joinstyle="miter"/>
                  </v:line>
                  <v:line id="Gerade Verbindung 260" o:spid="_x0000_s1072" style="position:absolute;visibility:visible;mso-wrap-style:square" from="14636,1976" to="14636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" strokecolor="#636463" strokeweight=".57pt">
                    <v:stroke joinstyle="miter"/>
                  </v:line>
                  <v:line id="Gerade Verbindung 261" o:spid="_x0000_s1073" style="position:absolute;visibility:visible;mso-wrap-style:square" from="14971,14" to="1497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" strokecolor="#636463" strokeweight=".57pt">
                    <v:stroke joinstyle="miter"/>
                  </v:line>
                  <v:line id="Gerade Verbindung 262" o:spid="_x0000_s1074" style="position:absolute;visibility:visible;mso-wrap-style:square" from="15332,14" to="1533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" strokecolor="#636463" strokeweight=".57pt">
                    <v:stroke joinstyle="miter"/>
                  </v:line>
                  <v:line id="Gerade Verbindung 263" o:spid="_x0000_s1075" style="position:absolute;visibility:visible;mso-wrap-style:square" from="16005,1976" to="1600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" strokecolor="#636463" strokeweight=".57pt">
                    <v:stroke joinstyle="miter"/>
                  </v:line>
                  <v:line id="Gerade Verbindung 264" o:spid="_x0000_s1076" style="position:absolute;visibility:visible;mso-wrap-style:square" from="15669,14" to="1566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" strokecolor="#636463" strokeweight=".57pt">
                    <v:stroke joinstyle="miter"/>
                  </v:line>
                  <v:line id="Gerade Verbindung 265" o:spid="_x0000_s1077" style="position:absolute;visibility:visible;mso-wrap-style:square" from="16317,1976" to="16317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" strokecolor="#636463" strokeweight=".57pt">
                    <v:stroke joinstyle="miter"/>
                  </v:line>
                </v:group>
                <v:group id="Gruppieren 907" o:spid="_x0000_s1078" style="position:absolute;left:16675;top:14;width:7804;height:5281" coordorigin="16675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line id="Gerade Verbindung 218" o:spid="_x0000_s1079" style="position:absolute;visibility:visible;mso-wrap-style:square" from="17695,1684" to="17695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" strokecolor="#636463" strokeweight=".57pt">
                    <v:stroke joinstyle="miter"/>
                  </v:line>
                  <v:line id="Gerade Verbindung 219" o:spid="_x0000_s1080" style="position:absolute;visibility:visible;mso-wrap-style:square" from="17046,1976" to="17046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" strokecolor="#636463" strokeweight=".57pt">
                    <v:stroke joinstyle="miter"/>
                  </v:line>
                  <v:line id="Gerade Verbindung 220" o:spid="_x0000_s1081" style="position:absolute;visibility:visible;mso-wrap-style:square" from="16675,1976" to="1667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" strokecolor="#636463" strokeweight=".57pt">
                    <v:stroke joinstyle="miter"/>
                  </v:line>
                  <v:line id="Gerade Verbindung 221" o:spid="_x0000_s1082" style="position:absolute;visibility:visible;mso-wrap-style:square" from="17370,1976" to="1737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" strokecolor="#636463" strokeweight=".57pt">
                    <v:stroke joinstyle="miter"/>
                  </v:line>
                  <v:line id="Gerade Verbindung 222" o:spid="_x0000_s1083" style="position:absolute;visibility:visible;mso-wrap-style:square" from="18387,1684" to="18387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" strokecolor="#636463" strokeweight=".57pt">
                    <v:stroke joinstyle="miter"/>
                  </v:line>
                  <v:line id="Gerade Verbindung 223" o:spid="_x0000_s1084" style="position:absolute;visibility:visible;mso-wrap-style:square" from="18723,1684" to="18723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" strokecolor="#636463" strokeweight=".57pt">
                    <v:stroke joinstyle="miter"/>
                  </v:line>
                  <v:line id="Gerade Verbindung 224" o:spid="_x0000_s1085" style="position:absolute;visibility:visible;mso-wrap-style:square" from="18051,1684" to="18051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" strokecolor="#636463" strokeweight=".57pt">
                    <v:stroke joinstyle="miter"/>
                  </v:line>
                  <v:line id="Gerade Verbindung 225" o:spid="_x0000_s1086" style="position:absolute;visibility:visible;mso-wrap-style:square" from="20413,1976" to="2041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" strokecolor="#636463" strokeweight=".57pt">
                    <v:stroke joinstyle="miter"/>
                  </v:line>
                  <v:line id="Gerade Verbindung 226" o:spid="_x0000_s1087" style="position:absolute;visibility:visible;mso-wrap-style:square" from="19748,1976" to="1974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" strokecolor="#636463" strokeweight=".57pt">
                    <v:stroke joinstyle="miter"/>
                  </v:line>
                  <v:line id="Gerade Verbindung 227" o:spid="_x0000_s1088" style="position:absolute;visibility:visible;mso-wrap-style:square" from="19064,1976" to="1906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" strokecolor="#636463" strokeweight=".57pt">
                    <v:stroke joinstyle="miter"/>
                  </v:line>
                  <v:line id="Gerade Verbindung 228" o:spid="_x0000_s1089" style="position:absolute;visibility:visible;mso-wrap-style:square" from="19390,1976" to="1939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" strokecolor="#636463" strokeweight=".57pt">
                    <v:stroke joinstyle="miter"/>
                  </v:line>
                  <v:line id="Gerade Verbindung 229" o:spid="_x0000_s1090" style="position:absolute;visibility:visible;mso-wrap-style:square" from="21115,1976" to="2111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" strokecolor="#636463" strokeweight=".57pt">
                    <v:stroke joinstyle="miter"/>
                  </v:line>
                  <v:line id="Gerade Verbindung 230" o:spid="_x0000_s1091" style="position:absolute;visibility:visible;mso-wrap-style:square" from="21451,1976" to="21451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" strokecolor="#636463" strokeweight=".57pt">
                    <v:stroke joinstyle="miter"/>
                  </v:line>
                  <v:line id="Gerade Verbindung 231" o:spid="_x0000_s1092" style="position:absolute;visibility:visible;mso-wrap-style:square" from="20755,1976" to="2075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" strokecolor="#636463" strokeweight=".57pt">
                    <v:stroke joinstyle="miter"/>
                  </v:line>
                  <v:line id="Gerade Verbindung 232" o:spid="_x0000_s1093" style="position:absolute;visibility:visible;mso-wrap-style:square" from="20087,1976" to="2008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" strokecolor="#636463" strokeweight=".57pt">
                    <v:stroke joinstyle="miter"/>
                  </v:line>
                  <v:line id="Gerade Verbindung 233" o:spid="_x0000_s1094" style="position:absolute;visibility:visible;mso-wrap-style:square" from="21765,1976" to="2176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" strokecolor="#636463" strokeweight=".57pt">
                    <v:stroke joinstyle="miter"/>
                  </v:line>
                  <v:line id="Gerade Verbindung 234" o:spid="_x0000_s1095" style="position:absolute;visibility:visible;mso-wrap-style:square" from="22125,1378" to="2212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" strokecolor="#636463" strokeweight=".57pt">
                    <v:stroke joinstyle="miter"/>
                  </v:line>
                  <v:line id="Gerade Verbindung 235" o:spid="_x0000_s1096" style="position:absolute;visibility:visible;mso-wrap-style:square" from="22461,1378" to="22461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" strokecolor="#636463" strokeweight=".57pt">
                    <v:stroke joinstyle="miter"/>
                  </v:line>
                  <v:line id="Gerade Verbindung 236" o:spid="_x0000_s1097" style="position:absolute;visibility:visible;mso-wrap-style:square" from="22797,1976" to="2279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" strokecolor="#636463" strokeweight=".57pt">
                    <v:stroke joinstyle="miter"/>
                  </v:line>
                  <v:line id="Gerade Verbindung 237" o:spid="_x0000_s1098" style="position:absolute;visibility:visible;mso-wrap-style:square" from="23132,14" to="2313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" strokecolor="#636463" strokeweight=".57pt">
                    <v:stroke joinstyle="miter"/>
                  </v:line>
                  <v:line id="Gerade Verbindung 238" o:spid="_x0000_s1099" style="position:absolute;visibility:visible;mso-wrap-style:square" from="23494,14" to="2349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" strokecolor="#636463" strokeweight=".57pt">
                    <v:stroke joinstyle="miter"/>
                  </v:line>
                  <v:line id="Gerade Verbindung 239" o:spid="_x0000_s1100" style="position:absolute;visibility:visible;mso-wrap-style:square" from="24166,1976" to="24166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" strokecolor="#636463" strokeweight=".57pt">
                    <v:stroke joinstyle="miter"/>
                  </v:line>
                  <v:line id="Gerade Verbindung 240" o:spid="_x0000_s1101" style="position:absolute;visibility:visible;mso-wrap-style:square" from="23830,14" to="2383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" strokecolor="#636463" strokeweight=".57pt">
                    <v:stroke joinstyle="miter"/>
                  </v:line>
                  <v:line id="Gerade Verbindung 241" o:spid="_x0000_s1102" style="position:absolute;visibility:visible;mso-wrap-style:square" from="24479,1976" to="2447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" strokecolor="#636463" strokeweight=".57pt">
                    <v:stroke joinstyle="miter"/>
                  </v:line>
                </v:group>
                <v:group id="Gruppieren 932" o:spid="_x0000_s1103" style="position:absolute;left:24837;top:14;width:7804;height:5281" coordorigin="24837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line id="Gerade Verbindung 194" o:spid="_x0000_s1104" style="position:absolute;visibility:visible;mso-wrap-style:square" from="25858,1684" to="25858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" strokecolor="#636463" strokeweight=".57pt">
                    <v:stroke joinstyle="miter"/>
                  </v:line>
                  <v:line id="Gerade Verbindung 195" o:spid="_x0000_s1105" style="position:absolute;visibility:visible;mso-wrap-style:square" from="25209,1976" to="2520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" strokecolor="#636463" strokeweight=".57pt">
                    <v:stroke joinstyle="miter"/>
                  </v:line>
                  <v:line id="Gerade Verbindung 196" o:spid="_x0000_s1106" style="position:absolute;visibility:visible;mso-wrap-style:square" from="24837,1976" to="2483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" strokecolor="#636463" strokeweight=".57pt">
                    <v:stroke joinstyle="miter"/>
                  </v:line>
                  <v:line id="Gerade Verbindung 197" o:spid="_x0000_s1107" style="position:absolute;visibility:visible;mso-wrap-style:square" from="25533,1976" to="2553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" strokecolor="#636463" strokeweight=".57pt">
                    <v:stroke joinstyle="miter"/>
                  </v:line>
                  <v:line id="Gerade Verbindung 198" o:spid="_x0000_s1108" style="position:absolute;visibility:visible;mso-wrap-style:square" from="26549,1684" to="2654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" strokecolor="#636463" strokeweight=".57pt">
                    <v:stroke joinstyle="miter"/>
                  </v:line>
                  <v:line id="Gerade Verbindung 199" o:spid="_x0000_s1109" style="position:absolute;visibility:visible;mso-wrap-style:square" from="26886,1684" to="26886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" strokecolor="#636463" strokeweight=".57pt">
                    <v:stroke joinstyle="miter"/>
                  </v:line>
                  <v:line id="Gerade Verbindung 200" o:spid="_x0000_s1110" style="position:absolute;visibility:visible;mso-wrap-style:square" from="26213,1684" to="26213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" strokecolor="#636463" strokeweight=".57pt">
                    <v:stroke joinstyle="miter"/>
                  </v:line>
                  <v:line id="Gerade Verbindung 201" o:spid="_x0000_s1111" style="position:absolute;visibility:visible;mso-wrap-style:square" from="28575,1976" to="2857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" strokecolor="#636463" strokeweight=".57pt">
                    <v:stroke joinstyle="miter"/>
                  </v:line>
                  <v:line id="Gerade Verbindung 202" o:spid="_x0000_s1112" style="position:absolute;visibility:visible;mso-wrap-style:square" from="27910,1976" to="2791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" strokecolor="#636463" strokeweight=".57pt">
                    <v:stroke joinstyle="miter"/>
                  </v:line>
                  <v:line id="Gerade Verbindung 203" o:spid="_x0000_s1113" style="position:absolute;visibility:visible;mso-wrap-style:square" from="27227,1976" to="2722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" strokecolor="#636463" strokeweight=".57pt">
                    <v:stroke joinstyle="miter"/>
                  </v:line>
                  <v:line id="Gerade Verbindung 204" o:spid="_x0000_s1114" style="position:absolute;visibility:visible;mso-wrap-style:square" from="27553,1976" to="2755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" strokecolor="#636463" strokeweight=".57pt">
                    <v:stroke joinstyle="miter"/>
                  </v:line>
                  <v:line id="Gerade Verbindung 205" o:spid="_x0000_s1115" style="position:absolute;visibility:visible;mso-wrap-style:square" from="29278,1976" to="2927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" strokecolor="#636463" strokeweight=".57pt">
                    <v:stroke joinstyle="miter"/>
                  </v:line>
                  <v:line id="Gerade Verbindung 206" o:spid="_x0000_s1116" style="position:absolute;visibility:visible;mso-wrap-style:square" from="29614,1976" to="2961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" strokecolor="#636463" strokeweight=".57pt">
                    <v:stroke joinstyle="miter"/>
                  </v:line>
                  <v:line id="Gerade Verbindung 207" o:spid="_x0000_s1117" style="position:absolute;visibility:visible;mso-wrap-style:square" from="28918,1976" to="2891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" strokecolor="#636463" strokeweight=".57pt">
                    <v:stroke joinstyle="miter"/>
                  </v:line>
                  <v:line id="Gerade Verbindung 208" o:spid="_x0000_s1118" style="position:absolute;visibility:visible;mso-wrap-style:square" from="28249,1976" to="2824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" strokecolor="#636463" strokeweight=".57pt">
                    <v:stroke joinstyle="miter"/>
                  </v:line>
                  <v:line id="Gerade Verbindung 209" o:spid="_x0000_s1119" style="position:absolute;visibility:visible;mso-wrap-style:square" from="29927,1976" to="2992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" strokecolor="#636463" strokeweight=".57pt">
                    <v:stroke joinstyle="miter"/>
                  </v:line>
                  <v:line id="Gerade Verbindung 210" o:spid="_x0000_s1120" style="position:absolute;visibility:visible;mso-wrap-style:square" from="30287,1378" to="30287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" strokecolor="#636463" strokeweight=".57pt">
                    <v:stroke joinstyle="miter"/>
                  </v:line>
                  <v:line id="Gerade Verbindung 211" o:spid="_x0000_s1121" style="position:absolute;visibility:visible;mso-wrap-style:square" from="30624,1378" to="30624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" strokecolor="#636463" strokeweight=".57pt">
                    <v:stroke joinstyle="miter"/>
                  </v:line>
                  <v:line id="Gerade Verbindung 212" o:spid="_x0000_s1122" style="position:absolute;visibility:visible;mso-wrap-style:square" from="30960,1976" to="3096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" strokecolor="#636463" strokeweight=".57pt">
                    <v:stroke joinstyle="miter"/>
                  </v:line>
                  <v:line id="Gerade Verbindung 213" o:spid="_x0000_s1123" style="position:absolute;visibility:visible;mso-wrap-style:square" from="31295,14" to="31295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" strokecolor="#636463" strokeweight=".57pt">
                    <v:stroke joinstyle="miter"/>
                  </v:line>
                  <v:line id="Gerade Verbindung 214" o:spid="_x0000_s1124" style="position:absolute;visibility:visible;mso-wrap-style:square" from="31656,14" to="3165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" strokecolor="#636463" strokeweight=".57pt">
                    <v:stroke joinstyle="miter"/>
                  </v:line>
                  <v:line id="Gerade Verbindung 215" o:spid="_x0000_s1125" style="position:absolute;visibility:visible;mso-wrap-style:square" from="32329,1976" to="3232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" strokecolor="#636463" strokeweight=".57pt">
                    <v:stroke joinstyle="miter"/>
                  </v:line>
                  <v:line id="Gerade Verbindung 216" o:spid="_x0000_s1126" style="position:absolute;visibility:visible;mso-wrap-style:square" from="31992,14" to="3199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" strokecolor="#636463" strokeweight=".57pt">
                    <v:stroke joinstyle="miter"/>
                  </v:line>
                  <v:line id="Gerade Verbindung 217" o:spid="_x0000_s1127" style="position:absolute;visibility:visible;mso-wrap-style:square" from="32641,1976" to="32641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" strokecolor="#636463" strokeweight=".57pt">
                    <v:stroke joinstyle="miter"/>
                  </v:line>
                </v:group>
                <v:group id="Gruppieren 957" o:spid="_x0000_s1128" style="position:absolute;left:32972;top:14;width:7804;height:5281" coordorigin="32972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line id="Gerade Verbindung 170" o:spid="_x0000_s1129" style="position:absolute;visibility:visible;mso-wrap-style:square" from="33993,1684" to="33993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" strokecolor="#636463" strokeweight=".57pt">
                    <v:stroke joinstyle="miter"/>
                  </v:line>
                  <v:line id="Gerade Verbindung 171" o:spid="_x0000_s1130" style="position:absolute;visibility:visible;mso-wrap-style:square" from="33344,1976" to="3334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" strokecolor="#636463" strokeweight=".57pt">
                    <v:stroke joinstyle="miter"/>
                  </v:line>
                  <v:line id="Gerade Verbindung 172" o:spid="_x0000_s1131" style="position:absolute;visibility:visible;mso-wrap-style:square" from="32972,1976" to="3297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" strokecolor="#636463" strokeweight=".57pt">
                    <v:stroke joinstyle="miter"/>
                  </v:line>
                  <v:line id="Gerade Verbindung 173" o:spid="_x0000_s1132" style="position:absolute;visibility:visible;mso-wrap-style:square" from="33668,1976" to="3366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" strokecolor="#636463" strokeweight=".57pt">
                    <v:stroke joinstyle="miter"/>
                  </v:line>
                  <v:line id="Gerade Verbindung 174" o:spid="_x0000_s1133" style="position:absolute;visibility:visible;mso-wrap-style:square" from="34684,1684" to="34684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" strokecolor="#636463" strokeweight=".57pt">
                    <v:stroke joinstyle="miter"/>
                  </v:line>
                  <v:line id="Gerade Verbindung 175" o:spid="_x0000_s1134" style="position:absolute;visibility:visible;mso-wrap-style:square" from="35021,1684" to="35021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" strokecolor="#636463" strokeweight=".57pt">
                    <v:stroke joinstyle="miter"/>
                  </v:line>
                  <v:line id="Gerade Verbindung 176" o:spid="_x0000_s1135" style="position:absolute;visibility:visible;mso-wrap-style:square" from="34348,1684" to="34348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" strokecolor="#636463" strokeweight=".57pt">
                    <v:stroke joinstyle="miter"/>
                  </v:line>
                  <v:line id="Gerade Verbindung 177" o:spid="_x0000_s1136" style="position:absolute;visibility:visible;mso-wrap-style:square" from="36710,1976" to="3671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" strokecolor="#636463" strokeweight=".57pt">
                    <v:stroke joinstyle="miter"/>
                  </v:line>
                  <v:line id="Gerade Verbindung 178" o:spid="_x0000_s1137" style="position:absolute;visibility:visible;mso-wrap-style:square" from="36045,1976" to="3604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" strokecolor="#636463" strokeweight=".57pt">
                    <v:stroke joinstyle="miter"/>
                  </v:line>
                  <v:line id="Gerade Verbindung 179" o:spid="_x0000_s1138" style="position:absolute;visibility:visible;mso-wrap-style:square" from="35362,1976" to="3536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" strokecolor="#636463" strokeweight=".57pt">
                    <v:stroke joinstyle="miter"/>
                  </v:line>
                  <v:line id="Gerade Verbindung 180" o:spid="_x0000_s1139" style="position:absolute;visibility:visible;mso-wrap-style:square" from="35688,1976" to="3568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" strokecolor="#636463" strokeweight=".57pt">
                    <v:stroke joinstyle="miter"/>
                  </v:line>
                  <v:line id="Gerade Verbindung 181" o:spid="_x0000_s1140" style="position:absolute;visibility:visible;mso-wrap-style:square" from="37413,1976" to="3741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" strokecolor="#636463" strokeweight=".57pt">
                    <v:stroke joinstyle="miter"/>
                  </v:line>
                  <v:line id="Gerade Verbindung 182" o:spid="_x0000_s1141" style="position:absolute;visibility:visible;mso-wrap-style:square" from="37749,1976" to="3774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" strokecolor="#636463" strokeweight=".57pt">
                    <v:stroke joinstyle="miter"/>
                  </v:line>
                  <v:line id="Gerade Verbindung 183" o:spid="_x0000_s1142" style="position:absolute;visibility:visible;mso-wrap-style:square" from="37053,1976" to="3705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" strokecolor="#636463" strokeweight=".57pt">
                    <v:stroke joinstyle="miter"/>
                  </v:line>
                  <v:line id="Gerade Verbindung 184" o:spid="_x0000_s1143" style="position:absolute;visibility:visible;mso-wrap-style:square" from="36384,1976" to="3638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" strokecolor="#636463" strokeweight=".57pt">
                    <v:stroke joinstyle="miter"/>
                  </v:line>
                  <v:line id="Gerade Verbindung 185" o:spid="_x0000_s1144" style="position:absolute;visibility:visible;mso-wrap-style:square" from="38063,1976" to="3806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" strokecolor="#636463" strokeweight=".57pt">
                    <v:stroke joinstyle="miter"/>
                  </v:line>
                  <v:line id="Gerade Verbindung 186" o:spid="_x0000_s1145" style="position:absolute;visibility:visible;mso-wrap-style:square" from="38423,1378" to="38423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" strokecolor="#636463" strokeweight=".57pt">
                    <v:stroke joinstyle="miter"/>
                  </v:line>
                  <v:line id="Gerade Verbindung 187" o:spid="_x0000_s1146" style="position:absolute;visibility:visible;mso-wrap-style:square" from="38759,1378" to="38759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" strokecolor="#636463" strokeweight=".57pt">
                    <v:stroke joinstyle="miter"/>
                  </v:line>
                  <v:line id="Gerade Verbindung 188" o:spid="_x0000_s1147" style="position:absolute;visibility:visible;mso-wrap-style:square" from="39095,1976" to="3909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" strokecolor="#636463" strokeweight=".57pt">
                    <v:stroke joinstyle="miter"/>
                  </v:line>
                  <v:line id="Gerade Verbindung 189" o:spid="_x0000_s1148" style="position:absolute;visibility:visible;mso-wrap-style:square" from="39430,14" to="39430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" strokecolor="#636463" strokeweight=".57pt">
                    <v:stroke joinstyle="miter"/>
                  </v:line>
                  <v:line id="Gerade Verbindung 190" o:spid="_x0000_s1149" style="position:absolute;visibility:visible;mso-wrap-style:square" from="39791,14" to="3979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" strokecolor="#636463" strokeweight=".57pt">
                    <v:stroke joinstyle="miter"/>
                  </v:line>
                  <v:line id="Gerade Verbindung 191" o:spid="_x0000_s1150" style="position:absolute;visibility:visible;mso-wrap-style:square" from="40464,1976" to="40464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" strokecolor="#636463" strokeweight=".57pt">
                    <v:stroke joinstyle="miter"/>
                  </v:line>
                  <v:line id="Gerade Verbindung 192" o:spid="_x0000_s1151" style="position:absolute;visibility:visible;mso-wrap-style:square" from="40128,14" to="40128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" strokecolor="#636463" strokeweight=".57pt">
                    <v:stroke joinstyle="miter"/>
                  </v:line>
                  <v:line id="Gerade Verbindung 193" o:spid="_x0000_s1152" style="position:absolute;visibility:visible;mso-wrap-style:square" from="40776,1976" to="40776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" strokecolor="#636463" strokeweight=".57pt">
                    <v:stroke joinstyle="miter"/>
                  </v:line>
                </v:group>
                <v:group id="Gruppieren 982" o:spid="_x0000_s1153" style="position:absolute;left:41132;top:14;width:7804;height:5281" coordorigin="41132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line id="Gerade Verbindung 146" o:spid="_x0000_s1154" style="position:absolute;visibility:visible;mso-wrap-style:square" from="42153,1684" to="42153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" strokecolor="#636463" strokeweight=".57pt">
                    <v:stroke joinstyle="miter"/>
                  </v:line>
                  <v:line id="Gerade Verbindung 147" o:spid="_x0000_s1155" style="position:absolute;visibility:visible;mso-wrap-style:square" from="41504,1976" to="4150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" strokecolor="#636463" strokeweight=".57pt">
                    <v:stroke joinstyle="miter"/>
                  </v:line>
                  <v:line id="Gerade Verbindung 148" o:spid="_x0000_s1156" style="position:absolute;visibility:visible;mso-wrap-style:square" from="41132,1976" to="4113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" strokecolor="#636463" strokeweight=".57pt">
                    <v:stroke joinstyle="miter"/>
                  </v:line>
                  <v:line id="Gerade Verbindung 149" o:spid="_x0000_s1157" style="position:absolute;visibility:visible;mso-wrap-style:square" from="41828,1976" to="4182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" strokecolor="#636463" strokeweight=".57pt">
                    <v:stroke joinstyle="miter"/>
                  </v:line>
                  <v:line id="Gerade Verbindung 150" o:spid="_x0000_s1158" style="position:absolute;visibility:visible;mso-wrap-style:square" from="42844,1684" to="42844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" strokecolor="#636463" strokeweight=".57pt">
                    <v:stroke joinstyle="miter"/>
                  </v:line>
                  <v:line id="Gerade Verbindung 151" o:spid="_x0000_s1159" style="position:absolute;visibility:visible;mso-wrap-style:square" from="43180,1684" to="43180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" strokecolor="#636463" strokeweight=".57pt">
                    <v:stroke joinstyle="miter"/>
                  </v:line>
                  <v:line id="Gerade Verbindung 152" o:spid="_x0000_s1160" style="position:absolute;visibility:visible;mso-wrap-style:square" from="42508,1684" to="42508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" strokecolor="#636463" strokeweight=".57pt">
                    <v:stroke joinstyle="miter"/>
                  </v:line>
                  <v:line id="Gerade Verbindung 153" o:spid="_x0000_s1161" style="position:absolute;visibility:visible;mso-wrap-style:square" from="44870,1976" to="4487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" strokecolor="#636463" strokeweight=".57pt">
                    <v:stroke joinstyle="miter"/>
                  </v:line>
                  <v:line id="Gerade Verbindung 154" o:spid="_x0000_s1162" style="position:absolute;visibility:visible;mso-wrap-style:square" from="44205,1976" to="4420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" strokecolor="#636463" strokeweight=".57pt">
                    <v:stroke joinstyle="miter"/>
                  </v:line>
                  <v:line id="Gerade Verbindung 155" o:spid="_x0000_s1163" style="position:absolute;visibility:visible;mso-wrap-style:square" from="43521,1976" to="43521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" strokecolor="#636463" strokeweight=".57pt">
                    <v:stroke joinstyle="miter"/>
                  </v:line>
                  <v:line id="Gerade Verbindung 156" o:spid="_x0000_s1164" style="position:absolute;visibility:visible;mso-wrap-style:square" from="43848,1976" to="4384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" strokecolor="#636463" strokeweight=".57pt">
                    <v:stroke joinstyle="miter"/>
                  </v:line>
                  <v:line id="Gerade Verbindung 157" o:spid="_x0000_s1165" style="position:absolute;visibility:visible;mso-wrap-style:square" from="45573,1976" to="4557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" strokecolor="#636463" strokeweight=".57pt">
                    <v:stroke joinstyle="miter"/>
                  </v:line>
                  <v:line id="Gerade Verbindung 158" o:spid="_x0000_s1166" style="position:absolute;visibility:visible;mso-wrap-style:square" from="45909,1976" to="4590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" strokecolor="#636463" strokeweight=".57pt">
                    <v:stroke joinstyle="miter"/>
                  </v:line>
                  <v:line id="Gerade Verbindung 159" o:spid="_x0000_s1167" style="position:absolute;visibility:visible;mso-wrap-style:square" from="45213,1976" to="4521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" strokecolor="#636463" strokeweight=".57pt">
                    <v:stroke joinstyle="miter"/>
                  </v:line>
                  <v:line id="Gerade Verbindung 160" o:spid="_x0000_s1168" style="position:absolute;visibility:visible;mso-wrap-style:square" from="44544,1976" to="4454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" strokecolor="#636463" strokeweight=".57pt">
                    <v:stroke joinstyle="miter"/>
                  </v:line>
                  <v:line id="Gerade Verbindung 161" o:spid="_x0000_s1169" style="position:absolute;visibility:visible;mso-wrap-style:square" from="46222,1976" to="4622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" strokecolor="#636463" strokeweight=".57pt">
                    <v:stroke joinstyle="miter"/>
                  </v:line>
                  <v:line id="Gerade Verbindung 162" o:spid="_x0000_s1170" style="position:absolute;visibility:visible;mso-wrap-style:square" from="46582,1378" to="46582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" strokecolor="#636463" strokeweight=".57pt">
                    <v:stroke joinstyle="miter"/>
                  </v:line>
                  <v:line id="Gerade Verbindung 163" o:spid="_x0000_s1171" style="position:absolute;visibility:visible;mso-wrap-style:square" from="46919,1378" to="46919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" strokecolor="#636463" strokeweight=".57pt">
                    <v:stroke joinstyle="miter"/>
                  </v:line>
                  <v:line id="Gerade Verbindung 164" o:spid="_x0000_s1172" style="position:absolute;visibility:visible;mso-wrap-style:square" from="47255,1976" to="4725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" strokecolor="#636463" strokeweight=".57pt">
                    <v:stroke joinstyle="miter"/>
                  </v:line>
                  <v:line id="Gerade Verbindung 165" o:spid="_x0000_s1173" style="position:absolute;visibility:visible;mso-wrap-style:square" from="47590,14" to="47590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" strokecolor="#636463" strokeweight=".57pt">
                    <v:stroke joinstyle="miter"/>
                  </v:line>
                  <v:line id="Gerade Verbindung 166" o:spid="_x0000_s1174" style="position:absolute;visibility:visible;mso-wrap-style:square" from="47951,14" to="4795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" strokecolor="#636463" strokeweight=".57pt">
                    <v:stroke joinstyle="miter"/>
                  </v:line>
                  <v:line id="Gerade Verbindung 167" o:spid="_x0000_s1175" style="position:absolute;visibility:visible;mso-wrap-style:square" from="48624,1976" to="48624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" strokecolor="#636463" strokeweight=".57pt">
                    <v:stroke joinstyle="miter"/>
                  </v:line>
                  <v:line id="Gerade Verbindung 168" o:spid="_x0000_s1176" style="position:absolute;visibility:visible;mso-wrap-style:square" from="48287,14" to="48287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" strokecolor="#636463" strokeweight=".57pt">
                    <v:stroke joinstyle="miter"/>
                  </v:line>
                  <v:line id="Gerade Verbindung 169" o:spid="_x0000_s1177" style="position:absolute;visibility:visible;mso-wrap-style:square" from="48936,1976" to="48936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" strokecolor="#636463" strokeweight=".57pt">
                    <v:stroke joinstyle="miter"/>
                  </v:line>
                </v:group>
                <v:group id="Gruppieren 1007" o:spid="_x0000_s1178" style="position:absolute;left:49245;top:14;width:7804;height:5281" coordorigin="49245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<v:line id="Gerade Verbindung 122" o:spid="_x0000_s1179" style="position:absolute;visibility:visible;mso-wrap-style:square" from="50265,1684" to="50265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" strokecolor="#636463" strokeweight=".57pt">
                    <v:stroke joinstyle="miter"/>
                  </v:line>
                  <v:line id="Gerade Verbindung 123" o:spid="_x0000_s1180" style="position:absolute;visibility:visible;mso-wrap-style:square" from="49616,1976" to="49616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" strokecolor="#636463" strokeweight=".57pt">
                    <v:stroke joinstyle="miter"/>
                  </v:line>
                  <v:line id="Gerade Verbindung 124" o:spid="_x0000_s1181" style="position:absolute;visibility:visible;mso-wrap-style:square" from="49245,1976" to="4924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" strokecolor="#636463" strokeweight=".57pt">
                    <v:stroke joinstyle="miter"/>
                  </v:line>
                  <v:line id="Gerade Verbindung 125" o:spid="_x0000_s1182" style="position:absolute;visibility:visible;mso-wrap-style:square" from="49940,1976" to="4994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" strokecolor="#636463" strokeweight=".57pt">
                    <v:stroke joinstyle="miter"/>
                  </v:line>
                  <v:line id="Gerade Verbindung 126" o:spid="_x0000_s1183" style="position:absolute;visibility:visible;mso-wrap-style:square" from="50957,1684" to="50957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" strokecolor="#636463" strokeweight=".57pt">
                    <v:stroke joinstyle="miter"/>
                  </v:line>
                  <v:line id="Gerade Verbindung 127" o:spid="_x0000_s1184" style="position:absolute;visibility:visible;mso-wrap-style:square" from="51293,1684" to="51293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" strokecolor="#636463" strokeweight=".57pt">
                    <v:stroke joinstyle="miter"/>
                  </v:line>
                  <v:line id="Gerade Verbindung 128" o:spid="_x0000_s1185" style="position:absolute;visibility:visible;mso-wrap-style:square" from="50621,1684" to="50621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" strokecolor="#636463" strokeweight=".57pt">
                    <v:stroke joinstyle="miter"/>
                  </v:line>
                  <v:line id="Gerade Verbindung 129" o:spid="_x0000_s1186" style="position:absolute;visibility:visible;mso-wrap-style:square" from="52983,1976" to="5298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" strokecolor="#636463" strokeweight=".57pt">
                    <v:stroke joinstyle="miter"/>
                  </v:line>
                  <v:line id="Gerade Verbindung 130" o:spid="_x0000_s1187" style="position:absolute;visibility:visible;mso-wrap-style:square" from="52318,1976" to="5231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" strokecolor="#636463" strokeweight=".57pt">
                    <v:stroke joinstyle="miter"/>
                  </v:line>
                  <v:line id="Gerade Verbindung 131" o:spid="_x0000_s1188" style="position:absolute;visibility:visible;mso-wrap-style:square" from="51634,1976" to="5163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" strokecolor="#636463" strokeweight=".57pt">
                    <v:stroke joinstyle="miter"/>
                  </v:line>
                  <v:line id="Gerade Verbindung 132" o:spid="_x0000_s1189" style="position:absolute;visibility:visible;mso-wrap-style:square" from="51960,1976" to="5196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" strokecolor="#636463" strokeweight=".57pt">
                    <v:stroke joinstyle="miter"/>
                  </v:line>
                  <v:line id="Gerade Verbindung 133" o:spid="_x0000_s1190" style="position:absolute;visibility:visible;mso-wrap-style:square" from="53685,1976" to="5368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" strokecolor="#636463" strokeweight=".57pt">
                    <v:stroke joinstyle="miter"/>
                  </v:line>
                  <v:line id="Gerade Verbindung 134" o:spid="_x0000_s1191" style="position:absolute;visibility:visible;mso-wrap-style:square" from="54022,1976" to="5402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" strokecolor="#636463" strokeweight=".57pt">
                    <v:stroke joinstyle="miter"/>
                  </v:line>
                  <v:line id="Gerade Verbindung 135" o:spid="_x0000_s1192" style="position:absolute;visibility:visible;mso-wrap-style:square" from="53325,1976" to="5332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" strokecolor="#636463" strokeweight=".57pt">
                    <v:stroke joinstyle="miter"/>
                  </v:line>
                  <v:line id="Gerade Verbindung 136" o:spid="_x0000_s1193" style="position:absolute;visibility:visible;mso-wrap-style:square" from="52657,1976" to="5265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" strokecolor="#636463" strokeweight=".57pt">
                    <v:stroke joinstyle="miter"/>
                  </v:line>
                  <v:line id="Gerade Verbindung 137" o:spid="_x0000_s1194" style="position:absolute;visibility:visible;mso-wrap-style:square" from="54335,1976" to="5433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" strokecolor="#636463" strokeweight=".57pt">
                    <v:stroke joinstyle="miter"/>
                  </v:line>
                  <v:line id="Gerade Verbindung 138" o:spid="_x0000_s1195" style="position:absolute;visibility:visible;mso-wrap-style:square" from="54695,1378" to="5469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" strokecolor="#636463" strokeweight=".57pt">
                    <v:stroke joinstyle="miter"/>
                  </v:line>
                  <v:line id="Gerade Verbindung 139" o:spid="_x0000_s1196" style="position:absolute;visibility:visible;mso-wrap-style:square" from="55031,1378" to="55031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" strokecolor="#636463" strokeweight=".57pt">
                    <v:stroke joinstyle="miter"/>
                  </v:line>
                  <v:line id="Gerade Verbindung 140" o:spid="_x0000_s1197" style="position:absolute;visibility:visible;mso-wrap-style:square" from="55367,1976" to="5536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" strokecolor="#636463" strokeweight=".57pt">
                    <v:stroke joinstyle="miter"/>
                  </v:line>
                  <v:line id="Gerade Verbindung 141" o:spid="_x0000_s1198" style="position:absolute;visibility:visible;mso-wrap-style:square" from="55702,14" to="5570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" strokecolor="#636463" strokeweight=".57pt">
                    <v:stroke joinstyle="miter"/>
                  </v:line>
                  <v:line id="Gerade Verbindung 142" o:spid="_x0000_s1199" style="position:absolute;visibility:visible;mso-wrap-style:square" from="56064,14" to="5606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" strokecolor="#636463" strokeweight=".57pt">
                    <v:stroke joinstyle="miter"/>
                  </v:line>
                  <v:line id="Gerade Verbindung 143" o:spid="_x0000_s1200" style="position:absolute;visibility:visible;mso-wrap-style:square" from="56736,1976" to="56736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" strokecolor="#636463" strokeweight=".57pt">
                    <v:stroke joinstyle="miter"/>
                  </v:line>
                  <v:line id="Gerade Verbindung 144" o:spid="_x0000_s1201" style="position:absolute;visibility:visible;mso-wrap-style:square" from="56400,14" to="5640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" strokecolor="#636463" strokeweight=".57pt">
                    <v:stroke joinstyle="miter"/>
                  </v:line>
                  <v:line id="Gerade Verbindung 145" o:spid="_x0000_s1202" style="position:absolute;visibility:visible;mso-wrap-style:square" from="57049,1976" to="5704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" strokecolor="#636463" strokeweight=".57pt">
                    <v:stroke joinstyle="miter"/>
                  </v:line>
                </v:group>
                <v:group id="Gruppieren 1032" o:spid="_x0000_s1203" style="position:absolute;left:57387;top:14;width:7804;height:5281" coordorigin="57387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<v:line id="Gerade Verbindung 98" o:spid="_x0000_s1204" style="position:absolute;visibility:visible;mso-wrap-style:square" from="58407,1684" to="58407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" strokecolor="#636463" strokeweight=".57pt">
                    <v:stroke joinstyle="miter"/>
                  </v:line>
                  <v:line id="Gerade Verbindung 99" o:spid="_x0000_s1205" style="position:absolute;visibility:visible;mso-wrap-style:square" from="57758,1976" to="5775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" strokecolor="#636463" strokeweight=".57pt">
                    <v:stroke joinstyle="miter"/>
                  </v:line>
                  <v:line id="Gerade Verbindung 100" o:spid="_x0000_s1206" style="position:absolute;visibility:visible;mso-wrap-style:square" from="57387,1976" to="5738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" strokecolor="#636463" strokeweight=".57pt">
                    <v:stroke joinstyle="miter"/>
                  </v:line>
                  <v:line id="Gerade Verbindung 101" o:spid="_x0000_s1207" style="position:absolute;visibility:visible;mso-wrap-style:square" from="58082,1976" to="5808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" strokecolor="#636463" strokeweight=".57pt">
                    <v:stroke joinstyle="miter"/>
                  </v:line>
                  <v:line id="Gerade Verbindung 102" o:spid="_x0000_s1208" style="position:absolute;visibility:visible;mso-wrap-style:square" from="59099,1684" to="5909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" strokecolor="#636463" strokeweight=".57pt">
                    <v:stroke joinstyle="miter"/>
                  </v:line>
                  <v:line id="Gerade Verbindung 103" o:spid="_x0000_s1209" style="position:absolute;visibility:visible;mso-wrap-style:square" from="59435,1684" to="59435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" strokecolor="#636463" strokeweight=".57pt">
                    <v:stroke joinstyle="miter"/>
                  </v:line>
                  <v:line id="Gerade Verbindung 104" o:spid="_x0000_s1210" style="position:absolute;visibility:visible;mso-wrap-style:square" from="58763,1684" to="58763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" strokecolor="#636463" strokeweight=".57pt">
                    <v:stroke joinstyle="miter"/>
                  </v:line>
                  <v:line id="Gerade Verbindung 105" o:spid="_x0000_s1211" style="position:absolute;visibility:visible;mso-wrap-style:square" from="61125,1976" to="6112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" strokecolor="#636463" strokeweight=".57pt">
                    <v:stroke joinstyle="miter"/>
                  </v:line>
                  <v:line id="Gerade Verbindung 106" o:spid="_x0000_s1212" style="position:absolute;visibility:visible;mso-wrap-style:square" from="60460,1976" to="6046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" strokecolor="#636463" strokeweight=".57pt">
                    <v:stroke joinstyle="miter"/>
                  </v:line>
                  <v:line id="Gerade Verbindung 107" o:spid="_x0000_s1213" style="position:absolute;visibility:visible;mso-wrap-style:square" from="59776,1976" to="59776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" strokecolor="#636463" strokeweight=".57pt">
                    <v:stroke joinstyle="miter"/>
                  </v:line>
                  <v:line id="Gerade Verbindung 108" o:spid="_x0000_s1214" style="position:absolute;visibility:visible;mso-wrap-style:square" from="60102,1976" to="6010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" strokecolor="#636463" strokeweight=".57pt">
                    <v:stroke joinstyle="miter"/>
                  </v:line>
                  <v:line id="Gerade Verbindung 109" o:spid="_x0000_s1215" style="position:absolute;visibility:visible;mso-wrap-style:square" from="61827,1976" to="6182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" strokecolor="#636463" strokeweight=".57pt">
                    <v:stroke joinstyle="miter"/>
                  </v:line>
                  <v:line id="Gerade Verbindung 110" o:spid="_x0000_s1216" style="position:absolute;visibility:visible;mso-wrap-style:square" from="62163,1976" to="6216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" strokecolor="#636463" strokeweight=".57pt">
                    <v:stroke joinstyle="miter"/>
                  </v:line>
                  <v:line id="Gerade Verbindung 111" o:spid="_x0000_s1217" style="position:absolute;visibility:visible;mso-wrap-style:square" from="61467,1976" to="6146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" strokecolor="#636463" strokeweight=".57pt">
                    <v:stroke joinstyle="miter"/>
                  </v:line>
                  <v:line id="Gerade Verbindung 112" o:spid="_x0000_s1218" style="position:absolute;visibility:visible;mso-wrap-style:square" from="60799,1976" to="6079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" strokecolor="#636463" strokeweight=".57pt">
                    <v:stroke joinstyle="miter"/>
                  </v:line>
                  <v:line id="Gerade Verbindung 113" o:spid="_x0000_s1219" style="position:absolute;visibility:visible;mso-wrap-style:square" from="62477,1976" to="6247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" strokecolor="#636463" strokeweight=".57pt">
                    <v:stroke joinstyle="miter"/>
                  </v:line>
                  <v:line id="Gerade Verbindung 114" o:spid="_x0000_s1220" style="position:absolute;visibility:visible;mso-wrap-style:square" from="62837,1378" to="62837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" strokecolor="#636463" strokeweight=".57pt">
                    <v:stroke joinstyle="miter"/>
                  </v:line>
                  <v:line id="Gerade Verbindung 115" o:spid="_x0000_s1221" style="position:absolute;visibility:visible;mso-wrap-style:square" from="63173,1378" to="63173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" strokecolor="#636463" strokeweight=".57pt">
                    <v:stroke joinstyle="miter"/>
                  </v:line>
                  <v:line id="Gerade Verbindung 116" o:spid="_x0000_s1222" style="position:absolute;visibility:visible;mso-wrap-style:square" from="63509,1976" to="6350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" strokecolor="#636463" strokeweight=".57pt">
                    <v:stroke joinstyle="miter"/>
                  </v:line>
                  <v:line id="Gerade Verbindung 117" o:spid="_x0000_s1223" style="position:absolute;visibility:visible;mso-wrap-style:square" from="63844,14" to="6384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" strokecolor="#636463" strokeweight=".57pt">
                    <v:stroke joinstyle="miter"/>
                  </v:line>
                  <v:line id="Gerade Verbindung 118" o:spid="_x0000_s1224" style="position:absolute;visibility:visible;mso-wrap-style:square" from="64206,14" to="6420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" strokecolor="#636463" strokeweight=".57pt">
                    <v:stroke joinstyle="miter"/>
                  </v:line>
                  <v:line id="Gerade Verbindung 119" o:spid="_x0000_s1225" style="position:absolute;visibility:visible;mso-wrap-style:square" from="64878,1976" to="64878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" strokecolor="#636463" strokeweight=".57pt">
                    <v:stroke joinstyle="miter"/>
                  </v:line>
                  <v:line id="Gerade Verbindung 120" o:spid="_x0000_s1226" style="position:absolute;visibility:visible;mso-wrap-style:square" from="64542,14" to="64542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" strokecolor="#636463" strokeweight=".57pt">
                    <v:stroke joinstyle="miter"/>
                  </v:line>
                  <v:line id="Gerade Verbindung 121" o:spid="_x0000_s1227" style="position:absolute;visibility:visible;mso-wrap-style:square" from="65191,1976" to="65191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" strokecolor="#636463" strokeweight=".57pt">
                    <v:stroke joinstyle="miter"/>
                  </v:line>
                </v:group>
                <v:group id="Gruppieren 1057" o:spid="_x0000_s1228" style="position:absolute;left:65543;top:14;width:7804;height:5281" coordorigin="65543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<v:line id="Gerade Verbindung 74" o:spid="_x0000_s1229" style="position:absolute;visibility:visible;mso-wrap-style:square" from="66564,1684" to="66564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" strokecolor="#636463" strokeweight=".57pt">
                    <v:stroke joinstyle="miter"/>
                  </v:line>
                  <v:line id="Gerade Verbindung 75" o:spid="_x0000_s1230" style="position:absolute;visibility:visible;mso-wrap-style:square" from="65915,1976" to="6591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" strokecolor="#636463" strokeweight=".57pt">
                    <v:stroke joinstyle="miter"/>
                  </v:line>
                  <v:line id="Gerade Verbindung 76" o:spid="_x0000_s1231" style="position:absolute;visibility:visible;mso-wrap-style:square" from="65543,1976" to="6554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" strokecolor="#636463" strokeweight=".57pt">
                    <v:stroke joinstyle="miter"/>
                  </v:line>
                  <v:line id="Gerade Verbindung 77" o:spid="_x0000_s1232" style="position:absolute;visibility:visible;mso-wrap-style:square" from="66239,1976" to="6623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" strokecolor="#636463" strokeweight=".57pt">
                    <v:stroke joinstyle="miter"/>
                  </v:line>
                  <v:line id="Gerade Verbindung 78" o:spid="_x0000_s1233" style="position:absolute;visibility:visible;mso-wrap-style:square" from="67256,1684" to="67256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" strokecolor="#636463" strokeweight=".57pt">
                    <v:stroke joinstyle="miter"/>
                  </v:line>
                  <v:line id="Gerade Verbindung 79" o:spid="_x0000_s1234" style="position:absolute;visibility:visible;mso-wrap-style:square" from="67592,1684" to="67592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" strokecolor="#636463" strokeweight=".57pt">
                    <v:stroke joinstyle="miter"/>
                  </v:line>
                  <v:line id="Gerade Verbindung 80" o:spid="_x0000_s1235" style="position:absolute;visibility:visible;mso-wrap-style:square" from="66919,1684" to="6691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" strokecolor="#636463" strokeweight=".57pt">
                    <v:stroke joinstyle="miter"/>
                  </v:line>
                  <v:line id="Gerade Verbindung 81" o:spid="_x0000_s1236" style="position:absolute;visibility:visible;mso-wrap-style:square" from="69281,1976" to="69281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" strokecolor="#636463" strokeweight=".57pt">
                    <v:stroke joinstyle="miter"/>
                  </v:line>
                  <v:line id="Gerade Verbindung 82" o:spid="_x0000_s1237" style="position:absolute;visibility:visible;mso-wrap-style:square" from="68616,1976" to="68616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" strokecolor="#636463" strokeweight=".57pt">
                    <v:stroke joinstyle="miter"/>
                  </v:line>
                  <v:line id="Gerade Verbindung 83" o:spid="_x0000_s1238" style="position:absolute;visibility:visible;mso-wrap-style:square" from="67933,1976" to="6793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" strokecolor="#636463" strokeweight=".57pt">
                    <v:stroke joinstyle="miter"/>
                  </v:line>
                  <v:line id="Gerade Verbindung 84" o:spid="_x0000_s1239" style="position:absolute;visibility:visible;mso-wrap-style:square" from="68259,1976" to="6825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" strokecolor="#636463" strokeweight=".57pt">
                    <v:stroke joinstyle="miter"/>
                  </v:line>
                  <v:line id="Gerade Verbindung 85" o:spid="_x0000_s1240" style="position:absolute;visibility:visible;mso-wrap-style:square" from="69984,1976" to="6998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" strokecolor="#636463" strokeweight=".57pt">
                    <v:stroke joinstyle="miter"/>
                  </v:line>
                  <v:line id="Gerade Verbindung 86" o:spid="_x0000_s1241" style="position:absolute;visibility:visible;mso-wrap-style:square" from="70320,1976" to="7032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" strokecolor="#636463" strokeweight=".57pt">
                    <v:stroke joinstyle="miter"/>
                  </v:line>
                  <v:line id="Gerade Verbindung 87" o:spid="_x0000_s1242" style="position:absolute;visibility:visible;mso-wrap-style:square" from="69624,1976" to="6962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" strokecolor="#636463" strokeweight=".57pt">
                    <v:stroke joinstyle="miter"/>
                  </v:line>
                  <v:line id="Gerade Verbindung 88" o:spid="_x0000_s1243" style="position:absolute;visibility:visible;mso-wrap-style:square" from="68955,1976" to="6895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" strokecolor="#636463" strokeweight=".57pt">
                    <v:stroke joinstyle="miter"/>
                  </v:line>
                  <v:line id="Gerade Verbindung 89" o:spid="_x0000_s1244" style="position:absolute;visibility:visible;mso-wrap-style:square" from="70634,1976" to="7063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" strokecolor="#636463" strokeweight=".57pt">
                    <v:stroke joinstyle="miter"/>
                  </v:line>
                  <v:line id="Gerade Verbindung 90" o:spid="_x0000_s1245" style="position:absolute;visibility:visible;mso-wrap-style:square" from="70994,1378" to="70994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" strokecolor="#636463" strokeweight=".57pt">
                    <v:stroke joinstyle="miter"/>
                  </v:line>
                  <v:line id="Gerade Verbindung 91" o:spid="_x0000_s1246" style="position:absolute;visibility:visible;mso-wrap-style:square" from="71330,1378" to="71330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" strokecolor="#636463" strokeweight=".57pt">
                    <v:stroke joinstyle="miter"/>
                  </v:line>
                  <v:line id="Gerade Verbindung 92" o:spid="_x0000_s1247" style="position:absolute;visibility:visible;mso-wrap-style:square" from="71666,1976" to="71666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" strokecolor="#636463" strokeweight=".57pt">
                    <v:stroke joinstyle="miter"/>
                  </v:line>
                  <v:line id="Gerade Verbindung 93" o:spid="_x0000_s1248" style="position:absolute;visibility:visible;mso-wrap-style:square" from="72001,14" to="7200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" strokecolor="#636463" strokeweight=".57pt">
                    <v:stroke joinstyle="miter"/>
                  </v:line>
                  <v:line id="Gerade Verbindung 94" o:spid="_x0000_s1249" style="position:absolute;visibility:visible;mso-wrap-style:square" from="72362,14" to="7236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" strokecolor="#636463" strokeweight=".57pt">
                    <v:stroke joinstyle="miter"/>
                  </v:line>
                  <v:line id="Gerade Verbindung 95" o:spid="_x0000_s1250" style="position:absolute;visibility:visible;mso-wrap-style:square" from="73035,1976" to="7303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" strokecolor="#636463" strokeweight=".57pt">
                    <v:stroke joinstyle="miter"/>
                  </v:line>
                  <v:line id="Gerade Verbindung 96" o:spid="_x0000_s1251" style="position:absolute;visibility:visible;mso-wrap-style:square" from="72699,14" to="72699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" strokecolor="#636463" strokeweight=".57pt">
                    <v:stroke joinstyle="miter"/>
                  </v:line>
                  <v:line id="Gerade Verbindung 97" o:spid="_x0000_s1252" style="position:absolute;visibility:visible;mso-wrap-style:square" from="73347,1976" to="73347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" strokecolor="#636463" strokeweight=".57pt">
                    <v:stroke joinstyle="miter"/>
                  </v:line>
                </v:group>
                <v:group id="Gruppieren 1082" o:spid="_x0000_s1253" style="position:absolute;left:73704;top:14;width:7804;height:5281" coordorigin="73704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line id="Gerade Verbindung 50" o:spid="_x0000_s1254" style="position:absolute;visibility:visible;mso-wrap-style:square" from="74725,1684" to="74725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" strokecolor="#636463" strokeweight=".57pt">
                    <v:stroke joinstyle="miter"/>
                  </v:line>
                  <v:line id="Gerade Verbindung 51" o:spid="_x0000_s1255" style="position:absolute;visibility:visible;mso-wrap-style:square" from="74076,1976" to="74076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" strokecolor="#636463" strokeweight=".57pt">
                    <v:stroke joinstyle="miter"/>
                  </v:line>
                  <v:line id="Gerade Verbindung 52" o:spid="_x0000_s1256" style="position:absolute;visibility:visible;mso-wrap-style:square" from="73704,1976" to="7370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" strokecolor="#636463" strokeweight=".57pt">
                    <v:stroke joinstyle="miter"/>
                  </v:line>
                  <v:line id="Gerade Verbindung 53" o:spid="_x0000_s1257" style="position:absolute;visibility:visible;mso-wrap-style:square" from="74400,1976" to="7440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" strokecolor="#636463" strokeweight=".57pt">
                    <v:stroke joinstyle="miter"/>
                  </v:line>
                  <v:line id="Gerade Verbindung 54" o:spid="_x0000_s1258" style="position:absolute;visibility:visible;mso-wrap-style:square" from="75417,1684" to="75417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" strokecolor="#636463" strokeweight=".57pt">
                    <v:stroke joinstyle="miter"/>
                  </v:line>
                  <v:line id="Gerade Verbindung 55" o:spid="_x0000_s1259" style="position:absolute;visibility:visible;mso-wrap-style:square" from="75753,1684" to="75753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" strokecolor="#636463" strokeweight=".57pt">
                    <v:stroke joinstyle="miter"/>
                  </v:line>
                  <v:line id="Gerade Verbindung 56" o:spid="_x0000_s1260" style="position:absolute;visibility:visible;mso-wrap-style:square" from="75080,1684" to="75080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" strokecolor="#636463" strokeweight=".57pt">
                    <v:stroke joinstyle="miter"/>
                  </v:line>
                  <v:line id="Gerade Verbindung 57" o:spid="_x0000_s1261" style="position:absolute;visibility:visible;mso-wrap-style:square" from="77442,1976" to="7744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" strokecolor="#636463" strokeweight=".57pt">
                    <v:stroke joinstyle="miter"/>
                  </v:line>
                  <v:line id="Gerade Verbindung 58" o:spid="_x0000_s1262" style="position:absolute;visibility:visible;mso-wrap-style:square" from="76777,1976" to="7677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" strokecolor="#636463" strokeweight=".57pt">
                    <v:stroke joinstyle="miter"/>
                  </v:line>
                  <v:line id="Gerade Verbindung 59" o:spid="_x0000_s1263" style="position:absolute;visibility:visible;mso-wrap-style:square" from="76094,1976" to="7609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" strokecolor="#636463" strokeweight=".57pt">
                    <v:stroke joinstyle="miter"/>
                  </v:line>
                  <v:line id="Gerade Verbindung 60" o:spid="_x0000_s1264" style="position:absolute;visibility:visible;mso-wrap-style:square" from="76420,1976" to="7642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" strokecolor="#636463" strokeweight=".57pt">
                    <v:stroke joinstyle="miter"/>
                  </v:line>
                  <v:line id="Gerade Verbindung 61" o:spid="_x0000_s1265" style="position:absolute;visibility:visible;mso-wrap-style:square" from="78145,1976" to="7814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" strokecolor="#636463" strokeweight=".57pt">
                    <v:stroke joinstyle="miter"/>
                  </v:line>
                  <v:line id="Gerade Verbindung 62" o:spid="_x0000_s1266" style="position:absolute;visibility:visible;mso-wrap-style:square" from="78481,1976" to="78481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" strokecolor="#636463" strokeweight=".57pt">
                    <v:stroke joinstyle="miter"/>
                  </v:line>
                  <v:line id="Gerade Verbindung 63" o:spid="_x0000_s1267" style="position:absolute;visibility:visible;mso-wrap-style:square" from="77785,1976" to="7778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" strokecolor="#636463" strokeweight=".57pt">
                    <v:stroke joinstyle="miter"/>
                  </v:line>
                  <v:line id="Gerade Verbindung 64" o:spid="_x0000_s1268" style="position:absolute;visibility:visible;mso-wrap-style:square" from="77117,1976" to="7711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" strokecolor="#636463" strokeweight=".57pt">
                    <v:stroke joinstyle="miter"/>
                  </v:line>
                  <v:line id="Gerade Verbindung 65" o:spid="_x0000_s1269" style="position:absolute;visibility:visible;mso-wrap-style:square" from="78795,1976" to="78795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" strokecolor="#636463" strokeweight=".57pt">
                    <v:stroke joinstyle="miter"/>
                  </v:line>
                  <v:line id="Gerade Verbindung 66" o:spid="_x0000_s1270" style="position:absolute;visibility:visible;mso-wrap-style:square" from="79155,1378" to="7915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" strokecolor="#636463" strokeweight=".57pt">
                    <v:stroke joinstyle="miter"/>
                  </v:line>
                  <v:line id="Gerade Verbindung 67" o:spid="_x0000_s1271" style="position:absolute;visibility:visible;mso-wrap-style:square" from="79491,1378" to="79491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" strokecolor="#636463" strokeweight=".57pt">
                    <v:stroke joinstyle="miter"/>
                  </v:line>
                  <v:line id="Gerade Verbindung 68" o:spid="_x0000_s1272" style="position:absolute;visibility:visible;mso-wrap-style:square" from="79827,1976" to="7982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" strokecolor="#636463" strokeweight=".57pt">
                    <v:stroke joinstyle="miter"/>
                  </v:line>
                  <v:line id="Gerade Verbindung 69" o:spid="_x0000_s1273" style="position:absolute;visibility:visible;mso-wrap-style:square" from="80162,14" to="8016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" strokecolor="#636463" strokeweight=".57pt">
                    <v:stroke joinstyle="miter"/>
                  </v:line>
                  <v:line id="Gerade Verbindung 70" o:spid="_x0000_s1274" style="position:absolute;visibility:visible;mso-wrap-style:square" from="80524,14" to="80524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" strokecolor="#636463" strokeweight=".57pt">
                    <v:stroke joinstyle="miter"/>
                  </v:line>
                  <v:line id="Gerade Verbindung 71" o:spid="_x0000_s1275" style="position:absolute;visibility:visible;mso-wrap-style:square" from="81196,1976" to="81196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" strokecolor="#636463" strokeweight=".57pt">
                    <v:stroke joinstyle="miter"/>
                  </v:line>
                  <v:line id="Gerade Verbindung 72" o:spid="_x0000_s1276" style="position:absolute;visibility:visible;mso-wrap-style:square" from="80860,14" to="80860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" strokecolor="#636463" strokeweight=".57pt">
                    <v:stroke joinstyle="miter"/>
                  </v:line>
                  <v:line id="Gerade Verbindung 73" o:spid="_x0000_s1277" style="position:absolute;visibility:visible;mso-wrap-style:square" from="81508,1976" to="81508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" strokecolor="#636463" strokeweight=".57pt">
                    <v:stroke joinstyle="miter"/>
                  </v:line>
                </v:group>
                <v:group id="Gruppieren 1107" o:spid="_x0000_s1278" style="position:absolute;left:81861;top:14;width:7804;height:5281" coordorigin="81861,14" coordsize="7803,5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line id="Gerade Verbindung 26" o:spid="_x0000_s1279" style="position:absolute;visibility:visible;mso-wrap-style:square" from="82882,1684" to="82882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" strokecolor="#636463" strokeweight=".57pt">
                    <v:stroke joinstyle="miter"/>
                  </v:line>
                  <v:line id="Gerade Verbindung 27" o:spid="_x0000_s1280" style="position:absolute;visibility:visible;mso-wrap-style:square" from="82233,1976" to="8223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" strokecolor="#636463" strokeweight=".57pt">
                    <v:stroke joinstyle="miter"/>
                  </v:line>
                  <v:line id="Gerade Verbindung 28" o:spid="_x0000_s1281" style="position:absolute;visibility:visible;mso-wrap-style:square" from="81861,1976" to="81861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" strokecolor="#636463" strokeweight=".57pt">
                    <v:stroke joinstyle="miter"/>
                  </v:line>
                  <v:line id="Gerade Verbindung 29" o:spid="_x0000_s1282" style="position:absolute;visibility:visible;mso-wrap-style:square" from="82557,1976" to="8255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" strokecolor="#636463" strokeweight=".57pt">
                    <v:stroke joinstyle="miter"/>
                  </v:line>
                  <v:line id="Gerade Verbindung 30" o:spid="_x0000_s1283" style="position:absolute;visibility:visible;mso-wrap-style:square" from="83573,1684" to="83573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" strokecolor="#636463" strokeweight=".57pt">
                    <v:stroke joinstyle="miter"/>
                  </v:line>
                  <v:line id="Gerade Verbindung 31" o:spid="_x0000_s1284" style="position:absolute;visibility:visible;mso-wrap-style:square" from="83910,1684" to="83910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" strokecolor="#636463" strokeweight=".57pt">
                    <v:stroke joinstyle="miter"/>
                  </v:line>
                  <v:line id="Gerade Verbindung 32" o:spid="_x0000_s1285" style="position:absolute;visibility:visible;mso-wrap-style:square" from="83237,1684" to="83237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" strokecolor="#636463" strokeweight=".57pt">
                    <v:stroke joinstyle="miter"/>
                  </v:line>
                  <v:line id="Gerade Verbindung 33" o:spid="_x0000_s1286" style="position:absolute;visibility:visible;mso-wrap-style:square" from="85599,1976" to="85599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" strokecolor="#636463" strokeweight=".57pt">
                    <v:stroke joinstyle="miter"/>
                  </v:line>
                  <v:line id="Gerade Verbindung 34" o:spid="_x0000_s1287" style="position:absolute;visibility:visible;mso-wrap-style:square" from="84934,1976" to="8493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" strokecolor="#636463" strokeweight=".57pt">
                    <v:stroke joinstyle="miter"/>
                  </v:line>
                  <v:line id="Gerade Verbindung 35" o:spid="_x0000_s1288" style="position:absolute;visibility:visible;mso-wrap-style:square" from="84251,1976" to="84251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" strokecolor="#636463" strokeweight=".57pt">
                    <v:stroke joinstyle="miter"/>
                  </v:line>
                  <v:line id="Gerade Verbindung 36" o:spid="_x0000_s1289" style="position:absolute;visibility:visible;mso-wrap-style:square" from="84577,1976" to="84577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" strokecolor="#636463" strokeweight=".57pt">
                    <v:stroke joinstyle="miter"/>
                  </v:line>
                  <v:line id="Gerade Verbindung 37" o:spid="_x0000_s1290" style="position:absolute;visibility:visible;mso-wrap-style:square" from="86302,1976" to="8630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" strokecolor="#636463" strokeweight=".57pt">
                    <v:stroke joinstyle="miter"/>
                  </v:line>
                  <v:line id="Gerade Verbindung 38" o:spid="_x0000_s1291" style="position:absolute;visibility:visible;mso-wrap-style:square" from="86638,1976" to="8663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" strokecolor="#636463" strokeweight=".57pt">
                    <v:stroke joinstyle="miter"/>
                  </v:line>
                  <v:line id="Gerade Verbindung 39" o:spid="_x0000_s1292" style="position:absolute;visibility:visible;mso-wrap-style:square" from="85942,1976" to="8594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" strokecolor="#636463" strokeweight=".57pt">
                    <v:stroke joinstyle="miter"/>
                  </v:line>
                  <v:line id="Gerade Verbindung 40" o:spid="_x0000_s1293" style="position:absolute;visibility:visible;mso-wrap-style:square" from="85273,1976" to="85273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" strokecolor="#636463" strokeweight=".57pt">
                    <v:stroke joinstyle="miter"/>
                  </v:line>
                  <v:line id="Gerade Verbindung 41" o:spid="_x0000_s1294" style="position:absolute;visibility:visible;mso-wrap-style:square" from="86952,1976" to="86952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" strokecolor="#636463" strokeweight=".57pt">
                    <v:stroke joinstyle="miter"/>
                  </v:line>
                  <v:line id="Gerade Verbindung 42" o:spid="_x0000_s1295" style="position:absolute;visibility:visible;mso-wrap-style:square" from="87312,1378" to="87312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" strokecolor="#636463" strokeweight=".57pt">
                    <v:stroke joinstyle="miter"/>
                  </v:line>
                  <v:line id="Gerade Verbindung 43" o:spid="_x0000_s1296" style="position:absolute;visibility:visible;mso-wrap-style:square" from="87648,1378" to="87648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" strokecolor="#636463" strokeweight=".57pt">
                    <v:stroke joinstyle="miter"/>
                  </v:line>
                  <v:line id="Gerade Verbindung 44" o:spid="_x0000_s1297" style="position:absolute;visibility:visible;mso-wrap-style:square" from="87984,1976" to="8798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" strokecolor="#636463" strokeweight=".57pt">
                    <v:stroke joinstyle="miter"/>
                  </v:line>
                  <v:line id="Gerade Verbindung 45" o:spid="_x0000_s1298" style="position:absolute;visibility:visible;mso-wrap-style:square" from="88319,14" to="88319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" strokecolor="#636463" strokeweight=".57pt">
                    <v:stroke joinstyle="miter"/>
                  </v:line>
                  <v:line id="Gerade Verbindung 46" o:spid="_x0000_s1299" style="position:absolute;visibility:visible;mso-wrap-style:square" from="88680,14" to="88680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" strokecolor="#636463" strokeweight=".57pt">
                    <v:stroke joinstyle="miter"/>
                  </v:line>
                  <v:line id="Gerade Verbindung 47" o:spid="_x0000_s1300" style="position:absolute;visibility:visible;mso-wrap-style:square" from="89353,1976" to="89353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" strokecolor="#636463" strokeweight=".57pt">
                    <v:stroke joinstyle="miter"/>
                  </v:line>
                  <v:line id="Gerade Verbindung 48" o:spid="_x0000_s1301" style="position:absolute;visibility:visible;mso-wrap-style:square" from="89017,14" to="89017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" strokecolor="#636463" strokeweight=".57pt">
                    <v:stroke joinstyle="miter"/>
                  </v:line>
                  <v:line id="Gerade Verbindung 49" o:spid="_x0000_s1302" style="position:absolute;visibility:visible;mso-wrap-style:square" from="89665,1976" to="89665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" strokecolor="#636463" strokeweight=".57pt">
                    <v:stroke joinstyle="miter"/>
                  </v:line>
                </v:group>
                <v:line id="Gerade Verbindung 21" o:spid="_x0000_s1303" style="position:absolute;visibility:visible;mso-wrap-style:square" from="91049,1684" to="91049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" strokecolor="#636463" strokeweight=".57pt">
                  <v:stroke joinstyle="miter"/>
                </v:line>
                <v:line id="Gerade Verbindung 22" o:spid="_x0000_s1304" style="position:absolute;visibility:visible;mso-wrap-style:square" from="90400,1976" to="9040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" strokecolor="#636463" strokeweight=".57pt">
                  <v:stroke joinstyle="miter"/>
                </v:line>
                <v:line id="Gerade Verbindung 23" o:spid="_x0000_s1305" style="position:absolute;visibility:visible;mso-wrap-style:square" from="90028,1976" to="90028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" strokecolor="#636463" strokeweight=".57pt">
                  <v:stroke joinstyle="miter"/>
                </v:line>
                <v:line id="Gerade Verbindung 24" o:spid="_x0000_s1306" style="position:absolute;visibility:visible;mso-wrap-style:square" from="90724,1976" to="90724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" strokecolor="#636463" strokeweight=".57pt">
                  <v:stroke joinstyle="miter"/>
                </v:line>
                <v:line id="Gerade Verbindung 25" o:spid="_x0000_s1307" style="position:absolute;visibility:visible;mso-wrap-style:square" from="91404,1684" to="91404,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" strokecolor="#636463" strokeweight=".57pt">
                  <v:stroke joinstyle="miter"/>
                </v:line>
                <w10:wrap anchorx="page"/>
              </v:group>
            </w:pict>
          </mc:Fallback>
        </mc:AlternateContent>
      </w:r>
      <w:r w:rsidR="2DB54AE4" w:rsidRPr="455C91F3">
        <w:rPr>
          <w:b/>
          <w:bCs/>
          <w:sz w:val="28"/>
          <w:szCs w:val="28"/>
        </w:rPr>
        <w:t>Ansprechpartner</w:t>
      </w:r>
      <w:r w:rsidR="47473425" w:rsidRPr="455C91F3">
        <w:rPr>
          <w:b/>
          <w:bCs/>
          <w:sz w:val="28"/>
          <w:szCs w:val="28"/>
        </w:rPr>
        <w:t xml:space="preserve">: </w:t>
      </w:r>
      <w:r w:rsidR="753F5E98" w:rsidRPr="455C91F3">
        <w:rPr>
          <w:b/>
          <w:bCs/>
          <w:sz w:val="28"/>
          <w:szCs w:val="28"/>
        </w:rPr>
        <w:t>Herr Henry Bartelt</w:t>
      </w:r>
      <w:r w:rsidR="00C53462" w:rsidRPr="00C53462">
        <w:rPr>
          <w:b/>
          <w:sz w:val="28"/>
          <w:szCs w:val="28"/>
        </w:rPr>
        <w:br/>
      </w:r>
      <w:hyperlink r:id="rId13" w:history="1">
        <w:r w:rsidR="2DB54AE4" w:rsidRPr="455C91F3">
          <w:rPr>
            <w:rStyle w:val="Hyperlink"/>
            <w:b/>
            <w:bCs/>
            <w:sz w:val="28"/>
            <w:szCs w:val="28"/>
          </w:rPr>
          <w:t>Studentenwohnungen@victor-immobilien.de</w:t>
        </w:r>
      </w:hyperlink>
      <w:r w:rsidR="2DB54AE4" w:rsidRPr="455C91F3">
        <w:rPr>
          <w:b/>
          <w:bCs/>
          <w:sz w:val="28"/>
          <w:szCs w:val="28"/>
        </w:rPr>
        <w:t xml:space="preserve"> </w:t>
      </w:r>
      <w:r w:rsidR="00705747" w:rsidRPr="00C53462">
        <w:rPr>
          <w:b/>
          <w:sz w:val="28"/>
          <w:szCs w:val="28"/>
        </w:rPr>
        <w:br/>
      </w:r>
      <w:proofErr w:type="gramStart"/>
      <w:r w:rsidR="753F5E98" w:rsidRPr="455C91F3">
        <w:rPr>
          <w:b/>
          <w:bCs/>
          <w:sz w:val="28"/>
          <w:szCs w:val="28"/>
        </w:rPr>
        <w:t>mobil  0171</w:t>
      </w:r>
      <w:proofErr w:type="gramEnd"/>
      <w:r w:rsidR="753F5E98" w:rsidRPr="455C91F3">
        <w:rPr>
          <w:b/>
          <w:bCs/>
          <w:sz w:val="28"/>
          <w:szCs w:val="28"/>
        </w:rPr>
        <w:t>-5626337</w:t>
      </w:r>
      <w:r w:rsidR="753F5E98" w:rsidRPr="00C53462">
        <w:rPr>
          <w:rFonts w:ascii="Tahoma" w:hAnsi="Tahoma" w:cs="Tahoma"/>
          <w:sz w:val="21"/>
          <w:szCs w:val="21"/>
        </w:rPr>
        <w:t> </w:t>
      </w:r>
      <w:r w:rsidR="008C2268">
        <w:rPr>
          <w:rFonts w:ascii="Tahoma" w:hAnsi="Tahoma" w:cs="Tahoma"/>
          <w:sz w:val="21"/>
          <w:szCs w:val="21"/>
        </w:rPr>
        <w:br/>
      </w:r>
      <w:r w:rsidR="4D5CB532" w:rsidRPr="455C91F3">
        <w:rPr>
          <w:b/>
          <w:bCs/>
          <w:sz w:val="28"/>
          <w:szCs w:val="28"/>
        </w:rPr>
        <w:t xml:space="preserve">Büro: </w:t>
      </w:r>
      <w:r w:rsidR="64EC2B83" w:rsidRPr="455C91F3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0341-58904-25</w:t>
      </w:r>
      <w:r w:rsidR="004A25C9">
        <w:rPr>
          <w:b/>
          <w:sz w:val="28"/>
          <w:szCs w:val="28"/>
        </w:rPr>
        <w:br/>
      </w:r>
      <w:r w:rsidR="01EE1318" w:rsidRPr="004A25C9">
        <w:rPr>
          <w:sz w:val="28"/>
          <w:szCs w:val="28"/>
        </w:rPr>
        <w:t>(Herr Bartelt ist nicht täglich im Büro erreichbar, daher kann die Rückmeldung</w:t>
      </w:r>
      <w:r w:rsidR="01EE1318">
        <w:rPr>
          <w:sz w:val="28"/>
          <w:szCs w:val="28"/>
        </w:rPr>
        <w:t xml:space="preserve"> </w:t>
      </w:r>
      <w:r w:rsidR="01EE1318" w:rsidRPr="004A25C9">
        <w:rPr>
          <w:sz w:val="28"/>
          <w:szCs w:val="28"/>
        </w:rPr>
        <w:t>ein paar Tage dauern. Sie erhalten auf jeden Fall eine Antwort auf Ihre Anfrage.)</w:t>
      </w:r>
      <w:r w:rsidR="005C6FC9" w:rsidRPr="004A25C9">
        <w:rPr>
          <w:sz w:val="32"/>
          <w:szCs w:val="32"/>
        </w:rPr>
        <w:br/>
      </w:r>
    </w:p>
    <w:sectPr w:rsidR="00201A96" w:rsidRPr="00C53462" w:rsidSect="00201A96">
      <w:headerReference w:type="default" r:id="rId14"/>
      <w:pgSz w:w="11906" w:h="16838"/>
      <w:pgMar w:top="113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1F13" w14:textId="77777777" w:rsidR="005D2C0D" w:rsidRDefault="005D2C0D" w:rsidP="00201A96">
      <w:pPr>
        <w:spacing w:after="0" w:line="240" w:lineRule="auto"/>
      </w:pPr>
      <w:r>
        <w:separator/>
      </w:r>
    </w:p>
  </w:endnote>
  <w:endnote w:type="continuationSeparator" w:id="0">
    <w:p w14:paraId="764F3502" w14:textId="77777777" w:rsidR="005D2C0D" w:rsidRDefault="005D2C0D" w:rsidP="0020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15CE" w14:textId="77777777" w:rsidR="005D2C0D" w:rsidRDefault="005D2C0D" w:rsidP="00201A96">
      <w:pPr>
        <w:spacing w:after="0" w:line="240" w:lineRule="auto"/>
      </w:pPr>
      <w:r>
        <w:separator/>
      </w:r>
    </w:p>
  </w:footnote>
  <w:footnote w:type="continuationSeparator" w:id="0">
    <w:p w14:paraId="4BBEEB0E" w14:textId="77777777" w:rsidR="005D2C0D" w:rsidRDefault="005D2C0D" w:rsidP="0020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00CF" w14:textId="7406DD9A" w:rsidR="00201A96" w:rsidRDefault="004A25C9" w:rsidP="00201A96">
    <w:pPr>
      <w:pStyle w:val="Kopfzeile"/>
      <w:jc w:val="right"/>
    </w:pPr>
    <w:r>
      <w:rPr>
        <w:noProof/>
      </w:rPr>
      <w:drawing>
        <wp:inline distT="0" distB="0" distL="0" distR="0" wp14:anchorId="549D17DB" wp14:editId="7902B8C8">
          <wp:extent cx="1628775" cy="659815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267" cy="69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98C"/>
    <w:multiLevelType w:val="hybridMultilevel"/>
    <w:tmpl w:val="362ED504"/>
    <w:lvl w:ilvl="0" w:tplc="E5CEC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86"/>
    <w:rsid w:val="000262EB"/>
    <w:rsid w:val="00120ECE"/>
    <w:rsid w:val="001269A8"/>
    <w:rsid w:val="001361DD"/>
    <w:rsid w:val="00201A96"/>
    <w:rsid w:val="00236342"/>
    <w:rsid w:val="0035112A"/>
    <w:rsid w:val="00377DD1"/>
    <w:rsid w:val="00482729"/>
    <w:rsid w:val="004A25C9"/>
    <w:rsid w:val="004D73E1"/>
    <w:rsid w:val="005130E7"/>
    <w:rsid w:val="005B0B2F"/>
    <w:rsid w:val="005C53E0"/>
    <w:rsid w:val="005C6FC9"/>
    <w:rsid w:val="005D2C0D"/>
    <w:rsid w:val="005E2231"/>
    <w:rsid w:val="00630A09"/>
    <w:rsid w:val="006C0270"/>
    <w:rsid w:val="00705747"/>
    <w:rsid w:val="007E3581"/>
    <w:rsid w:val="00833882"/>
    <w:rsid w:val="008B1686"/>
    <w:rsid w:val="008C2268"/>
    <w:rsid w:val="00923497"/>
    <w:rsid w:val="00932886"/>
    <w:rsid w:val="00A01941"/>
    <w:rsid w:val="00A13266"/>
    <w:rsid w:val="00A35343"/>
    <w:rsid w:val="00A944D9"/>
    <w:rsid w:val="00AC6D8C"/>
    <w:rsid w:val="00AE78A5"/>
    <w:rsid w:val="00BD7AC2"/>
    <w:rsid w:val="00BF273C"/>
    <w:rsid w:val="00C53462"/>
    <w:rsid w:val="00D27CB8"/>
    <w:rsid w:val="00DA6BBC"/>
    <w:rsid w:val="00E90819"/>
    <w:rsid w:val="00EF5051"/>
    <w:rsid w:val="00F32C56"/>
    <w:rsid w:val="00F71628"/>
    <w:rsid w:val="00F97CCA"/>
    <w:rsid w:val="00FC363C"/>
    <w:rsid w:val="01EE1318"/>
    <w:rsid w:val="02316F60"/>
    <w:rsid w:val="04604DF9"/>
    <w:rsid w:val="06BBC64E"/>
    <w:rsid w:val="06D12FC6"/>
    <w:rsid w:val="15D36EDA"/>
    <w:rsid w:val="1715EB5F"/>
    <w:rsid w:val="1A368ED3"/>
    <w:rsid w:val="1CA6D4F1"/>
    <w:rsid w:val="1DB6D76E"/>
    <w:rsid w:val="1E0141F6"/>
    <w:rsid w:val="2DB54AE4"/>
    <w:rsid w:val="34A9A067"/>
    <w:rsid w:val="38860545"/>
    <w:rsid w:val="3DAE706A"/>
    <w:rsid w:val="455C91F3"/>
    <w:rsid w:val="47473425"/>
    <w:rsid w:val="4D5CB532"/>
    <w:rsid w:val="505E2898"/>
    <w:rsid w:val="57C89E5F"/>
    <w:rsid w:val="5830D3EF"/>
    <w:rsid w:val="5E60F5EB"/>
    <w:rsid w:val="64EC2B83"/>
    <w:rsid w:val="66723306"/>
    <w:rsid w:val="6907F828"/>
    <w:rsid w:val="697A44E9"/>
    <w:rsid w:val="753F5E98"/>
    <w:rsid w:val="7BB75276"/>
    <w:rsid w:val="7D59C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E7B8"/>
  <w15:chartTrackingRefBased/>
  <w15:docId w15:val="{BF7E40E7-B425-477D-AD84-8BA13854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35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97CCA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CC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20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A96"/>
  </w:style>
  <w:style w:type="paragraph" w:styleId="Fuzeile">
    <w:name w:val="footer"/>
    <w:basedOn w:val="Standard"/>
    <w:link w:val="FuzeileZchn"/>
    <w:uiPriority w:val="99"/>
    <w:unhideWhenUsed/>
    <w:rsid w:val="0020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A96"/>
  </w:style>
  <w:style w:type="character" w:customStyle="1" w:styleId="lrzxr">
    <w:name w:val="lrzxr"/>
    <w:basedOn w:val="Absatz-Standardschriftart"/>
    <w:rsid w:val="00E9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udentenwohnungen@victor-immobili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71A1-65E1-44CA-8F45-3E79EB2B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iebau</dc:creator>
  <cp:keywords/>
  <dc:description/>
  <cp:lastModifiedBy>Danaé Lange</cp:lastModifiedBy>
  <cp:revision>3</cp:revision>
  <cp:lastPrinted>2023-02-17T13:41:00Z</cp:lastPrinted>
  <dcterms:created xsi:type="dcterms:W3CDTF">2023-02-17T11:59:00Z</dcterms:created>
  <dcterms:modified xsi:type="dcterms:W3CDTF">2023-02-17T13:41:00Z</dcterms:modified>
</cp:coreProperties>
</file>